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A128" w14:textId="2BA11C96" w:rsidR="00D56708" w:rsidRPr="00151DE4" w:rsidRDefault="006C6DBB" w:rsidP="00151DE4">
      <w:pPr>
        <w:pStyle w:val="Heading1"/>
        <w:spacing w:before="480" w:after="240"/>
        <w:jc w:val="center"/>
        <w:rPr>
          <w:sz w:val="24"/>
          <w:szCs w:val="24"/>
        </w:rPr>
      </w:pPr>
      <w:r w:rsidRPr="001B43ED">
        <w:rPr>
          <w:sz w:val="32"/>
          <w:szCs w:val="34"/>
        </w:rPr>
        <w:br/>
      </w:r>
      <w:r w:rsidR="00151DE4" w:rsidRPr="00151DE4">
        <w:rPr>
          <w:color w:val="7030A0"/>
          <w:sz w:val="24"/>
          <w:szCs w:val="24"/>
        </w:rPr>
        <w:t>ENROLMENT DOCUMENTATION CHECKLIST FOR PARENTS AND CARERS</w:t>
      </w:r>
    </w:p>
    <w:p w14:paraId="7B5336DB" w14:textId="0AC1F4EA" w:rsidR="00255817" w:rsidRDefault="008412C2" w:rsidP="008412C2">
      <w:pPr>
        <w:rPr>
          <w:sz w:val="20"/>
          <w:szCs w:val="20"/>
          <w:lang w:val="en-AU"/>
        </w:rPr>
      </w:pPr>
      <w:r w:rsidRPr="004437B1">
        <w:rPr>
          <w:sz w:val="20"/>
          <w:szCs w:val="20"/>
          <w:lang w:val="en-AU"/>
        </w:rPr>
        <w:t>Schools collect information as part of the enrolment process</w:t>
      </w:r>
      <w:r w:rsidR="00801EE4">
        <w:rPr>
          <w:sz w:val="20"/>
          <w:szCs w:val="20"/>
          <w:lang w:val="en-AU"/>
        </w:rPr>
        <w:t xml:space="preserve"> to support your child when they start school</w:t>
      </w:r>
      <w:r w:rsidR="00941717">
        <w:rPr>
          <w:sz w:val="20"/>
          <w:szCs w:val="20"/>
          <w:lang w:val="en-AU"/>
        </w:rPr>
        <w:t xml:space="preserve">. To verify this information, schools </w:t>
      </w:r>
      <w:r w:rsidR="009E31D6">
        <w:rPr>
          <w:sz w:val="20"/>
          <w:szCs w:val="20"/>
          <w:lang w:val="en-AU"/>
        </w:rPr>
        <w:t xml:space="preserve">may </w:t>
      </w:r>
      <w:r w:rsidR="00941717">
        <w:rPr>
          <w:sz w:val="20"/>
          <w:szCs w:val="20"/>
          <w:lang w:val="en-AU"/>
        </w:rPr>
        <w:t>ask for supporting documentation.</w:t>
      </w:r>
      <w:r w:rsidR="000816CC">
        <w:rPr>
          <w:sz w:val="20"/>
          <w:szCs w:val="20"/>
          <w:lang w:val="en-AU"/>
        </w:rPr>
        <w:t xml:space="preserve"> </w:t>
      </w:r>
    </w:p>
    <w:p w14:paraId="36470A4A" w14:textId="0780707B" w:rsidR="002021F8" w:rsidRDefault="00741E13" w:rsidP="002021F8">
      <w:pPr>
        <w:rPr>
          <w:color w:val="000000"/>
          <w:sz w:val="20"/>
          <w:szCs w:val="20"/>
        </w:rPr>
      </w:pPr>
      <w:r>
        <w:rPr>
          <w:sz w:val="20"/>
          <w:szCs w:val="20"/>
          <w:lang w:val="en-AU"/>
        </w:rPr>
        <w:t xml:space="preserve">This checklist </w:t>
      </w:r>
      <w:r w:rsidR="00A76B38">
        <w:rPr>
          <w:sz w:val="20"/>
          <w:szCs w:val="20"/>
          <w:lang w:val="en-AU"/>
        </w:rPr>
        <w:t xml:space="preserve">details </w:t>
      </w:r>
      <w:r w:rsidRPr="00D36CF9">
        <w:rPr>
          <w:color w:val="000000"/>
          <w:sz w:val="20"/>
          <w:szCs w:val="20"/>
        </w:rPr>
        <w:t>wh</w:t>
      </w:r>
      <w:r>
        <w:rPr>
          <w:color w:val="000000"/>
          <w:sz w:val="20"/>
          <w:szCs w:val="20"/>
        </w:rPr>
        <w:t xml:space="preserve">at documents </w:t>
      </w:r>
      <w:r w:rsidR="003F5C97">
        <w:rPr>
          <w:color w:val="000000"/>
          <w:sz w:val="20"/>
          <w:szCs w:val="20"/>
        </w:rPr>
        <w:t xml:space="preserve">parents and carers </w:t>
      </w:r>
      <w:r w:rsidR="007B040E">
        <w:rPr>
          <w:color w:val="000000"/>
          <w:sz w:val="20"/>
          <w:szCs w:val="20"/>
        </w:rPr>
        <w:t xml:space="preserve">must provide </w:t>
      </w:r>
      <w:r>
        <w:rPr>
          <w:color w:val="000000"/>
          <w:sz w:val="20"/>
          <w:szCs w:val="20"/>
        </w:rPr>
        <w:t xml:space="preserve">when </w:t>
      </w:r>
      <w:r w:rsidRPr="00A06F3A">
        <w:rPr>
          <w:color w:val="000000"/>
          <w:sz w:val="20"/>
          <w:szCs w:val="20"/>
        </w:rPr>
        <w:t>enrolling</w:t>
      </w:r>
      <w:r w:rsidR="00E9109C">
        <w:rPr>
          <w:color w:val="000000"/>
          <w:sz w:val="20"/>
          <w:szCs w:val="20"/>
        </w:rPr>
        <w:t xml:space="preserve"> your child</w:t>
      </w:r>
      <w:r w:rsidRPr="00A06F3A">
        <w:rPr>
          <w:color w:val="000000"/>
          <w:sz w:val="20"/>
          <w:szCs w:val="20"/>
        </w:rPr>
        <w:t xml:space="preserve"> in a </w:t>
      </w:r>
      <w:r>
        <w:rPr>
          <w:color w:val="000000"/>
          <w:sz w:val="20"/>
          <w:szCs w:val="20"/>
        </w:rPr>
        <w:t>Victorian government school.</w:t>
      </w:r>
      <w:r w:rsidRPr="008F584B">
        <w:rPr>
          <w:color w:val="000000"/>
          <w:sz w:val="20"/>
          <w:szCs w:val="20"/>
        </w:rPr>
        <w:t xml:space="preserve"> </w:t>
      </w:r>
      <w:r w:rsidR="008E2FE7" w:rsidRPr="00745A62">
        <w:rPr>
          <w:color w:val="000000"/>
          <w:sz w:val="20"/>
          <w:szCs w:val="20"/>
        </w:rPr>
        <w:t>The</w:t>
      </w:r>
      <w:r w:rsidR="008E2FE7">
        <w:rPr>
          <w:color w:val="000000"/>
          <w:sz w:val="20"/>
          <w:szCs w:val="20"/>
        </w:rPr>
        <w:t>se</w:t>
      </w:r>
      <w:r w:rsidR="008E2FE7" w:rsidRPr="00745A62">
        <w:rPr>
          <w:color w:val="000000"/>
          <w:sz w:val="20"/>
          <w:szCs w:val="20"/>
        </w:rPr>
        <w:t xml:space="preserve"> </w:t>
      </w:r>
      <w:r w:rsidR="008E2FE7">
        <w:rPr>
          <w:color w:val="000000"/>
          <w:sz w:val="20"/>
          <w:szCs w:val="20"/>
        </w:rPr>
        <w:t xml:space="preserve">documents are generally requested after you receive an enrolment offer, except for </w:t>
      </w:r>
      <w:r w:rsidR="008E2FE7" w:rsidRPr="00745A62">
        <w:rPr>
          <w:color w:val="000000"/>
          <w:sz w:val="20"/>
          <w:szCs w:val="20"/>
        </w:rPr>
        <w:t>proof of address and visa documents</w:t>
      </w:r>
      <w:r w:rsidR="008E2FE7">
        <w:rPr>
          <w:color w:val="000000"/>
          <w:sz w:val="20"/>
          <w:szCs w:val="20"/>
        </w:rPr>
        <w:t xml:space="preserve">. </w:t>
      </w:r>
      <w:r w:rsidR="008E2FE7" w:rsidRPr="00745A62">
        <w:rPr>
          <w:color w:val="000000"/>
          <w:sz w:val="20"/>
          <w:szCs w:val="20"/>
        </w:rPr>
        <w:t xml:space="preserve"> </w:t>
      </w:r>
    </w:p>
    <w:p w14:paraId="12C19899" w14:textId="77777777" w:rsidR="00A53CB0" w:rsidRDefault="00A53CB0" w:rsidP="00A53CB0">
      <w:pPr>
        <w:spacing w:after="160"/>
        <w:rPr>
          <w:color w:val="000000"/>
          <w:sz w:val="20"/>
          <w:szCs w:val="20"/>
        </w:rPr>
      </w:pPr>
      <w:r w:rsidRPr="00463F23">
        <w:rPr>
          <w:sz w:val="20"/>
          <w:szCs w:val="20"/>
          <w:lang w:val="en-AU"/>
        </w:rPr>
        <w:t xml:space="preserve">Your child is guaranteed a place at the local school they are zoned for. To find your local school, visit the Find my </w:t>
      </w:r>
      <w:r>
        <w:rPr>
          <w:sz w:val="20"/>
          <w:szCs w:val="20"/>
          <w:lang w:val="en-AU"/>
        </w:rPr>
        <w:t>S</w:t>
      </w:r>
      <w:r w:rsidRPr="00463F23">
        <w:rPr>
          <w:sz w:val="20"/>
          <w:szCs w:val="20"/>
          <w:lang w:val="en-AU"/>
        </w:rPr>
        <w:t xml:space="preserve">chool website at </w:t>
      </w:r>
      <w:hyperlink r:id="rId11" w:history="1">
        <w:r w:rsidRPr="00463F23">
          <w:rPr>
            <w:rStyle w:val="Hyperlink"/>
            <w:sz w:val="20"/>
            <w:szCs w:val="20"/>
          </w:rPr>
          <w:t>www.findmyschool.vic.gov.au</w:t>
        </w:r>
      </w:hyperlink>
      <w:r w:rsidRPr="00BA7325">
        <w:rPr>
          <w:rStyle w:val="Hyperlink"/>
          <w:color w:val="auto"/>
          <w:sz w:val="20"/>
          <w:szCs w:val="20"/>
          <w:u w:val="none"/>
        </w:rPr>
        <w:t>.</w:t>
      </w:r>
    </w:p>
    <w:p w14:paraId="6157C5F3" w14:textId="02555612" w:rsidR="00BD2B5E" w:rsidRPr="0022700E" w:rsidRDefault="00BD2B5E" w:rsidP="008412C2">
      <w:pPr>
        <w:rPr>
          <w:color w:val="000000"/>
          <w:sz w:val="20"/>
          <w:szCs w:val="20"/>
        </w:rPr>
      </w:pPr>
      <w:r>
        <w:rPr>
          <w:color w:val="000000"/>
          <w:sz w:val="20"/>
          <w:szCs w:val="20"/>
        </w:rPr>
        <w:t xml:space="preserve">Families </w:t>
      </w:r>
      <w:r w:rsidR="00A856D7">
        <w:rPr>
          <w:color w:val="000000"/>
          <w:sz w:val="20"/>
          <w:szCs w:val="20"/>
        </w:rPr>
        <w:t>seeking enrolment at a specialist or selective entry</w:t>
      </w:r>
      <w:r w:rsidR="00E31741">
        <w:rPr>
          <w:color w:val="000000"/>
          <w:sz w:val="20"/>
          <w:szCs w:val="20"/>
        </w:rPr>
        <w:t xml:space="preserve"> school may need </w:t>
      </w:r>
      <w:r w:rsidR="0082534B">
        <w:rPr>
          <w:color w:val="000000"/>
          <w:sz w:val="20"/>
          <w:szCs w:val="20"/>
        </w:rPr>
        <w:t>to provide other documents</w:t>
      </w:r>
      <w:r w:rsidR="000B410A">
        <w:rPr>
          <w:color w:val="000000"/>
          <w:sz w:val="20"/>
          <w:szCs w:val="20"/>
        </w:rPr>
        <w:t xml:space="preserve"> not</w:t>
      </w:r>
      <w:r w:rsidR="00A33BA2">
        <w:rPr>
          <w:color w:val="000000"/>
          <w:sz w:val="20"/>
          <w:szCs w:val="20"/>
        </w:rPr>
        <w:t xml:space="preserve"> </w:t>
      </w:r>
      <w:r w:rsidR="001237BC">
        <w:rPr>
          <w:color w:val="000000"/>
          <w:sz w:val="20"/>
          <w:szCs w:val="20"/>
        </w:rPr>
        <w:t>in</w:t>
      </w:r>
      <w:r w:rsidR="00AB27AF">
        <w:rPr>
          <w:color w:val="000000"/>
          <w:sz w:val="20"/>
          <w:szCs w:val="20"/>
        </w:rPr>
        <w:t xml:space="preserve"> listed</w:t>
      </w:r>
      <w:r w:rsidR="00A33BA2">
        <w:rPr>
          <w:color w:val="000000"/>
          <w:sz w:val="20"/>
          <w:szCs w:val="20"/>
        </w:rPr>
        <w:t xml:space="preserve"> this checklist. </w:t>
      </w:r>
      <w:r w:rsidR="000B410A">
        <w:rPr>
          <w:color w:val="000000"/>
          <w:sz w:val="20"/>
          <w:szCs w:val="20"/>
        </w:rPr>
        <w:t xml:space="preserve"> </w:t>
      </w:r>
      <w:r w:rsidR="00A856D7">
        <w:rPr>
          <w:color w:val="000000"/>
          <w:sz w:val="20"/>
          <w:szCs w:val="20"/>
        </w:rPr>
        <w:t xml:space="preserve"> </w:t>
      </w:r>
    </w:p>
    <w:p w14:paraId="4849CAC5" w14:textId="7E7C04AC" w:rsidR="00130BF3" w:rsidRPr="007C0D01" w:rsidRDefault="00130BF3" w:rsidP="001B43ED">
      <w:pPr>
        <w:pStyle w:val="Heading3"/>
        <w:rPr>
          <w:color w:val="FF0000"/>
          <w:sz w:val="28"/>
          <w:szCs w:val="28"/>
        </w:rPr>
      </w:pPr>
      <w:r w:rsidRPr="007C0D01">
        <w:rPr>
          <w:color w:val="FF0000"/>
          <w:sz w:val="28"/>
          <w:szCs w:val="28"/>
        </w:rPr>
        <w:t>Checklist</w:t>
      </w:r>
    </w:p>
    <w:p w14:paraId="6AD2AD05" w14:textId="36B30DFC" w:rsidR="003F7302" w:rsidRPr="007C0D01" w:rsidRDefault="00151DE4" w:rsidP="00E07DA6">
      <w:pPr>
        <w:pStyle w:val="Heading2"/>
        <w:numPr>
          <w:ilvl w:val="0"/>
          <w:numId w:val="41"/>
        </w:numPr>
        <w:rPr>
          <w:rFonts w:cstheme="majorBidi"/>
          <w:color w:val="7030A0"/>
          <w:sz w:val="22"/>
          <w:szCs w:val="22"/>
        </w:rPr>
      </w:pPr>
      <w:r w:rsidRPr="007C0D01">
        <w:rPr>
          <w:rFonts w:cstheme="majorBidi"/>
          <w:color w:val="7030A0"/>
          <w:sz w:val="22"/>
          <w:szCs w:val="22"/>
        </w:rPr>
        <w:t>NAME AND DATE OF BIRTH</w:t>
      </w:r>
      <w:r w:rsidRPr="007C0D01">
        <w:rPr>
          <w:color w:val="7030A0"/>
          <w:sz w:val="28"/>
          <w:szCs w:val="24"/>
        </w:rPr>
        <w:t xml:space="preserve"> </w:t>
      </w:r>
    </w:p>
    <w:p w14:paraId="0FC3EE34" w14:textId="5C2E2955" w:rsidR="0008636D" w:rsidRPr="004437B1" w:rsidRDefault="00C200C5" w:rsidP="00D81934">
      <w:pPr>
        <w:rPr>
          <w:sz w:val="20"/>
          <w:szCs w:val="20"/>
        </w:rPr>
      </w:pPr>
      <w:r w:rsidRPr="00D516F4">
        <w:rPr>
          <w:sz w:val="20"/>
          <w:szCs w:val="20"/>
        </w:rPr>
        <w:t xml:space="preserve">You </w:t>
      </w:r>
      <w:r w:rsidRPr="00D516F4">
        <w:rPr>
          <w:b/>
          <w:bCs/>
          <w:sz w:val="20"/>
          <w:szCs w:val="20"/>
        </w:rPr>
        <w:t>must</w:t>
      </w:r>
      <w:r w:rsidRPr="00E20730">
        <w:rPr>
          <w:b/>
          <w:sz w:val="20"/>
          <w:szCs w:val="20"/>
        </w:rPr>
        <w:t xml:space="preserve"> </w:t>
      </w:r>
      <w:r w:rsidRPr="00D516F4">
        <w:rPr>
          <w:sz w:val="20"/>
          <w:szCs w:val="20"/>
        </w:rPr>
        <w:t xml:space="preserve">provide the school with </w:t>
      </w:r>
      <w:r w:rsidR="001667A5">
        <w:rPr>
          <w:sz w:val="20"/>
          <w:szCs w:val="20"/>
        </w:rPr>
        <w:t xml:space="preserve">evidence </w:t>
      </w:r>
      <w:r w:rsidRPr="00D516F4">
        <w:rPr>
          <w:sz w:val="20"/>
          <w:szCs w:val="20"/>
        </w:rPr>
        <w:t>to verify your child’s</w:t>
      </w:r>
      <w:r w:rsidRPr="004437B1">
        <w:rPr>
          <w:sz w:val="20"/>
          <w:szCs w:val="20"/>
        </w:rPr>
        <w:t xml:space="preserve"> </w:t>
      </w:r>
      <w:r w:rsidR="002F5B69">
        <w:rPr>
          <w:sz w:val="20"/>
          <w:szCs w:val="20"/>
        </w:rPr>
        <w:t>n</w:t>
      </w:r>
      <w:r w:rsidRPr="004437B1">
        <w:rPr>
          <w:sz w:val="20"/>
          <w:szCs w:val="20"/>
        </w:rPr>
        <w:t>ame</w:t>
      </w:r>
      <w:r w:rsidRPr="00D516F4">
        <w:rPr>
          <w:sz w:val="20"/>
          <w:szCs w:val="20"/>
        </w:rPr>
        <w:t xml:space="preserve"> and </w:t>
      </w:r>
      <w:r w:rsidR="002F5B69">
        <w:rPr>
          <w:sz w:val="20"/>
          <w:szCs w:val="20"/>
        </w:rPr>
        <w:t>d</w:t>
      </w:r>
      <w:r w:rsidRPr="004437B1">
        <w:rPr>
          <w:sz w:val="20"/>
          <w:szCs w:val="20"/>
        </w:rPr>
        <w:t xml:space="preserve">ate of </w:t>
      </w:r>
      <w:r w:rsidR="002F5B69">
        <w:rPr>
          <w:sz w:val="20"/>
          <w:szCs w:val="20"/>
        </w:rPr>
        <w:t>b</w:t>
      </w:r>
      <w:r w:rsidRPr="004437B1">
        <w:rPr>
          <w:sz w:val="20"/>
          <w:szCs w:val="20"/>
        </w:rPr>
        <w:t>irth.</w:t>
      </w:r>
      <w:r w:rsidR="006069BB" w:rsidRPr="00D516F4">
        <w:rPr>
          <w:sz w:val="20"/>
          <w:szCs w:val="20"/>
        </w:rPr>
        <w:t xml:space="preserve"> This is </w:t>
      </w:r>
      <w:r w:rsidR="006069BB" w:rsidRPr="004437B1">
        <w:rPr>
          <w:b/>
          <w:bCs/>
          <w:sz w:val="20"/>
          <w:szCs w:val="20"/>
        </w:rPr>
        <w:t>mandatory</w:t>
      </w:r>
      <w:r w:rsidR="00513195" w:rsidRPr="00E20730">
        <w:rPr>
          <w:sz w:val="20"/>
          <w:szCs w:val="20"/>
        </w:rPr>
        <w:t xml:space="preserve"> </w:t>
      </w:r>
      <w:r w:rsidR="006069BB" w:rsidRPr="00D516F4">
        <w:rPr>
          <w:sz w:val="20"/>
          <w:szCs w:val="20"/>
        </w:rPr>
        <w:t xml:space="preserve">for all students enrolling </w:t>
      </w:r>
      <w:r w:rsidR="00E20730" w:rsidRPr="00E20730">
        <w:rPr>
          <w:sz w:val="20"/>
          <w:szCs w:val="20"/>
        </w:rPr>
        <w:t>in</w:t>
      </w:r>
      <w:r w:rsidR="006069BB" w:rsidRPr="00D516F4">
        <w:rPr>
          <w:sz w:val="20"/>
          <w:szCs w:val="20"/>
        </w:rPr>
        <w:t xml:space="preserve"> a Victorian government school for the first time</w:t>
      </w:r>
      <w:r w:rsidR="00225FB0" w:rsidRPr="004437B1">
        <w:rPr>
          <w:sz w:val="20"/>
          <w:szCs w:val="20"/>
        </w:rPr>
        <w:t xml:space="preserve">. </w:t>
      </w:r>
      <w:r w:rsidR="008E655C">
        <w:rPr>
          <w:sz w:val="20"/>
          <w:szCs w:val="20"/>
        </w:rPr>
        <w:t xml:space="preserve">Your child’s birth certificate is the </w:t>
      </w:r>
      <w:r w:rsidR="008E655C" w:rsidRPr="00E20730">
        <w:rPr>
          <w:sz w:val="20"/>
          <w:szCs w:val="20"/>
        </w:rPr>
        <w:t>preferred</w:t>
      </w:r>
      <w:r w:rsidR="008E655C">
        <w:rPr>
          <w:sz w:val="20"/>
          <w:szCs w:val="20"/>
        </w:rPr>
        <w:t xml:space="preserve"> document </w:t>
      </w:r>
      <w:r w:rsidR="00FE730D">
        <w:rPr>
          <w:sz w:val="20"/>
          <w:szCs w:val="20"/>
        </w:rPr>
        <w:t xml:space="preserve">to </w:t>
      </w:r>
      <w:r w:rsidR="00CA518A">
        <w:rPr>
          <w:sz w:val="20"/>
          <w:szCs w:val="20"/>
        </w:rPr>
        <w:t>verify</w:t>
      </w:r>
      <w:r w:rsidR="00F458D8">
        <w:rPr>
          <w:sz w:val="20"/>
          <w:szCs w:val="20"/>
        </w:rPr>
        <w:t xml:space="preserve"> their</w:t>
      </w:r>
      <w:r w:rsidR="00FE730D">
        <w:rPr>
          <w:sz w:val="20"/>
          <w:szCs w:val="20"/>
        </w:rPr>
        <w:t xml:space="preserve"> name and date of birth.</w:t>
      </w:r>
    </w:p>
    <w:tbl>
      <w:tblPr>
        <w:tblStyle w:val="TableGrid"/>
        <w:tblW w:w="0" w:type="auto"/>
        <w:tblLook w:val="04A0" w:firstRow="1" w:lastRow="0" w:firstColumn="1" w:lastColumn="0" w:noHBand="0" w:noVBand="1"/>
      </w:tblPr>
      <w:tblGrid>
        <w:gridCol w:w="1273"/>
        <w:gridCol w:w="8217"/>
      </w:tblGrid>
      <w:tr w:rsidR="007C0D01" w:rsidRPr="007C0D01" w14:paraId="6C6CD2B5" w14:textId="77777777" w:rsidTr="007C0D01">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12E55DE5" w14:textId="77777777" w:rsidR="0017251A" w:rsidRPr="007C0D01" w:rsidRDefault="0017251A" w:rsidP="007C0D01">
            <w:r w:rsidRPr="007C0D01">
              <w:t>Check box</w:t>
            </w:r>
          </w:p>
        </w:tc>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44FE127" w14:textId="77777777" w:rsidR="0017251A" w:rsidRPr="007C0D01" w:rsidRDefault="0017251A" w:rsidP="007C0D01">
            <w:pPr>
              <w:cnfStyle w:val="100000000000" w:firstRow="1" w:lastRow="0" w:firstColumn="0" w:lastColumn="0" w:oddVBand="0" w:evenVBand="0" w:oddHBand="0" w:evenHBand="0" w:firstRowFirstColumn="0" w:firstRowLastColumn="0" w:lastRowFirstColumn="0" w:lastRowLastColumn="0"/>
            </w:pPr>
            <w:r w:rsidRPr="007C0D01">
              <w:t>Document</w:t>
            </w:r>
          </w:p>
        </w:tc>
      </w:tr>
      <w:tr w:rsidR="0017251A" w14:paraId="0EC6D574" w14:textId="77777777" w:rsidTr="00807973">
        <w:trPr>
          <w:trHeight w:val="397"/>
        </w:trPr>
        <w:sdt>
          <w:sdtPr>
            <w:rPr>
              <w:sz w:val="20"/>
              <w:szCs w:val="20"/>
            </w:rPr>
            <w:id w:val="-13226559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25FE44D" w14:textId="6B91F5B4" w:rsidR="0017251A" w:rsidRPr="001B43ED" w:rsidRDefault="0017251A" w:rsidP="004D56CE">
                <w:pPr>
                  <w:jc w:val="center"/>
                  <w:rPr>
                    <w:sz w:val="28"/>
                    <w:szCs w:val="32"/>
                  </w:rPr>
                </w:pPr>
                <w:r w:rsidRPr="007A77AD">
                  <w:rPr>
                    <w:rFonts w:ascii="MS Gothic" w:eastAsia="MS Gothic" w:hAnsi="MS Gothic"/>
                    <w:sz w:val="20"/>
                    <w:szCs w:val="20"/>
                  </w:rPr>
                  <w:t>☐</w:t>
                </w:r>
              </w:p>
            </w:tc>
          </w:sdtContent>
        </w:sdt>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3C60F34" w14:textId="5743DABE" w:rsidR="0017251A" w:rsidRPr="001B43ED" w:rsidRDefault="0017251A" w:rsidP="004437B1">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Australian or International Birth Certificate </w:t>
            </w:r>
            <w:r w:rsidRPr="001B43ED">
              <w:rPr>
                <w:b/>
                <w:bCs/>
                <w:sz w:val="18"/>
                <w:szCs w:val="18"/>
              </w:rPr>
              <w:t>(Preferred)</w:t>
            </w:r>
          </w:p>
        </w:tc>
      </w:tr>
    </w:tbl>
    <w:p w14:paraId="0E9F2E06" w14:textId="7DE76355" w:rsidR="008E655C" w:rsidRPr="004437B1" w:rsidRDefault="00585E49" w:rsidP="00F210AF">
      <w:pPr>
        <w:spacing w:before="120"/>
        <w:rPr>
          <w:sz w:val="20"/>
          <w:szCs w:val="20"/>
        </w:rPr>
      </w:pPr>
      <w:r>
        <w:rPr>
          <w:sz w:val="20"/>
          <w:szCs w:val="20"/>
        </w:rPr>
        <w:t>I</w:t>
      </w:r>
      <w:r w:rsidRPr="004437B1">
        <w:rPr>
          <w:sz w:val="20"/>
          <w:szCs w:val="20"/>
        </w:rPr>
        <w:t>f your child’s birth certificate is not available</w:t>
      </w:r>
      <w:r>
        <w:rPr>
          <w:sz w:val="20"/>
          <w:szCs w:val="20"/>
        </w:rPr>
        <w:t>, y</w:t>
      </w:r>
      <w:r w:rsidR="0071574F" w:rsidRPr="004437B1">
        <w:rPr>
          <w:sz w:val="20"/>
          <w:szCs w:val="20"/>
        </w:rPr>
        <w:t xml:space="preserve">ou must provide </w:t>
      </w:r>
      <w:r w:rsidR="0071574F" w:rsidRPr="0022700E">
        <w:rPr>
          <w:b/>
          <w:bCs/>
          <w:sz w:val="20"/>
          <w:szCs w:val="20"/>
          <w:u w:val="single"/>
        </w:rPr>
        <w:t>one</w:t>
      </w:r>
      <w:r w:rsidR="0037258E" w:rsidRPr="00183F1F">
        <w:rPr>
          <w:sz w:val="20"/>
          <w:szCs w:val="20"/>
        </w:rPr>
        <w:t xml:space="preserve"> </w:t>
      </w:r>
      <w:r w:rsidR="0037258E" w:rsidRPr="004437B1">
        <w:rPr>
          <w:sz w:val="20"/>
          <w:szCs w:val="20"/>
        </w:rPr>
        <w:t>of the following</w:t>
      </w:r>
      <w:r w:rsidR="00F458D8" w:rsidRPr="004437B1">
        <w:rPr>
          <w:sz w:val="20"/>
          <w:szCs w:val="20"/>
        </w:rPr>
        <w:t xml:space="preserve"> </w:t>
      </w:r>
      <w:r w:rsidR="0071574F" w:rsidRPr="004437B1">
        <w:rPr>
          <w:sz w:val="20"/>
          <w:szCs w:val="20"/>
        </w:rPr>
        <w:t>documents</w:t>
      </w:r>
      <w:r w:rsidR="007026B2" w:rsidRPr="004437B1">
        <w:rPr>
          <w:sz w:val="20"/>
          <w:szCs w:val="20"/>
        </w:rPr>
        <w:t xml:space="preserve"> to the school</w:t>
      </w:r>
      <w:r w:rsidR="00A9618D">
        <w:rPr>
          <w:sz w:val="20"/>
          <w:szCs w:val="20"/>
        </w:rPr>
        <w:t xml:space="preserve">. </w:t>
      </w:r>
    </w:p>
    <w:tbl>
      <w:tblPr>
        <w:tblStyle w:val="TableGrid"/>
        <w:tblW w:w="0" w:type="auto"/>
        <w:tblLook w:val="04A0" w:firstRow="1" w:lastRow="0" w:firstColumn="1" w:lastColumn="0" w:noHBand="0" w:noVBand="1"/>
      </w:tblPr>
      <w:tblGrid>
        <w:gridCol w:w="1273"/>
        <w:gridCol w:w="8245"/>
      </w:tblGrid>
      <w:tr w:rsidR="0017251A" w:rsidRPr="00552772" w14:paraId="590F7380" w14:textId="77777777" w:rsidTr="007C0D01">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138F6C79" w14:textId="77777777" w:rsidR="0017251A" w:rsidRPr="00347A89" w:rsidRDefault="0017251A" w:rsidP="000E44A6">
            <w:pPr>
              <w:rPr>
                <w:b/>
                <w:bCs/>
                <w:sz w:val="20"/>
                <w:szCs w:val="20"/>
              </w:rPr>
            </w:pPr>
            <w:r w:rsidRPr="00347A89">
              <w:rPr>
                <w:b/>
                <w:bCs/>
                <w:sz w:val="20"/>
                <w:szCs w:val="20"/>
              </w:rPr>
              <w:t>Check box</w:t>
            </w:r>
          </w:p>
        </w:tc>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0411748" w14:textId="77777777" w:rsidR="0017251A" w:rsidRPr="00347A89" w:rsidRDefault="0017251A" w:rsidP="000E44A6">
            <w:pPr>
              <w:cnfStyle w:val="100000000000" w:firstRow="1" w:lastRow="0" w:firstColumn="0" w:lastColumn="0" w:oddVBand="0" w:evenVBand="0" w:oddHBand="0" w:evenHBand="0" w:firstRowFirstColumn="0" w:firstRowLastColumn="0" w:lastRowFirstColumn="0" w:lastRowLastColumn="0"/>
              <w:rPr>
                <w:b/>
                <w:bCs/>
                <w:sz w:val="20"/>
                <w:szCs w:val="20"/>
              </w:rPr>
            </w:pPr>
            <w:r w:rsidRPr="00347A89">
              <w:rPr>
                <w:b/>
                <w:bCs/>
                <w:sz w:val="20"/>
                <w:szCs w:val="20"/>
              </w:rPr>
              <w:t>Document</w:t>
            </w:r>
          </w:p>
        </w:tc>
      </w:tr>
      <w:tr w:rsidR="0017251A" w14:paraId="2B2E9E15" w14:textId="77777777" w:rsidTr="00807973">
        <w:trPr>
          <w:trHeight w:val="18"/>
        </w:trPr>
        <w:sdt>
          <w:sdtPr>
            <w:rPr>
              <w:rFonts w:cstheme="minorHAnsi"/>
              <w:sz w:val="20"/>
              <w:szCs w:val="22"/>
            </w:rPr>
            <w:id w:val="1468162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90135C"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7439580" w14:textId="77777777" w:rsidR="0017251A" w:rsidRPr="001B43ED" w:rsidRDefault="0017251A" w:rsidP="00807973">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or International Passport</w:t>
            </w:r>
          </w:p>
        </w:tc>
      </w:tr>
      <w:tr w:rsidR="0017251A" w14:paraId="48B98FF5" w14:textId="77777777" w:rsidTr="001B43ED">
        <w:trPr>
          <w:trHeight w:val="20"/>
        </w:trPr>
        <w:sdt>
          <w:sdtPr>
            <w:rPr>
              <w:rFonts w:cstheme="minorHAnsi"/>
              <w:sz w:val="20"/>
              <w:szCs w:val="22"/>
            </w:rPr>
            <w:id w:val="75948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734553"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F3755BE" w14:textId="5858A23C"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Citizenship Certificate</w:t>
            </w:r>
          </w:p>
        </w:tc>
      </w:tr>
      <w:tr w:rsidR="0017251A" w14:paraId="1872C03E" w14:textId="77777777" w:rsidTr="001B43ED">
        <w:trPr>
          <w:trHeight w:val="20"/>
        </w:trPr>
        <w:sdt>
          <w:sdtPr>
            <w:rPr>
              <w:rFonts w:cstheme="minorHAnsi"/>
              <w:sz w:val="20"/>
              <w:szCs w:val="22"/>
            </w:rPr>
            <w:id w:val="-8729177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1D4845F" w14:textId="5ADDAB16" w:rsidR="0017251A" w:rsidRPr="007A77AD" w:rsidRDefault="007C4582"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E6E63D"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Visa documents</w:t>
            </w:r>
          </w:p>
        </w:tc>
      </w:tr>
      <w:tr w:rsidR="0017251A" w14:paraId="767C6095" w14:textId="77777777" w:rsidTr="001B43ED">
        <w:trPr>
          <w:trHeight w:val="20"/>
        </w:trPr>
        <w:sdt>
          <w:sdtPr>
            <w:rPr>
              <w:rFonts w:cstheme="minorHAnsi"/>
              <w:sz w:val="20"/>
              <w:szCs w:val="22"/>
            </w:rPr>
            <w:id w:val="-10147707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545BDA1" w14:textId="498F35BF" w:rsidR="0017251A" w:rsidRPr="007A77AD" w:rsidRDefault="00427990"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F887851"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B43ED">
              <w:rPr>
                <w:sz w:val="18"/>
                <w:szCs w:val="18"/>
              </w:rPr>
              <w:t>Immicard</w:t>
            </w:r>
            <w:proofErr w:type="spellEnd"/>
          </w:p>
        </w:tc>
      </w:tr>
      <w:tr w:rsidR="0017251A" w14:paraId="03EA800A" w14:textId="77777777" w:rsidTr="001B43ED">
        <w:trPr>
          <w:trHeight w:val="17"/>
        </w:trPr>
        <w:sdt>
          <w:sdtPr>
            <w:rPr>
              <w:rFonts w:cstheme="minorHAnsi"/>
              <w:sz w:val="20"/>
              <w:szCs w:val="22"/>
            </w:rPr>
            <w:id w:val="102075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3FD2DA" w14:textId="70D99C0D" w:rsidR="0017251A" w:rsidRPr="007A77AD" w:rsidRDefault="0017251A" w:rsidP="009477C3">
                <w:pPr>
                  <w:jc w:val="center"/>
                  <w:rPr>
                    <w:rFonts w:cstheme="minorHAnsi"/>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D88B230" w14:textId="6744A238" w:rsidR="0017251A" w:rsidRPr="001B43ED" w:rsidRDefault="0017251A" w:rsidP="009477C3">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Medicare card with the child’s name and date of birth</w:t>
            </w:r>
          </w:p>
        </w:tc>
      </w:tr>
      <w:tr w:rsidR="0017251A" w14:paraId="33893693" w14:textId="77777777" w:rsidTr="001B43ED">
        <w:trPr>
          <w:trHeight w:val="20"/>
        </w:trPr>
        <w:sdt>
          <w:sdtPr>
            <w:rPr>
              <w:rFonts w:cstheme="minorHAnsi"/>
              <w:sz w:val="20"/>
              <w:szCs w:val="22"/>
            </w:rPr>
            <w:id w:val="-1306542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C9237DB"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0758CA0" w14:textId="4ED2B084"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Doctor’s advice attesting to the child’s name and date of birth </w:t>
            </w:r>
          </w:p>
        </w:tc>
      </w:tr>
    </w:tbl>
    <w:p w14:paraId="020485A9" w14:textId="77777777" w:rsidR="00CB1F85" w:rsidRDefault="00CB1F85" w:rsidP="001B43ED">
      <w:pPr>
        <w:pStyle w:val="Heading3"/>
        <w:spacing w:after="0"/>
        <w:rPr>
          <w:color w:val="004C97" w:themeColor="accent5"/>
          <w:sz w:val="22"/>
          <w:szCs w:val="22"/>
        </w:rPr>
      </w:pPr>
    </w:p>
    <w:p w14:paraId="741AACE3" w14:textId="56A19E22" w:rsidR="00CD75C8" w:rsidRPr="00DE5FF8" w:rsidRDefault="00151DE4" w:rsidP="00CB1F85">
      <w:pPr>
        <w:pStyle w:val="Heading3"/>
        <w:numPr>
          <w:ilvl w:val="0"/>
          <w:numId w:val="41"/>
        </w:numPr>
        <w:rPr>
          <w:color w:val="7030A0"/>
          <w:sz w:val="22"/>
          <w:szCs w:val="22"/>
        </w:rPr>
      </w:pPr>
      <w:r w:rsidRPr="00DE5FF8">
        <w:rPr>
          <w:color w:val="7030A0"/>
          <w:sz w:val="22"/>
          <w:szCs w:val="22"/>
        </w:rPr>
        <w:t>ADDRESS</w:t>
      </w:r>
    </w:p>
    <w:p w14:paraId="5204E42D" w14:textId="5B8DC04D" w:rsidR="003D1ADF" w:rsidRPr="003D1ADF" w:rsidRDefault="003D1ADF" w:rsidP="003D1ADF">
      <w:pPr>
        <w:spacing w:before="40" w:after="160"/>
        <w:rPr>
          <w:sz w:val="20"/>
          <w:szCs w:val="20"/>
        </w:rPr>
      </w:pPr>
      <w:r w:rsidRPr="003D1ADF">
        <w:rPr>
          <w:sz w:val="20"/>
          <w:szCs w:val="20"/>
        </w:rPr>
        <w:t>Some schools require evidence to verify your child’s permanent residential address to process an enrolment application. This is often required when school</w:t>
      </w:r>
      <w:r w:rsidR="00803F8F">
        <w:rPr>
          <w:sz w:val="20"/>
          <w:szCs w:val="20"/>
        </w:rPr>
        <w:t>s</w:t>
      </w:r>
      <w:r w:rsidRPr="003D1ADF">
        <w:rPr>
          <w:sz w:val="20"/>
          <w:szCs w:val="20"/>
        </w:rPr>
        <w:t xml:space="preserve"> need to limit their enrolments </w:t>
      </w:r>
      <w:r w:rsidR="00060D36">
        <w:rPr>
          <w:sz w:val="20"/>
          <w:szCs w:val="20"/>
        </w:rPr>
        <w:t>to students who live within their school zone and siblings</w:t>
      </w:r>
      <w:r w:rsidR="00060D36" w:rsidRPr="003D1ADF">
        <w:rPr>
          <w:sz w:val="20"/>
          <w:szCs w:val="20"/>
        </w:rPr>
        <w:t xml:space="preserve"> </w:t>
      </w:r>
      <w:r w:rsidRPr="003D1ADF">
        <w:rPr>
          <w:sz w:val="20"/>
          <w:szCs w:val="20"/>
        </w:rPr>
        <w:t xml:space="preserve">due to capacity constraints. If requested, you </w:t>
      </w:r>
      <w:r w:rsidRPr="003D1ADF">
        <w:rPr>
          <w:b/>
          <w:bCs/>
          <w:sz w:val="20"/>
          <w:szCs w:val="20"/>
        </w:rPr>
        <w:t>must</w:t>
      </w:r>
      <w:r w:rsidRPr="003D1ADF">
        <w:rPr>
          <w:sz w:val="20"/>
          <w:szCs w:val="20"/>
        </w:rPr>
        <w:t xml:space="preserve"> provide evidence of your child’s address.  </w:t>
      </w:r>
    </w:p>
    <w:tbl>
      <w:tblPr>
        <w:tblStyle w:val="TableGrid"/>
        <w:tblW w:w="0" w:type="auto"/>
        <w:tblLook w:val="04A0" w:firstRow="1" w:lastRow="0" w:firstColumn="1" w:lastColumn="0" w:noHBand="0" w:noVBand="1"/>
      </w:tblPr>
      <w:tblGrid>
        <w:gridCol w:w="1273"/>
        <w:gridCol w:w="8222"/>
      </w:tblGrid>
      <w:tr w:rsidR="0017251A" w:rsidRPr="00D516F4" w14:paraId="521A3E7F" w14:textId="77777777" w:rsidTr="007C0D01">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058F8FB" w14:textId="77777777" w:rsidR="0017251A" w:rsidRPr="009923DF" w:rsidRDefault="0017251A" w:rsidP="00020A08">
            <w:pPr>
              <w:rPr>
                <w:b/>
                <w:bCs/>
                <w:sz w:val="20"/>
                <w:szCs w:val="20"/>
              </w:rPr>
            </w:pPr>
            <w:r w:rsidRPr="009923DF">
              <w:rPr>
                <w:b/>
                <w:bCs/>
                <w:sz w:val="20"/>
                <w:szCs w:val="20"/>
              </w:rPr>
              <w:t>Check box</w:t>
            </w:r>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10547D45" w14:textId="77777777" w:rsidR="0017251A" w:rsidRPr="009923DF" w:rsidRDefault="0017251A" w:rsidP="00020A08">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14:paraId="1C31FB3A" w14:textId="77777777" w:rsidTr="0056137F">
        <w:trPr>
          <w:trHeight w:val="17"/>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3DC76A9" w14:textId="77777777" w:rsidR="0017251A" w:rsidRPr="002F37E0" w:rsidRDefault="004272D4" w:rsidP="00020A08">
            <w:pPr>
              <w:jc w:val="center"/>
              <w:rPr>
                <w:rFonts w:cstheme="minorHAnsi"/>
                <w:sz w:val="20"/>
                <w:szCs w:val="22"/>
              </w:rPr>
            </w:pPr>
            <w:sdt>
              <w:sdtPr>
                <w:rPr>
                  <w:rFonts w:cstheme="minorHAnsi"/>
                  <w:sz w:val="20"/>
                  <w:szCs w:val="20"/>
                </w:rPr>
                <w:id w:val="1862627874"/>
                <w14:checkbox>
                  <w14:checked w14:val="0"/>
                  <w14:checkedState w14:val="2612" w14:font="MS Gothic"/>
                  <w14:uncheckedState w14:val="2610" w14:font="MS Gothic"/>
                </w14:checkbox>
              </w:sdtPr>
              <w:sdtEndPr/>
              <w:sdtContent>
                <w:r w:rsidR="0017251A" w:rsidRPr="007A77AD">
                  <w:rPr>
                    <w:rFonts w:ascii="MS Gothic" w:eastAsia="MS Gothic" w:hAnsi="MS Gothic" w:cstheme="minorHAnsi"/>
                    <w:sz w:val="20"/>
                    <w:szCs w:val="20"/>
                  </w:rPr>
                  <w:t>☐</w:t>
                </w:r>
              </w:sdtContent>
            </w:sdt>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C11A25" w14:textId="77777777" w:rsidR="0017251A" w:rsidRPr="00A9718D" w:rsidRDefault="0017251A" w:rsidP="00020A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718D">
              <w:rPr>
                <w:sz w:val="18"/>
                <w:szCs w:val="18"/>
              </w:rPr>
              <w:t xml:space="preserve">Contact the school to find out what documents are needed or refer to the enrolling in school website for more information: </w:t>
            </w:r>
            <w:hyperlink r:id="rId12" w:history="1">
              <w:r w:rsidRPr="00A9718D">
                <w:rPr>
                  <w:rStyle w:val="Hyperlink"/>
                  <w:sz w:val="18"/>
                  <w:szCs w:val="18"/>
                </w:rPr>
                <w:t>www.vic.gov.au/how-choose-school-and-enrol</w:t>
              </w:r>
            </w:hyperlink>
            <w:r w:rsidRPr="00A9718D">
              <w:rPr>
                <w:sz w:val="18"/>
                <w:szCs w:val="18"/>
              </w:rPr>
              <w:t>.</w:t>
            </w:r>
          </w:p>
        </w:tc>
      </w:tr>
    </w:tbl>
    <w:p w14:paraId="5D3AB0C0" w14:textId="4D4DCB3B" w:rsidR="00B024C3" w:rsidRPr="00DE5FF8" w:rsidRDefault="00965DBF" w:rsidP="00741E13">
      <w:pPr>
        <w:pStyle w:val="Heading3"/>
        <w:rPr>
          <w:color w:val="7030A0"/>
          <w:sz w:val="22"/>
          <w:szCs w:val="22"/>
        </w:rPr>
      </w:pPr>
      <w:r w:rsidRPr="00DE5FF8">
        <w:rPr>
          <w:color w:val="7030A0"/>
          <w:sz w:val="22"/>
          <w:szCs w:val="22"/>
        </w:rPr>
        <w:t xml:space="preserve">3. </w:t>
      </w:r>
      <w:r w:rsidR="00151DE4" w:rsidRPr="00DE5FF8">
        <w:rPr>
          <w:color w:val="7030A0"/>
          <w:sz w:val="22"/>
          <w:szCs w:val="22"/>
        </w:rPr>
        <w:t xml:space="preserve">RESIDENCY STATUS </w:t>
      </w:r>
    </w:p>
    <w:p w14:paraId="6E44BE4A" w14:textId="3CD62F46" w:rsidR="00C06D0A" w:rsidRDefault="00F9192C" w:rsidP="00354ABC">
      <w:pPr>
        <w:spacing w:before="160"/>
        <w:rPr>
          <w:sz w:val="20"/>
          <w:szCs w:val="20"/>
        </w:rPr>
      </w:pPr>
      <w:r>
        <w:rPr>
          <w:sz w:val="20"/>
          <w:szCs w:val="20"/>
        </w:rPr>
        <w:t xml:space="preserve">If your child is an </w:t>
      </w:r>
      <w:r w:rsidRPr="0002703E">
        <w:rPr>
          <w:sz w:val="20"/>
          <w:szCs w:val="20"/>
          <w:u w:val="single"/>
        </w:rPr>
        <w:t>Australian citizen</w:t>
      </w:r>
      <w:r>
        <w:rPr>
          <w:sz w:val="20"/>
          <w:szCs w:val="20"/>
        </w:rPr>
        <w:t xml:space="preserve"> and they were </w:t>
      </w:r>
      <w:r w:rsidRPr="0002703E">
        <w:rPr>
          <w:sz w:val="20"/>
          <w:szCs w:val="20"/>
          <w:u w:val="single"/>
        </w:rPr>
        <w:t xml:space="preserve">born </w:t>
      </w:r>
      <w:r w:rsidRPr="0022700E">
        <w:rPr>
          <w:sz w:val="20"/>
          <w:szCs w:val="20"/>
          <w:u w:val="single"/>
        </w:rPr>
        <w:t>overseas</w:t>
      </w:r>
      <w:r>
        <w:rPr>
          <w:sz w:val="20"/>
          <w:szCs w:val="20"/>
        </w:rPr>
        <w:t>, y</w:t>
      </w:r>
      <w:r w:rsidR="002F0228" w:rsidRPr="009923DF">
        <w:rPr>
          <w:sz w:val="20"/>
          <w:szCs w:val="20"/>
        </w:rPr>
        <w:t xml:space="preserve">ou </w:t>
      </w:r>
      <w:r w:rsidR="00303A5E" w:rsidRPr="0022700E">
        <w:rPr>
          <w:b/>
          <w:bCs/>
          <w:sz w:val="20"/>
          <w:szCs w:val="20"/>
        </w:rPr>
        <w:t>must</w:t>
      </w:r>
      <w:r w:rsidR="00303A5E">
        <w:rPr>
          <w:sz w:val="20"/>
          <w:szCs w:val="20"/>
        </w:rPr>
        <w:t xml:space="preserve"> </w:t>
      </w:r>
      <w:r w:rsidR="002F0228" w:rsidRPr="009923DF">
        <w:rPr>
          <w:sz w:val="20"/>
          <w:szCs w:val="20"/>
        </w:rPr>
        <w:t xml:space="preserve">provide </w:t>
      </w:r>
      <w:r w:rsidR="002F0228" w:rsidRPr="0024004C">
        <w:rPr>
          <w:b/>
          <w:bCs/>
          <w:sz w:val="20"/>
          <w:szCs w:val="20"/>
          <w:u w:val="single"/>
        </w:rPr>
        <w:t>one</w:t>
      </w:r>
      <w:r w:rsidR="002F0228">
        <w:rPr>
          <w:sz w:val="20"/>
          <w:szCs w:val="20"/>
        </w:rPr>
        <w:t xml:space="preserve"> </w:t>
      </w:r>
      <w:r w:rsidR="00EF2052">
        <w:rPr>
          <w:sz w:val="20"/>
          <w:szCs w:val="20"/>
        </w:rPr>
        <w:t xml:space="preserve">of the </w:t>
      </w:r>
      <w:r w:rsidR="002F0228">
        <w:rPr>
          <w:sz w:val="20"/>
          <w:szCs w:val="20"/>
        </w:rPr>
        <w:t>document</w:t>
      </w:r>
      <w:r w:rsidR="00EF2052">
        <w:rPr>
          <w:sz w:val="20"/>
          <w:szCs w:val="20"/>
        </w:rPr>
        <w:t>s</w:t>
      </w:r>
      <w:r w:rsidR="00F35FEC">
        <w:rPr>
          <w:sz w:val="20"/>
          <w:szCs w:val="20"/>
        </w:rPr>
        <w:t xml:space="preserve"> </w:t>
      </w:r>
      <w:r w:rsidR="002F0228">
        <w:rPr>
          <w:sz w:val="20"/>
          <w:szCs w:val="20"/>
        </w:rPr>
        <w:t>listed below</w:t>
      </w:r>
      <w:r>
        <w:rPr>
          <w:sz w:val="20"/>
          <w:szCs w:val="20"/>
        </w:rPr>
        <w:t xml:space="preserve">. </w:t>
      </w:r>
      <w:r w:rsidR="00D90EE0">
        <w:rPr>
          <w:sz w:val="20"/>
          <w:szCs w:val="20"/>
        </w:rPr>
        <w:t xml:space="preserve">You are not required to provide </w:t>
      </w:r>
      <w:r w:rsidR="00040615">
        <w:rPr>
          <w:sz w:val="20"/>
          <w:szCs w:val="20"/>
        </w:rPr>
        <w:t xml:space="preserve">evidence of your </w:t>
      </w:r>
      <w:r w:rsidR="00FA0C56">
        <w:rPr>
          <w:sz w:val="20"/>
          <w:szCs w:val="20"/>
        </w:rPr>
        <w:t>child’s Australian citizenship if they were born in Australia</w:t>
      </w:r>
      <w:r w:rsidR="004D5028">
        <w:rPr>
          <w:sz w:val="20"/>
          <w:szCs w:val="20"/>
        </w:rPr>
        <w:t xml:space="preserve"> and are an Australian citizen</w:t>
      </w:r>
      <w:r w:rsidR="00FA0C56">
        <w:rPr>
          <w:sz w:val="20"/>
          <w:szCs w:val="20"/>
        </w:rPr>
        <w:t xml:space="preserve">. </w:t>
      </w:r>
    </w:p>
    <w:tbl>
      <w:tblPr>
        <w:tblStyle w:val="TableGrid"/>
        <w:tblW w:w="0" w:type="auto"/>
        <w:tblLook w:val="04A0" w:firstRow="1" w:lastRow="0" w:firstColumn="1" w:lastColumn="0" w:noHBand="0" w:noVBand="1"/>
      </w:tblPr>
      <w:tblGrid>
        <w:gridCol w:w="1273"/>
        <w:gridCol w:w="8206"/>
      </w:tblGrid>
      <w:tr w:rsidR="0017251A" w:rsidRPr="009923DF" w14:paraId="639121B2" w14:textId="77777777" w:rsidTr="007C0D01">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6C6FDFD" w14:textId="77777777" w:rsidR="0017251A" w:rsidRPr="009923DF" w:rsidRDefault="0017251A" w:rsidP="00CA5590">
            <w:pPr>
              <w:rPr>
                <w:b/>
                <w:bCs/>
                <w:sz w:val="20"/>
                <w:szCs w:val="20"/>
              </w:rPr>
            </w:pPr>
            <w:r w:rsidRPr="009923DF">
              <w:rPr>
                <w:b/>
                <w:bCs/>
                <w:sz w:val="20"/>
                <w:szCs w:val="20"/>
              </w:rPr>
              <w:lastRenderedPageBreak/>
              <w:t>Check box</w:t>
            </w:r>
          </w:p>
        </w:tc>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3B0AA1BC" w14:textId="77777777" w:rsidR="0017251A" w:rsidRPr="009923DF" w:rsidRDefault="0017251A" w:rsidP="00CA5590">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rsidRPr="003D1E49" w14:paraId="2F0F904B" w14:textId="77777777" w:rsidTr="001B43ED">
        <w:trPr>
          <w:trHeight w:val="17"/>
        </w:trPr>
        <w:sdt>
          <w:sdtPr>
            <w:rPr>
              <w:rFonts w:cstheme="minorHAnsi"/>
              <w:sz w:val="20"/>
              <w:szCs w:val="22"/>
            </w:rPr>
            <w:id w:val="467243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C68D8B"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30EC35" w14:textId="51431A71"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citizenship certificate</w:t>
            </w:r>
          </w:p>
        </w:tc>
      </w:tr>
      <w:tr w:rsidR="0017251A" w:rsidRPr="003D1E49" w14:paraId="046C9CFE" w14:textId="77777777" w:rsidTr="001B43ED">
        <w:trPr>
          <w:trHeight w:val="17"/>
        </w:trPr>
        <w:sdt>
          <w:sdtPr>
            <w:rPr>
              <w:rFonts w:cstheme="minorHAnsi"/>
              <w:sz w:val="20"/>
              <w:szCs w:val="22"/>
            </w:rPr>
            <w:id w:val="-11437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DF264B9" w14:textId="6EE948E3"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70ED570" w14:textId="751E5461" w:rsidR="0017251A" w:rsidRPr="001B43ED" w:rsidRDefault="0017251A" w:rsidP="00203C9D">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passport</w:t>
            </w:r>
          </w:p>
        </w:tc>
      </w:tr>
    </w:tbl>
    <w:p w14:paraId="74CCB1F2" w14:textId="2FD8FCA1" w:rsidR="003E54F5" w:rsidRDefault="00606DCB" w:rsidP="004F1CAE">
      <w:pPr>
        <w:spacing w:before="240"/>
        <w:rPr>
          <w:color w:val="000000"/>
          <w:sz w:val="20"/>
          <w:szCs w:val="20"/>
        </w:rPr>
      </w:pPr>
      <w:r>
        <w:rPr>
          <w:color w:val="000000"/>
          <w:sz w:val="20"/>
          <w:szCs w:val="20"/>
        </w:rPr>
        <w:t xml:space="preserve">If your child is an </w:t>
      </w:r>
      <w:r w:rsidRPr="00373CFC">
        <w:rPr>
          <w:color w:val="000000"/>
          <w:sz w:val="20"/>
          <w:szCs w:val="20"/>
          <w:u w:val="single"/>
        </w:rPr>
        <w:t>Australian permanent resident</w:t>
      </w:r>
      <w:r>
        <w:rPr>
          <w:color w:val="000000"/>
          <w:sz w:val="20"/>
          <w:szCs w:val="20"/>
        </w:rPr>
        <w:t xml:space="preserve"> and holds a permanent residency visa, y</w:t>
      </w:r>
      <w:r w:rsidR="00DE119D" w:rsidRPr="009923DF">
        <w:rPr>
          <w:color w:val="000000"/>
          <w:sz w:val="20"/>
          <w:szCs w:val="20"/>
        </w:rPr>
        <w:t xml:space="preserve">ou </w:t>
      </w:r>
      <w:r w:rsidR="00DE119D">
        <w:rPr>
          <w:b/>
          <w:bCs/>
          <w:color w:val="000000"/>
          <w:sz w:val="20"/>
          <w:szCs w:val="20"/>
        </w:rPr>
        <w:t>must</w:t>
      </w:r>
      <w:r w:rsidR="00DE119D" w:rsidRPr="004437B1">
        <w:rPr>
          <w:color w:val="000000"/>
          <w:sz w:val="20"/>
          <w:szCs w:val="20"/>
        </w:rPr>
        <w:t xml:space="preserve"> provide</w:t>
      </w:r>
      <w:r w:rsidR="00DE119D" w:rsidRPr="009923DF">
        <w:rPr>
          <w:color w:val="000000"/>
          <w:sz w:val="20"/>
          <w:szCs w:val="20"/>
        </w:rPr>
        <w:t xml:space="preserve"> the school with a copy of </w:t>
      </w:r>
      <w:r w:rsidR="00DE119D" w:rsidRPr="00F30A6A">
        <w:rPr>
          <w:b/>
          <w:bCs/>
          <w:color w:val="000000"/>
          <w:sz w:val="20"/>
          <w:szCs w:val="20"/>
          <w:u w:val="single"/>
        </w:rPr>
        <w:t>one</w:t>
      </w:r>
      <w:r w:rsidR="00DE119D" w:rsidRPr="009923DF">
        <w:rPr>
          <w:color w:val="000000"/>
          <w:sz w:val="20"/>
          <w:szCs w:val="20"/>
        </w:rPr>
        <w:t xml:space="preserve"> document</w:t>
      </w:r>
      <w:r w:rsidR="00DE119D">
        <w:rPr>
          <w:color w:val="000000"/>
          <w:sz w:val="20"/>
          <w:szCs w:val="20"/>
        </w:rPr>
        <w:t xml:space="preserve"> combination</w:t>
      </w:r>
      <w:r w:rsidR="00DE119D" w:rsidRPr="009923DF">
        <w:rPr>
          <w:color w:val="000000"/>
          <w:sz w:val="20"/>
          <w:szCs w:val="20"/>
        </w:rPr>
        <w:t xml:space="preserve"> listed below</w:t>
      </w:r>
      <w:r w:rsidR="00EA6A56">
        <w:rPr>
          <w:color w:val="000000"/>
          <w:sz w:val="20"/>
          <w:szCs w:val="20"/>
        </w:rPr>
        <w:t>.</w:t>
      </w:r>
      <w:r w:rsidR="00DE119D">
        <w:rPr>
          <w:color w:val="000000"/>
          <w:sz w:val="20"/>
          <w:szCs w:val="20"/>
        </w:rPr>
        <w:t xml:space="preserve"> </w:t>
      </w:r>
      <w:r w:rsidR="00A24597">
        <w:rPr>
          <w:color w:val="000000"/>
          <w:sz w:val="20"/>
          <w:szCs w:val="20"/>
        </w:rPr>
        <w:t>This incl</w:t>
      </w:r>
      <w:r w:rsidR="007B5906">
        <w:rPr>
          <w:color w:val="000000"/>
          <w:sz w:val="20"/>
          <w:szCs w:val="20"/>
        </w:rPr>
        <w:t xml:space="preserve">udes children who are </w:t>
      </w:r>
      <w:r w:rsidR="00DE119D">
        <w:rPr>
          <w:color w:val="000000"/>
          <w:sz w:val="20"/>
          <w:szCs w:val="20"/>
        </w:rPr>
        <w:t>New Zealand citizen</w:t>
      </w:r>
      <w:r w:rsidR="007B5906">
        <w:rPr>
          <w:color w:val="000000"/>
          <w:sz w:val="20"/>
          <w:szCs w:val="20"/>
        </w:rPr>
        <w:t>s</w:t>
      </w:r>
      <w:r w:rsidR="00DE119D">
        <w:rPr>
          <w:color w:val="000000"/>
          <w:sz w:val="20"/>
          <w:szCs w:val="20"/>
        </w:rPr>
        <w:t xml:space="preserve">.  </w:t>
      </w:r>
    </w:p>
    <w:p w14:paraId="5DBC38F6" w14:textId="3647260C" w:rsidR="00C06D0A" w:rsidRDefault="00C06D0A" w:rsidP="00373CFC">
      <w:pPr>
        <w:rPr>
          <w:color w:val="000000"/>
          <w:sz w:val="20"/>
          <w:szCs w:val="20"/>
        </w:rPr>
      </w:pPr>
      <w:r>
        <w:rPr>
          <w:sz w:val="20"/>
          <w:szCs w:val="20"/>
        </w:rPr>
        <w:t xml:space="preserve">Children </w:t>
      </w:r>
      <w:r w:rsidRPr="004437B1">
        <w:rPr>
          <w:color w:val="000000" w:themeColor="text1"/>
          <w:sz w:val="20"/>
          <w:szCs w:val="20"/>
        </w:rPr>
        <w:t xml:space="preserve">who are born in Australia and </w:t>
      </w:r>
      <w:r>
        <w:rPr>
          <w:color w:val="000000" w:themeColor="text1"/>
          <w:sz w:val="20"/>
          <w:szCs w:val="20"/>
        </w:rPr>
        <w:t>have</w:t>
      </w:r>
      <w:r w:rsidRPr="004437B1">
        <w:rPr>
          <w:color w:val="000000" w:themeColor="text1"/>
          <w:sz w:val="20"/>
          <w:szCs w:val="20"/>
        </w:rPr>
        <w:t xml:space="preserve"> an Australian birth certificate are not automatically Australian citizens</w:t>
      </w:r>
      <w:r w:rsidR="00DE119D">
        <w:rPr>
          <w:color w:val="000000" w:themeColor="text1"/>
          <w:sz w:val="20"/>
          <w:szCs w:val="20"/>
        </w:rPr>
        <w:t xml:space="preserve"> an</w:t>
      </w:r>
      <w:r w:rsidR="003F06EF">
        <w:rPr>
          <w:color w:val="000000" w:themeColor="text1"/>
          <w:sz w:val="20"/>
          <w:szCs w:val="20"/>
        </w:rPr>
        <w:t>d</w:t>
      </w:r>
      <w:r w:rsidR="00DE119D">
        <w:rPr>
          <w:color w:val="000000" w:themeColor="text1"/>
          <w:sz w:val="20"/>
          <w:szCs w:val="20"/>
        </w:rPr>
        <w:t xml:space="preserve"> may fall into this category</w:t>
      </w:r>
      <w:r w:rsidRPr="004437B1">
        <w:rPr>
          <w:color w:val="000000" w:themeColor="text1"/>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464A52E9" w14:textId="77777777" w:rsidTr="007C0D01">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4D0DFA1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C410D84"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95B71" w14:paraId="3F7E0877" w14:textId="77777777" w:rsidTr="0056137F">
        <w:trPr>
          <w:trHeight w:val="16"/>
        </w:trPr>
        <w:sdt>
          <w:sdtPr>
            <w:rPr>
              <w:sz w:val="20"/>
              <w:szCs w:val="22"/>
            </w:rPr>
            <w:id w:val="-1708760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C5B8A37" w14:textId="77777777" w:rsidR="0017251A" w:rsidRPr="007A77AD" w:rsidRDefault="0017251A" w:rsidP="00CA5590">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542D0FC" w14:textId="1E318754"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passport, </w:t>
            </w:r>
            <w:r w:rsidRPr="001B43ED">
              <w:rPr>
                <w:rFonts w:cstheme="minorHAnsi"/>
                <w:b/>
                <w:bCs/>
                <w:sz w:val="18"/>
                <w:szCs w:val="18"/>
              </w:rPr>
              <w:t>or</w:t>
            </w:r>
          </w:p>
          <w:p w14:paraId="4ED22417" w14:textId="517385E0"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New Zealand citizenship certificate</w:t>
            </w:r>
          </w:p>
        </w:tc>
      </w:tr>
      <w:tr w:rsidR="0017251A" w:rsidRPr="00595B71" w14:paraId="3AC2B2CD" w14:textId="77777777" w:rsidTr="0056137F">
        <w:trPr>
          <w:trHeight w:val="482"/>
        </w:trPr>
        <w:sdt>
          <w:sdtPr>
            <w:rPr>
              <w:sz w:val="20"/>
              <w:szCs w:val="22"/>
            </w:rPr>
            <w:id w:val="-650285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E5AD4D"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9540AAA" w14:textId="77777777" w:rsidR="0017251A" w:rsidRPr="001B43ED" w:rsidRDefault="0017251A" w:rsidP="00D46BF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birth certificate, </w:t>
            </w:r>
            <w:r w:rsidRPr="001B43ED">
              <w:rPr>
                <w:rFonts w:cstheme="minorHAnsi"/>
                <w:b/>
                <w:bCs/>
                <w:sz w:val="18"/>
                <w:szCs w:val="18"/>
              </w:rPr>
              <w:t>and</w:t>
            </w:r>
            <w:r w:rsidRPr="001B43ED">
              <w:rPr>
                <w:rFonts w:cstheme="minorHAnsi"/>
                <w:sz w:val="18"/>
                <w:szCs w:val="18"/>
              </w:rPr>
              <w:t xml:space="preserve"> </w:t>
            </w:r>
          </w:p>
          <w:p w14:paraId="4829E4AA" w14:textId="3D68A043"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birth certificate (prior to 2006), </w:t>
            </w:r>
            <w:r w:rsidRPr="001B43ED">
              <w:rPr>
                <w:rFonts w:asciiTheme="minorHAnsi" w:hAnsiTheme="minorHAnsi" w:cstheme="minorHAnsi"/>
                <w:b/>
                <w:bCs/>
                <w:sz w:val="18"/>
                <w:szCs w:val="18"/>
              </w:rPr>
              <w:t>or</w:t>
            </w:r>
          </w:p>
          <w:p w14:paraId="0A361D7C" w14:textId="71D8F890"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passport, </w:t>
            </w:r>
            <w:r w:rsidRPr="001B43ED">
              <w:rPr>
                <w:rFonts w:asciiTheme="minorHAnsi" w:hAnsiTheme="minorHAnsi" w:cstheme="minorHAnsi"/>
                <w:b/>
                <w:bCs/>
                <w:sz w:val="18"/>
                <w:szCs w:val="18"/>
              </w:rPr>
              <w:t>or</w:t>
            </w:r>
          </w:p>
          <w:p w14:paraId="1FECEC7F" w14:textId="47344C0F"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One parent’s Cook Island, Tokelau and Niue birth certificate.</w:t>
            </w:r>
          </w:p>
        </w:tc>
      </w:tr>
      <w:tr w:rsidR="0017251A" w:rsidRPr="00595B71" w14:paraId="15B48BAB" w14:textId="77777777" w:rsidTr="0056137F">
        <w:trPr>
          <w:trHeight w:val="25"/>
        </w:trPr>
        <w:sdt>
          <w:sdtPr>
            <w:rPr>
              <w:sz w:val="20"/>
              <w:szCs w:val="22"/>
            </w:rPr>
            <w:id w:val="851375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524560"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8B4827" w14:textId="5A5DCACD" w:rsidR="0017251A" w:rsidRPr="001B43ED" w:rsidRDefault="0017251A" w:rsidP="007F71C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permanent residency visa, </w:t>
            </w:r>
            <w:r w:rsidRPr="001B43ED">
              <w:rPr>
                <w:rFonts w:cstheme="minorHAnsi"/>
                <w:b/>
                <w:bCs/>
                <w:sz w:val="18"/>
                <w:szCs w:val="18"/>
              </w:rPr>
              <w:t>and</w:t>
            </w:r>
          </w:p>
          <w:p w14:paraId="667E2ABF" w14:textId="70EC7593" w:rsidR="0017251A" w:rsidRPr="001B43ED" w:rsidRDefault="0017251A" w:rsidP="002270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passport</w:t>
            </w:r>
          </w:p>
        </w:tc>
      </w:tr>
    </w:tbl>
    <w:p w14:paraId="2E2DF0A1" w14:textId="16AEB5F8" w:rsidR="00183691" w:rsidRDefault="006D661B" w:rsidP="00354ABC">
      <w:pPr>
        <w:spacing w:before="160"/>
        <w:rPr>
          <w:color w:val="000000" w:themeColor="text2"/>
          <w:sz w:val="20"/>
          <w:szCs w:val="20"/>
        </w:rPr>
      </w:pPr>
      <w:r>
        <w:rPr>
          <w:color w:val="000000" w:themeColor="text2"/>
          <w:sz w:val="20"/>
          <w:szCs w:val="20"/>
        </w:rPr>
        <w:t>I</w:t>
      </w:r>
      <w:r w:rsidRPr="6647A01C">
        <w:rPr>
          <w:color w:val="000000" w:themeColor="text2"/>
          <w:sz w:val="20"/>
          <w:szCs w:val="20"/>
        </w:rPr>
        <w:t xml:space="preserve">f your child is a </w:t>
      </w:r>
      <w:r w:rsidRPr="00F210AF">
        <w:rPr>
          <w:color w:val="000000" w:themeColor="text2"/>
          <w:sz w:val="20"/>
          <w:szCs w:val="20"/>
          <w:u w:val="single"/>
        </w:rPr>
        <w:t>temporary resident</w:t>
      </w:r>
      <w:r w:rsidRPr="6647A01C">
        <w:rPr>
          <w:color w:val="000000" w:themeColor="text2"/>
          <w:sz w:val="20"/>
          <w:szCs w:val="20"/>
        </w:rPr>
        <w:t xml:space="preserve"> and holds visa documents allowing them to attend school in Victoria on a short-term basis</w:t>
      </w:r>
      <w:r>
        <w:rPr>
          <w:color w:val="000000" w:themeColor="text2"/>
          <w:sz w:val="20"/>
          <w:szCs w:val="20"/>
        </w:rPr>
        <w:t>, y</w:t>
      </w:r>
      <w:r w:rsidR="00A47A82" w:rsidRPr="6647A01C">
        <w:rPr>
          <w:color w:val="000000" w:themeColor="text2"/>
          <w:sz w:val="20"/>
          <w:szCs w:val="20"/>
        </w:rPr>
        <w:t xml:space="preserve">ou </w:t>
      </w:r>
      <w:r w:rsidR="00DA1216" w:rsidRPr="6647A01C">
        <w:rPr>
          <w:b/>
          <w:bCs/>
          <w:color w:val="000000" w:themeColor="text2"/>
          <w:sz w:val="20"/>
          <w:szCs w:val="20"/>
        </w:rPr>
        <w:t xml:space="preserve">must </w:t>
      </w:r>
      <w:r w:rsidR="00B601D0" w:rsidRPr="6647A01C">
        <w:rPr>
          <w:color w:val="000000" w:themeColor="text2"/>
          <w:sz w:val="20"/>
          <w:szCs w:val="20"/>
        </w:rPr>
        <w:t>provide</w:t>
      </w:r>
      <w:r w:rsidR="00A47A82" w:rsidRPr="6647A01C">
        <w:rPr>
          <w:color w:val="000000" w:themeColor="text2"/>
          <w:sz w:val="20"/>
          <w:szCs w:val="20"/>
        </w:rPr>
        <w:t xml:space="preserve"> the school with a copy of </w:t>
      </w:r>
      <w:r w:rsidR="0077641D" w:rsidRPr="00373CFC">
        <w:rPr>
          <w:b/>
          <w:bCs/>
          <w:color w:val="000000" w:themeColor="text2"/>
          <w:sz w:val="20"/>
          <w:szCs w:val="20"/>
          <w:u w:val="single"/>
        </w:rPr>
        <w:t>both</w:t>
      </w:r>
      <w:r w:rsidR="00A47A82" w:rsidRPr="6647A01C">
        <w:rPr>
          <w:color w:val="000000" w:themeColor="text2"/>
          <w:sz w:val="20"/>
          <w:szCs w:val="20"/>
        </w:rPr>
        <w:t xml:space="preserve"> document</w:t>
      </w:r>
      <w:r w:rsidR="005B2EEF">
        <w:rPr>
          <w:color w:val="000000" w:themeColor="text2"/>
          <w:sz w:val="20"/>
          <w:szCs w:val="20"/>
        </w:rPr>
        <w:t>s</w:t>
      </w:r>
      <w:r w:rsidR="00A47A82" w:rsidRPr="6647A01C">
        <w:rPr>
          <w:color w:val="000000" w:themeColor="text2"/>
          <w:sz w:val="20"/>
          <w:szCs w:val="20"/>
        </w:rPr>
        <w:t xml:space="preserve"> listed below</w:t>
      </w:r>
      <w:r w:rsidR="002329FC" w:rsidRPr="6647A01C">
        <w:rPr>
          <w:color w:val="000000" w:themeColor="text2"/>
          <w:sz w:val="20"/>
          <w:szCs w:val="20"/>
        </w:rPr>
        <w:t>.</w:t>
      </w:r>
      <w:r w:rsidR="00BF307C" w:rsidRPr="6647A01C">
        <w:rPr>
          <w:color w:val="000000" w:themeColor="text2"/>
          <w:sz w:val="20"/>
          <w:szCs w:val="20"/>
        </w:rPr>
        <w:t xml:space="preserve"> </w:t>
      </w:r>
      <w:r w:rsidR="008F7405">
        <w:rPr>
          <w:color w:val="000000" w:themeColor="text2"/>
          <w:sz w:val="20"/>
          <w:szCs w:val="20"/>
        </w:rPr>
        <w:t xml:space="preserve">This </w:t>
      </w:r>
      <w:r w:rsidR="00210D22">
        <w:rPr>
          <w:color w:val="000000" w:themeColor="text2"/>
          <w:sz w:val="20"/>
          <w:szCs w:val="20"/>
        </w:rPr>
        <w:t xml:space="preserve">includes </w:t>
      </w:r>
      <w:r w:rsidR="00DF0456">
        <w:rPr>
          <w:color w:val="000000" w:themeColor="text2"/>
          <w:sz w:val="20"/>
          <w:szCs w:val="20"/>
        </w:rPr>
        <w:t xml:space="preserve">students </w:t>
      </w:r>
      <w:r w:rsidR="00C92978">
        <w:rPr>
          <w:color w:val="000000" w:themeColor="text2"/>
          <w:sz w:val="20"/>
          <w:szCs w:val="20"/>
        </w:rPr>
        <w:t xml:space="preserve">on </w:t>
      </w:r>
      <w:r w:rsidR="00CF0923">
        <w:rPr>
          <w:color w:val="000000" w:themeColor="text2"/>
          <w:sz w:val="20"/>
          <w:szCs w:val="20"/>
        </w:rPr>
        <w:t>study visa</w:t>
      </w:r>
      <w:r w:rsidR="006C0AEE">
        <w:rPr>
          <w:color w:val="000000" w:themeColor="text2"/>
          <w:sz w:val="20"/>
          <w:szCs w:val="20"/>
        </w:rPr>
        <w:t>s</w:t>
      </w:r>
      <w:r w:rsidR="00CF0923">
        <w:rPr>
          <w:color w:val="000000" w:themeColor="text2"/>
          <w:sz w:val="20"/>
          <w:szCs w:val="20"/>
        </w:rPr>
        <w:t xml:space="preserve"> </w:t>
      </w:r>
      <w:r w:rsidR="005E2571">
        <w:rPr>
          <w:color w:val="000000" w:themeColor="text2"/>
          <w:sz w:val="20"/>
          <w:szCs w:val="20"/>
        </w:rPr>
        <w:t>(</w:t>
      </w:r>
      <w:r w:rsidR="00F35CA0">
        <w:rPr>
          <w:color w:val="000000" w:themeColor="text2"/>
          <w:sz w:val="20"/>
          <w:szCs w:val="20"/>
        </w:rPr>
        <w:t>500 o</w:t>
      </w:r>
      <w:r w:rsidR="009917D4">
        <w:rPr>
          <w:color w:val="000000" w:themeColor="text2"/>
          <w:sz w:val="20"/>
          <w:szCs w:val="20"/>
        </w:rPr>
        <w:t>r</w:t>
      </w:r>
      <w:r w:rsidR="00F35CA0">
        <w:rPr>
          <w:color w:val="000000" w:themeColor="text2"/>
          <w:sz w:val="20"/>
          <w:szCs w:val="20"/>
        </w:rPr>
        <w:t xml:space="preserve"> 571) </w:t>
      </w:r>
      <w:r w:rsidR="00782906">
        <w:rPr>
          <w:color w:val="000000" w:themeColor="text2"/>
          <w:sz w:val="20"/>
          <w:szCs w:val="20"/>
        </w:rPr>
        <w:t>and</w:t>
      </w:r>
      <w:r w:rsidR="00BB7C3D">
        <w:rPr>
          <w:color w:val="000000" w:themeColor="text2"/>
          <w:sz w:val="20"/>
          <w:szCs w:val="20"/>
        </w:rPr>
        <w:t xml:space="preserve"> </w:t>
      </w:r>
      <w:r w:rsidR="006C0AEE">
        <w:rPr>
          <w:color w:val="000000" w:themeColor="text2"/>
          <w:sz w:val="20"/>
          <w:szCs w:val="20"/>
        </w:rPr>
        <w:t>visitor visas (</w:t>
      </w:r>
      <w:r w:rsidR="00183691">
        <w:rPr>
          <w:color w:val="000000" w:themeColor="text2"/>
          <w:sz w:val="20"/>
          <w:szCs w:val="20"/>
        </w:rPr>
        <w:t>600</w:t>
      </w:r>
      <w:r w:rsidR="006C0AEE">
        <w:rPr>
          <w:color w:val="000000" w:themeColor="text2"/>
          <w:sz w:val="20"/>
          <w:szCs w:val="20"/>
        </w:rPr>
        <w:t>)</w:t>
      </w:r>
      <w:r w:rsidR="00183691">
        <w:rPr>
          <w:color w:val="000000" w:themeColor="text2"/>
          <w:sz w:val="20"/>
          <w:szCs w:val="20"/>
        </w:rPr>
        <w:t>.</w:t>
      </w:r>
      <w:r w:rsidR="006C0AEE">
        <w:rPr>
          <w:color w:val="000000" w:themeColor="text2"/>
          <w:sz w:val="20"/>
          <w:szCs w:val="20"/>
        </w:rPr>
        <w:t xml:space="preserve"> It also includes students on bridging visas and those listed as dependents on their parent’s visa.</w:t>
      </w:r>
    </w:p>
    <w:p w14:paraId="40846E60" w14:textId="7231F357" w:rsidR="00A47A82" w:rsidRPr="0022700E" w:rsidRDefault="00C14842" w:rsidP="00354ABC">
      <w:pPr>
        <w:spacing w:before="160"/>
        <w:rPr>
          <w:sz w:val="20"/>
          <w:szCs w:val="20"/>
        </w:rPr>
      </w:pPr>
      <w:r>
        <w:rPr>
          <w:color w:val="000000" w:themeColor="text2"/>
          <w:sz w:val="20"/>
          <w:szCs w:val="20"/>
        </w:rPr>
        <w:t xml:space="preserve">Most </w:t>
      </w:r>
      <w:r w:rsidR="00231F4F">
        <w:rPr>
          <w:color w:val="000000" w:themeColor="text2"/>
          <w:sz w:val="20"/>
          <w:szCs w:val="20"/>
        </w:rPr>
        <w:t>students on temporary visas</w:t>
      </w:r>
      <w:r w:rsidR="00360EAC">
        <w:rPr>
          <w:color w:val="000000" w:themeColor="text2"/>
          <w:sz w:val="20"/>
          <w:szCs w:val="20"/>
        </w:rPr>
        <w:t xml:space="preserve"> </w:t>
      </w:r>
      <w:r w:rsidR="00231F4F">
        <w:rPr>
          <w:color w:val="000000" w:themeColor="text2"/>
          <w:sz w:val="20"/>
          <w:szCs w:val="20"/>
        </w:rPr>
        <w:t xml:space="preserve">will </w:t>
      </w:r>
      <w:r w:rsidR="007B2D84" w:rsidRPr="6647A01C">
        <w:rPr>
          <w:color w:val="000000" w:themeColor="text2"/>
          <w:sz w:val="20"/>
          <w:szCs w:val="20"/>
        </w:rPr>
        <w:t xml:space="preserve">need to pay fees and enrol in the </w:t>
      </w:r>
      <w:r w:rsidR="009C4405" w:rsidRPr="6647A01C">
        <w:rPr>
          <w:color w:val="000000" w:themeColor="text2"/>
          <w:sz w:val="20"/>
          <w:szCs w:val="20"/>
        </w:rPr>
        <w:t>I</w:t>
      </w:r>
      <w:r w:rsidR="00D52075" w:rsidRPr="6647A01C">
        <w:rPr>
          <w:color w:val="000000" w:themeColor="text2"/>
          <w:sz w:val="20"/>
          <w:szCs w:val="20"/>
        </w:rPr>
        <w:t>nternational</w:t>
      </w:r>
      <w:r w:rsidR="007B2D84" w:rsidRPr="6647A01C">
        <w:rPr>
          <w:color w:val="000000" w:themeColor="text2"/>
          <w:sz w:val="20"/>
          <w:szCs w:val="20"/>
        </w:rPr>
        <w:t xml:space="preserve"> </w:t>
      </w:r>
      <w:r w:rsidR="009C4405" w:rsidRPr="6647A01C">
        <w:rPr>
          <w:color w:val="000000" w:themeColor="text2"/>
          <w:sz w:val="20"/>
          <w:szCs w:val="20"/>
        </w:rPr>
        <w:t>S</w:t>
      </w:r>
      <w:r w:rsidR="007B2D84" w:rsidRPr="6647A01C">
        <w:rPr>
          <w:color w:val="000000" w:themeColor="text2"/>
          <w:sz w:val="20"/>
          <w:szCs w:val="20"/>
        </w:rPr>
        <w:t xml:space="preserve">tudent </w:t>
      </w:r>
      <w:r w:rsidR="009C4405" w:rsidRPr="6647A01C">
        <w:rPr>
          <w:color w:val="000000" w:themeColor="text2"/>
          <w:sz w:val="20"/>
          <w:szCs w:val="20"/>
        </w:rPr>
        <w:t>P</w:t>
      </w:r>
      <w:r w:rsidR="007B2D84" w:rsidRPr="6647A01C">
        <w:rPr>
          <w:color w:val="000000" w:themeColor="text2"/>
          <w:sz w:val="20"/>
          <w:szCs w:val="20"/>
        </w:rPr>
        <w:t>rogram. For more information</w:t>
      </w:r>
      <w:r w:rsidR="00074EFF">
        <w:rPr>
          <w:color w:val="000000" w:themeColor="text2"/>
          <w:sz w:val="20"/>
          <w:szCs w:val="20"/>
        </w:rPr>
        <w:t>,</w:t>
      </w:r>
      <w:r w:rsidR="007B2D84" w:rsidRPr="6647A01C">
        <w:rPr>
          <w:color w:val="000000" w:themeColor="text2"/>
          <w:sz w:val="20"/>
          <w:szCs w:val="20"/>
        </w:rPr>
        <w:t xml:space="preserve"> please refer to </w:t>
      </w:r>
      <w:hyperlink r:id="rId13" w:history="1">
        <w:r w:rsidR="00BD4191" w:rsidRPr="00BD4191">
          <w:rPr>
            <w:rStyle w:val="Hyperlink"/>
            <w:sz w:val="20"/>
            <w:szCs w:val="20"/>
          </w:rPr>
          <w:t>www.study.vic.gov.au</w:t>
        </w:r>
      </w:hyperlink>
      <w:r w:rsidR="00472A49" w:rsidRPr="6647A01C">
        <w:rPr>
          <w:sz w:val="20"/>
          <w:szCs w:val="20"/>
        </w:rPr>
        <w:t xml:space="preserve"> or contact the Department of Education International Education Division </w:t>
      </w:r>
      <w:r w:rsidR="00E17A29" w:rsidRPr="6647A01C">
        <w:rPr>
          <w:sz w:val="20"/>
          <w:szCs w:val="20"/>
        </w:rPr>
        <w:t xml:space="preserve">at </w:t>
      </w:r>
      <w:hyperlink r:id="rId14">
        <w:r w:rsidR="00E17A29" w:rsidRPr="6647A01C">
          <w:rPr>
            <w:rStyle w:val="Hyperlink"/>
            <w:sz w:val="20"/>
            <w:szCs w:val="20"/>
          </w:rPr>
          <w:t>international@education.vic.gov.au</w:t>
        </w:r>
      </w:hyperlink>
      <w:r w:rsidR="00E17A29" w:rsidRPr="6647A01C">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7D9468EA" w14:textId="77777777" w:rsidTr="007C0D0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15C01E1"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41C0B362"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52772" w14:paraId="7191A78F" w14:textId="77777777" w:rsidTr="0056137F">
        <w:trPr>
          <w:trHeight w:val="17"/>
        </w:trPr>
        <w:sdt>
          <w:sdtPr>
            <w:rPr>
              <w:sz w:val="20"/>
              <w:szCs w:val="22"/>
            </w:rPr>
            <w:id w:val="9748006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205E5CD" w14:textId="5C34B47F" w:rsidR="0017251A" w:rsidRPr="004437B1"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8F9539" w14:textId="6A75B51B" w:rsidR="0017251A" w:rsidRPr="001B43ED" w:rsidRDefault="0017251A" w:rsidP="006A6F79">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Student’s temporary residency visa, </w:t>
            </w:r>
            <w:r w:rsidRPr="001B43ED">
              <w:rPr>
                <w:b/>
                <w:bCs/>
                <w:sz w:val="18"/>
                <w:szCs w:val="18"/>
              </w:rPr>
              <w:t>and</w:t>
            </w:r>
          </w:p>
          <w:p w14:paraId="274DC2B7" w14:textId="3D5C8D30" w:rsidR="0017251A" w:rsidRPr="004437B1" w:rsidRDefault="0017251A" w:rsidP="006A6F79">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Student’s passport</w:t>
            </w:r>
          </w:p>
        </w:tc>
      </w:tr>
    </w:tbl>
    <w:p w14:paraId="28B73909" w14:textId="745CBDF6" w:rsidR="00430926" w:rsidRPr="0022700E" w:rsidRDefault="00973049" w:rsidP="0022700E">
      <w:r>
        <w:rPr>
          <w:sz w:val="20"/>
          <w:szCs w:val="20"/>
        </w:rPr>
        <w:br/>
      </w:r>
      <w:r w:rsidR="006D661B">
        <w:rPr>
          <w:sz w:val="20"/>
          <w:szCs w:val="20"/>
        </w:rPr>
        <w:t>If your child is a refugee but does not have a valid humanitarian visa, y</w:t>
      </w:r>
      <w:r w:rsidR="00430926">
        <w:rPr>
          <w:sz w:val="20"/>
          <w:szCs w:val="20"/>
        </w:rPr>
        <w:t xml:space="preserve">ou </w:t>
      </w:r>
      <w:r w:rsidR="00430926" w:rsidRPr="00373CFC">
        <w:rPr>
          <w:b/>
          <w:bCs/>
          <w:sz w:val="20"/>
          <w:szCs w:val="20"/>
        </w:rPr>
        <w:t>must</w:t>
      </w:r>
      <w:r w:rsidR="00430926">
        <w:rPr>
          <w:sz w:val="20"/>
          <w:szCs w:val="20"/>
        </w:rPr>
        <w:t xml:space="preserve"> provide the school with a copy of </w:t>
      </w:r>
      <w:r w:rsidR="00430926" w:rsidRPr="00373CFC">
        <w:rPr>
          <w:b/>
          <w:bCs/>
          <w:sz w:val="20"/>
          <w:szCs w:val="20"/>
          <w:u w:val="single"/>
        </w:rPr>
        <w:t>one</w:t>
      </w:r>
      <w:r w:rsidR="00430926">
        <w:rPr>
          <w:sz w:val="20"/>
          <w:szCs w:val="20"/>
        </w:rPr>
        <w:t xml:space="preserve"> document listed below </w:t>
      </w:r>
    </w:p>
    <w:tbl>
      <w:tblPr>
        <w:tblStyle w:val="TableGrid"/>
        <w:tblW w:w="0" w:type="auto"/>
        <w:tblLook w:val="04A0" w:firstRow="1" w:lastRow="0" w:firstColumn="1" w:lastColumn="0" w:noHBand="0" w:noVBand="1"/>
      </w:tblPr>
      <w:tblGrid>
        <w:gridCol w:w="1273"/>
        <w:gridCol w:w="8080"/>
      </w:tblGrid>
      <w:tr w:rsidR="0017251A" w:rsidRPr="004437B1" w14:paraId="5984A1E1" w14:textId="77777777" w:rsidTr="00DE5FF8">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5B8B9D5"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3ABDE90F"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4437B1" w14:paraId="49361458" w14:textId="77777777" w:rsidTr="0056137F">
        <w:trPr>
          <w:trHeight w:val="615"/>
        </w:trPr>
        <w:sdt>
          <w:sdtPr>
            <w:rPr>
              <w:sz w:val="20"/>
              <w:szCs w:val="22"/>
            </w:rPr>
            <w:id w:val="-5290294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0432042" w14:textId="77777777" w:rsidR="0017251A" w:rsidRPr="004437B1" w:rsidRDefault="0017251A" w:rsidP="00CA5590">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3976EB" w14:textId="441FBB36" w:rsidR="0017251A" w:rsidRPr="004437B1" w:rsidRDefault="0017251A" w:rsidP="00CA5590">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A letter from the Department of Home Affairs (DHA) or Adult Multicultural Education Services (AMES)</w:t>
            </w:r>
          </w:p>
        </w:tc>
      </w:tr>
    </w:tbl>
    <w:p w14:paraId="78CC4F7B" w14:textId="77777777" w:rsidR="00973049" w:rsidRDefault="00973049">
      <w:pPr>
        <w:spacing w:after="0"/>
        <w:rPr>
          <w:rFonts w:asciiTheme="majorHAnsi" w:eastAsiaTheme="majorEastAsia" w:hAnsiTheme="majorHAnsi" w:cstheme="majorBidi"/>
          <w:b/>
          <w:color w:val="004C97" w:themeColor="accent5"/>
          <w:sz w:val="24"/>
        </w:rPr>
      </w:pPr>
    </w:p>
    <w:p w14:paraId="47F7E458" w14:textId="185C9E98" w:rsidR="00851A22" w:rsidRPr="00DE5FF8" w:rsidRDefault="00965DBF" w:rsidP="00741E13">
      <w:pPr>
        <w:pStyle w:val="Heading3"/>
        <w:rPr>
          <w:color w:val="7030A0"/>
          <w:sz w:val="22"/>
          <w:szCs w:val="22"/>
        </w:rPr>
      </w:pPr>
      <w:r w:rsidRPr="00DE5FF8">
        <w:rPr>
          <w:color w:val="7030A0"/>
          <w:sz w:val="22"/>
          <w:szCs w:val="22"/>
        </w:rPr>
        <w:t xml:space="preserve">4. </w:t>
      </w:r>
      <w:r w:rsidR="00151DE4" w:rsidRPr="00DE5FF8">
        <w:rPr>
          <w:color w:val="7030A0"/>
          <w:sz w:val="22"/>
          <w:szCs w:val="22"/>
        </w:rPr>
        <w:t xml:space="preserve">LIVING OR CARE ARRANGEMENTS </w:t>
      </w:r>
    </w:p>
    <w:p w14:paraId="6AFC2DF7" w14:textId="0B218090" w:rsidR="00851A22" w:rsidRPr="004437B1" w:rsidRDefault="00081708" w:rsidP="00851A22">
      <w:pPr>
        <w:rPr>
          <w:color w:val="000000"/>
          <w:sz w:val="20"/>
          <w:szCs w:val="20"/>
        </w:rPr>
      </w:pPr>
      <w:r w:rsidRPr="008C372A">
        <w:rPr>
          <w:sz w:val="20"/>
          <w:szCs w:val="20"/>
        </w:rPr>
        <w:t>If there is an</w:t>
      </w:r>
      <w:r w:rsidRPr="008A08B8">
        <w:rPr>
          <w:sz w:val="20"/>
          <w:szCs w:val="20"/>
        </w:rPr>
        <w:t xml:space="preserve"> </w:t>
      </w:r>
      <w:r w:rsidRPr="008C372A">
        <w:rPr>
          <w:sz w:val="20"/>
          <w:szCs w:val="20"/>
        </w:rPr>
        <w:t xml:space="preserve">intervention order, parenting order or any other court order </w:t>
      </w:r>
      <w:r w:rsidRPr="001F735C">
        <w:rPr>
          <w:sz w:val="20"/>
          <w:szCs w:val="20"/>
        </w:rPr>
        <w:t>impacting you or the child</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provide the school with a copy of </w:t>
      </w:r>
      <w:r w:rsidR="00851A22" w:rsidRPr="006126E4">
        <w:rPr>
          <w:b/>
          <w:sz w:val="20"/>
          <w:szCs w:val="20"/>
          <w:u w:val="single"/>
        </w:rPr>
        <w:t>all</w:t>
      </w:r>
      <w:r w:rsidR="00851A22" w:rsidRPr="006126E4">
        <w:rPr>
          <w:b/>
          <w:sz w:val="20"/>
          <w:szCs w:val="20"/>
        </w:rPr>
        <w:t xml:space="preserve"> </w:t>
      </w:r>
      <w:r w:rsidR="00851A22" w:rsidRPr="004437B1">
        <w:rPr>
          <w:sz w:val="20"/>
          <w:szCs w:val="20"/>
        </w:rPr>
        <w:t>court orders.</w:t>
      </w:r>
      <w:r w:rsidR="00855C09">
        <w:rPr>
          <w:sz w:val="20"/>
          <w:szCs w:val="20"/>
        </w:rPr>
        <w:t xml:space="preserve"> </w:t>
      </w:r>
      <w:r w:rsidR="00F13F61">
        <w:rPr>
          <w:sz w:val="20"/>
          <w:szCs w:val="20"/>
        </w:rPr>
        <w:t xml:space="preserve">If the child is living in a </w:t>
      </w:r>
      <w:r w:rsidR="00996554">
        <w:rPr>
          <w:sz w:val="20"/>
          <w:szCs w:val="20"/>
        </w:rPr>
        <w:t>statutory or informal care</w:t>
      </w:r>
      <w:r w:rsidR="00BE7C14">
        <w:rPr>
          <w:sz w:val="20"/>
          <w:szCs w:val="20"/>
        </w:rPr>
        <w:t xml:space="preserve"> arrangement such as foster care, kinship care, permanent care, residential care or lead tenant</w:t>
      </w:r>
      <w:r w:rsidR="00996554">
        <w:rPr>
          <w:sz w:val="20"/>
          <w:szCs w:val="20"/>
        </w:rPr>
        <w:t xml:space="preserve">, </w:t>
      </w:r>
      <w:r w:rsidR="0033748B">
        <w:rPr>
          <w:sz w:val="20"/>
          <w:szCs w:val="20"/>
        </w:rPr>
        <w:t xml:space="preserve">you </w:t>
      </w:r>
      <w:r w:rsidR="0033748B" w:rsidRPr="001B43ED">
        <w:rPr>
          <w:b/>
          <w:bCs/>
          <w:sz w:val="20"/>
          <w:szCs w:val="20"/>
        </w:rPr>
        <w:t>must</w:t>
      </w:r>
      <w:r w:rsidR="00BE7C14">
        <w:rPr>
          <w:sz w:val="20"/>
          <w:szCs w:val="20"/>
        </w:rPr>
        <w:t xml:space="preserve"> provide </w:t>
      </w:r>
      <w:r w:rsidR="00E307EA" w:rsidRPr="006126E4">
        <w:rPr>
          <w:b/>
          <w:sz w:val="20"/>
          <w:szCs w:val="20"/>
          <w:u w:val="single"/>
        </w:rPr>
        <w:t>all</w:t>
      </w:r>
      <w:r w:rsidR="00E307EA">
        <w:rPr>
          <w:sz w:val="20"/>
          <w:szCs w:val="20"/>
        </w:rPr>
        <w:t xml:space="preserve"> care arrangement documents to the school. </w:t>
      </w:r>
    </w:p>
    <w:tbl>
      <w:tblPr>
        <w:tblStyle w:val="TableGrid"/>
        <w:tblW w:w="0" w:type="auto"/>
        <w:tblLook w:val="04A0" w:firstRow="1" w:lastRow="0" w:firstColumn="1" w:lastColumn="0" w:noHBand="0" w:noVBand="1"/>
      </w:tblPr>
      <w:tblGrid>
        <w:gridCol w:w="1273"/>
        <w:gridCol w:w="8080"/>
      </w:tblGrid>
      <w:tr w:rsidR="0017251A" w:rsidRPr="00D516F4" w14:paraId="79C19AA7" w14:textId="77777777" w:rsidTr="00DE5FF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677C49E6"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62BEF6C"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696B75CA" w14:textId="77777777" w:rsidTr="0056137F">
        <w:trPr>
          <w:trHeight w:val="17"/>
        </w:trPr>
        <w:sdt>
          <w:sdtPr>
            <w:rPr>
              <w:rFonts w:cstheme="minorHAnsi"/>
              <w:sz w:val="20"/>
              <w:szCs w:val="22"/>
            </w:rPr>
            <w:id w:val="400944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356F760"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5CD759" w14:textId="77777777" w:rsidR="0017251A" w:rsidRPr="001B43ED" w:rsidRDefault="0017251A" w:rsidP="00020DBF">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Court orders or other care arrangement documents </w:t>
            </w:r>
          </w:p>
        </w:tc>
      </w:tr>
    </w:tbl>
    <w:p w14:paraId="48D9BCB2" w14:textId="0832F5A6" w:rsidR="00851A22" w:rsidRPr="0022700E" w:rsidRDefault="00212FF7" w:rsidP="00A658A7">
      <w:pPr>
        <w:spacing w:before="160"/>
        <w:rPr>
          <w:sz w:val="20"/>
          <w:szCs w:val="20"/>
        </w:rPr>
      </w:pPr>
      <w:r w:rsidRPr="008C372A">
        <w:rPr>
          <w:sz w:val="20"/>
          <w:szCs w:val="20"/>
        </w:rPr>
        <w:lastRenderedPageBreak/>
        <w:t>If the child is living with you in an informal care arrangement</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complete an Informal Carer’s Statutory </w:t>
      </w:r>
      <w:r w:rsidR="002E4A0A" w:rsidRPr="002E4A0A">
        <w:rPr>
          <w:sz w:val="20"/>
          <w:szCs w:val="20"/>
        </w:rPr>
        <w:t>Declaration</w:t>
      </w:r>
      <w:r>
        <w:rPr>
          <w:b/>
          <w:bCs/>
          <w:sz w:val="20"/>
          <w:szCs w:val="20"/>
        </w:rPr>
        <w:t>.</w:t>
      </w:r>
    </w:p>
    <w:tbl>
      <w:tblPr>
        <w:tblStyle w:val="TableGrid"/>
        <w:tblW w:w="0" w:type="auto"/>
        <w:tblLook w:val="04A0" w:firstRow="1" w:lastRow="0" w:firstColumn="1" w:lastColumn="0" w:noHBand="0" w:noVBand="1"/>
      </w:tblPr>
      <w:tblGrid>
        <w:gridCol w:w="1273"/>
        <w:gridCol w:w="8080"/>
      </w:tblGrid>
      <w:tr w:rsidR="0017251A" w:rsidRPr="00552772" w14:paraId="0E602DDB" w14:textId="77777777" w:rsidTr="00DE5FF8">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6428C5D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B3AA665"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066618FD" w14:textId="77777777" w:rsidTr="0056137F">
        <w:trPr>
          <w:trHeight w:val="17"/>
        </w:trPr>
        <w:sdt>
          <w:sdtPr>
            <w:rPr>
              <w:rFonts w:cstheme="minorHAnsi"/>
              <w:sz w:val="20"/>
              <w:szCs w:val="22"/>
            </w:rPr>
            <w:id w:val="10125746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CBE3A8"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E9673F" w14:textId="0C07F1CA" w:rsidR="0017251A" w:rsidRPr="00376630" w:rsidRDefault="0017251A" w:rsidP="00020DB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B43ED">
              <w:rPr>
                <w:color w:val="000000" w:themeColor="text1"/>
                <w:sz w:val="18"/>
                <w:szCs w:val="18"/>
              </w:rPr>
              <w:t>Informal Carer’s Statutory Declaration (</w:t>
            </w:r>
            <w:r w:rsidRPr="001B43ED">
              <w:rPr>
                <w:sz w:val="18"/>
                <w:szCs w:val="18"/>
              </w:rPr>
              <w:t xml:space="preserve">available at: </w:t>
            </w:r>
            <w:hyperlink r:id="rId15" w:history="1">
              <w:r w:rsidRPr="001B43ED">
                <w:rPr>
                  <w:rStyle w:val="Hyperlink"/>
                  <w:sz w:val="18"/>
                  <w:szCs w:val="18"/>
                </w:rPr>
                <w:t>www2.education.vic.gov.au/pal/decision-making-responsibilities-students/policy</w:t>
              </w:r>
            </w:hyperlink>
          </w:p>
        </w:tc>
      </w:tr>
    </w:tbl>
    <w:p w14:paraId="2A861E7E" w14:textId="77777777" w:rsidR="0071266C" w:rsidRDefault="0071266C">
      <w:pPr>
        <w:spacing w:after="0"/>
        <w:rPr>
          <w:color w:val="000000"/>
          <w:szCs w:val="22"/>
        </w:rPr>
      </w:pPr>
    </w:p>
    <w:p w14:paraId="58288433" w14:textId="24F11AA9" w:rsidR="0096334B" w:rsidRPr="00151DE4" w:rsidRDefault="00965DBF" w:rsidP="00741E13">
      <w:pPr>
        <w:pStyle w:val="Heading3"/>
        <w:rPr>
          <w:color w:val="7030A0"/>
          <w:sz w:val="22"/>
          <w:szCs w:val="22"/>
        </w:rPr>
      </w:pPr>
      <w:r w:rsidRPr="00151DE4">
        <w:rPr>
          <w:color w:val="7030A0"/>
          <w:sz w:val="22"/>
          <w:szCs w:val="22"/>
        </w:rPr>
        <w:t xml:space="preserve">5. </w:t>
      </w:r>
      <w:r w:rsidR="00151DE4" w:rsidRPr="00151DE4">
        <w:rPr>
          <w:color w:val="7030A0"/>
          <w:sz w:val="22"/>
          <w:szCs w:val="22"/>
        </w:rPr>
        <w:t xml:space="preserve">HEALTH AND MEDICAL NEEDS </w:t>
      </w:r>
    </w:p>
    <w:p w14:paraId="50D3DD26" w14:textId="12560BE8" w:rsidR="003F7302" w:rsidRPr="00D516F4" w:rsidRDefault="007801D4" w:rsidP="00D81934">
      <w:pPr>
        <w:rPr>
          <w:color w:val="000000"/>
          <w:sz w:val="20"/>
          <w:szCs w:val="20"/>
        </w:rPr>
      </w:pPr>
      <w:r w:rsidRPr="007801D4">
        <w:rPr>
          <w:sz w:val="20"/>
          <w:szCs w:val="20"/>
        </w:rPr>
        <w:t>If</w:t>
      </w:r>
      <w:r w:rsidRPr="008C372A">
        <w:rPr>
          <w:sz w:val="20"/>
          <w:szCs w:val="20"/>
        </w:rPr>
        <w:t xml:space="preserve"> your child is enrolling in a primary school</w:t>
      </w:r>
      <w:r w:rsidRPr="007801D4">
        <w:rPr>
          <w:sz w:val="20"/>
          <w:szCs w:val="20"/>
        </w:rPr>
        <w:t>,</w:t>
      </w:r>
      <w:r>
        <w:rPr>
          <w:sz w:val="20"/>
          <w:szCs w:val="20"/>
        </w:rPr>
        <w:t xml:space="preserve"> y</w:t>
      </w:r>
      <w:r w:rsidR="00FB76E2" w:rsidRPr="004437B1">
        <w:rPr>
          <w:sz w:val="20"/>
          <w:szCs w:val="20"/>
        </w:rPr>
        <w:t xml:space="preserve">ou </w:t>
      </w:r>
      <w:r w:rsidR="00FB76E2" w:rsidRPr="004437B1">
        <w:rPr>
          <w:b/>
          <w:bCs/>
          <w:sz w:val="20"/>
          <w:szCs w:val="20"/>
        </w:rPr>
        <w:t xml:space="preserve">must </w:t>
      </w:r>
      <w:r w:rsidR="00FB76E2" w:rsidRPr="004437B1">
        <w:rPr>
          <w:sz w:val="20"/>
          <w:szCs w:val="20"/>
        </w:rPr>
        <w:t xml:space="preserve">provide a copy of your child’s Immunisation History </w:t>
      </w:r>
      <w:r w:rsidR="00AA1F10">
        <w:rPr>
          <w:sz w:val="20"/>
          <w:szCs w:val="20"/>
        </w:rPr>
        <w:t>S</w:t>
      </w:r>
      <w:r w:rsidR="00FB76E2" w:rsidRPr="004437B1">
        <w:rPr>
          <w:sz w:val="20"/>
          <w:szCs w:val="20"/>
        </w:rPr>
        <w:t>tatement</w:t>
      </w:r>
      <w:r w:rsidR="00F4010C" w:rsidRPr="004437B1">
        <w:rPr>
          <w:sz w:val="20"/>
          <w:szCs w:val="20"/>
        </w:rPr>
        <w:t xml:space="preserve">. </w:t>
      </w:r>
      <w:r w:rsidR="00894CFB">
        <w:rPr>
          <w:sz w:val="20"/>
          <w:szCs w:val="20"/>
        </w:rPr>
        <w:t xml:space="preserve">Secondary schools do not need to collect </w:t>
      </w:r>
      <w:r w:rsidR="00181A2D">
        <w:rPr>
          <w:sz w:val="20"/>
          <w:szCs w:val="20"/>
        </w:rPr>
        <w:t xml:space="preserve">your child’s immunisation history statement. </w:t>
      </w:r>
    </w:p>
    <w:tbl>
      <w:tblPr>
        <w:tblStyle w:val="TableGrid"/>
        <w:tblW w:w="0" w:type="auto"/>
        <w:tblLook w:val="04A0" w:firstRow="1" w:lastRow="0" w:firstColumn="1" w:lastColumn="0" w:noHBand="0" w:noVBand="1"/>
      </w:tblPr>
      <w:tblGrid>
        <w:gridCol w:w="1273"/>
        <w:gridCol w:w="8080"/>
      </w:tblGrid>
      <w:tr w:rsidR="0017251A" w:rsidRPr="00D516F4" w14:paraId="07063F7E" w14:textId="77777777" w:rsidTr="00DE5FF8">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D4770E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8C30080"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31EB86EB" w14:textId="77777777" w:rsidTr="0056137F">
        <w:trPr>
          <w:trHeight w:val="363"/>
        </w:trPr>
        <w:sdt>
          <w:sdtPr>
            <w:rPr>
              <w:rFonts w:cstheme="minorHAnsi"/>
              <w:sz w:val="20"/>
              <w:szCs w:val="22"/>
            </w:rPr>
            <w:id w:val="594982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54697C" w14:textId="70315663" w:rsidR="0017251A" w:rsidRDefault="0017251A" w:rsidP="004D56CE">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E5F9563" w14:textId="48A5B462" w:rsidR="0017251A" w:rsidRPr="00A9718D" w:rsidRDefault="00056F9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Immunisation History Statement (available online </w:t>
            </w:r>
            <w:r w:rsidRPr="00A9718D">
              <w:rPr>
                <w:sz w:val="18"/>
                <w:szCs w:val="18"/>
                <w:lang w:val="en-AU"/>
              </w:rPr>
              <w:t>through your </w:t>
            </w:r>
            <w:hyperlink r:id="rId16" w:history="1">
              <w:r w:rsidRPr="00A9718D">
                <w:rPr>
                  <w:rStyle w:val="Hyperlink"/>
                  <w:sz w:val="18"/>
                  <w:szCs w:val="18"/>
                  <w:lang w:val="en-AU"/>
                </w:rPr>
                <w:t>myGov</w:t>
              </w:r>
            </w:hyperlink>
            <w:r w:rsidRPr="00A9718D">
              <w:rPr>
                <w:sz w:val="18"/>
                <w:szCs w:val="18"/>
                <w:lang w:val="en-AU"/>
              </w:rPr>
              <w:t> account, through the </w:t>
            </w:r>
            <w:hyperlink r:id="rId17" w:history="1">
              <w:r w:rsidRPr="00A9718D">
                <w:rPr>
                  <w:rStyle w:val="Hyperlink"/>
                  <w:sz w:val="18"/>
                  <w:szCs w:val="18"/>
                  <w:lang w:val="en-AU"/>
                </w:rPr>
                <w:t>Express Plus Medicare mobile app</w:t>
              </w:r>
            </w:hyperlink>
            <w:r w:rsidRPr="00A9718D">
              <w:rPr>
                <w:sz w:val="18"/>
                <w:szCs w:val="18"/>
                <w:lang w:val="en-AU"/>
              </w:rPr>
              <w:t>, by calling the </w:t>
            </w:r>
            <w:hyperlink r:id="rId18" w:anchor="acir" w:history="1">
              <w:r w:rsidRPr="00A9718D">
                <w:rPr>
                  <w:rStyle w:val="Hyperlink"/>
                  <w:sz w:val="18"/>
                  <w:szCs w:val="18"/>
                  <w:lang w:val="en-AU"/>
                </w:rPr>
                <w:t>AIR enquiries line</w:t>
              </w:r>
            </w:hyperlink>
            <w:r w:rsidRPr="00A9718D">
              <w:rPr>
                <w:sz w:val="18"/>
                <w:szCs w:val="18"/>
                <w:lang w:val="en-AU"/>
              </w:rPr>
              <w:t>, or by asking your doctor to print a copy)</w:t>
            </w:r>
          </w:p>
        </w:tc>
      </w:tr>
    </w:tbl>
    <w:p w14:paraId="7ECB5B70" w14:textId="0D3AEFA8" w:rsidR="00946DDA" w:rsidRPr="009E1D49" w:rsidRDefault="001C2204" w:rsidP="0071266C">
      <w:pPr>
        <w:spacing w:before="160"/>
        <w:rPr>
          <w:color w:val="000000"/>
          <w:sz w:val="20"/>
          <w:szCs w:val="20"/>
        </w:rPr>
      </w:pPr>
      <w:r w:rsidRPr="001C2204">
        <w:rPr>
          <w:sz w:val="20"/>
          <w:szCs w:val="20"/>
        </w:rPr>
        <w:t>If</w:t>
      </w:r>
      <w:r w:rsidRPr="008C372A">
        <w:rPr>
          <w:sz w:val="20"/>
          <w:szCs w:val="20"/>
        </w:rPr>
        <w:t xml:space="preserve"> your child has health or medical related needs</w:t>
      </w:r>
      <w:r w:rsidRPr="001C2204">
        <w:rPr>
          <w:sz w:val="20"/>
          <w:szCs w:val="20"/>
        </w:rPr>
        <w:t>,</w:t>
      </w:r>
      <w:r>
        <w:rPr>
          <w:sz w:val="20"/>
          <w:szCs w:val="20"/>
        </w:rPr>
        <w:t xml:space="preserve"> y</w:t>
      </w:r>
      <w:r w:rsidR="00F22099" w:rsidRPr="004437B1">
        <w:rPr>
          <w:sz w:val="20"/>
          <w:szCs w:val="20"/>
        </w:rPr>
        <w:t xml:space="preserve">ou </w:t>
      </w:r>
      <w:r w:rsidR="00F22099" w:rsidRPr="004437B1">
        <w:rPr>
          <w:b/>
          <w:bCs/>
          <w:sz w:val="20"/>
          <w:szCs w:val="20"/>
        </w:rPr>
        <w:t xml:space="preserve">must </w:t>
      </w:r>
      <w:r w:rsidR="00F22099" w:rsidRPr="004437B1">
        <w:rPr>
          <w:sz w:val="20"/>
          <w:szCs w:val="20"/>
        </w:rPr>
        <w:t>provide cop</w:t>
      </w:r>
      <w:r w:rsidR="00766D12">
        <w:rPr>
          <w:sz w:val="20"/>
          <w:szCs w:val="20"/>
        </w:rPr>
        <w:t>ies</w:t>
      </w:r>
      <w:r w:rsidR="00F22099" w:rsidRPr="004437B1">
        <w:rPr>
          <w:sz w:val="20"/>
          <w:szCs w:val="20"/>
        </w:rPr>
        <w:t xml:space="preserve"> of the documents listed </w:t>
      </w:r>
      <w:r w:rsidR="00BB5476" w:rsidRPr="004437B1">
        <w:rPr>
          <w:sz w:val="20"/>
          <w:szCs w:val="20"/>
        </w:rPr>
        <w:t>below</w:t>
      </w:r>
      <w:r w:rsidR="00422198">
        <w:rPr>
          <w:sz w:val="20"/>
          <w:szCs w:val="20"/>
        </w:rPr>
        <w:t xml:space="preserve"> if relevant</w:t>
      </w:r>
      <w:r>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9E1D49" w14:paraId="61C7CCDB" w14:textId="77777777" w:rsidTr="00DE5FF8">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603ECF7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64AAE279"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12FCDEAC" w14:textId="77777777" w:rsidTr="0056137F">
        <w:trPr>
          <w:trHeight w:val="17"/>
        </w:trPr>
        <w:sdt>
          <w:sdtPr>
            <w:rPr>
              <w:rFonts w:cstheme="minorHAnsi"/>
              <w:sz w:val="20"/>
              <w:szCs w:val="22"/>
            </w:rPr>
            <w:id w:val="14440340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8F8711" w14:textId="377CC4D8" w:rsidR="0017251A" w:rsidRPr="007A77AD" w:rsidRDefault="004B6078" w:rsidP="004D56CE">
                <w:pPr>
                  <w:jc w:val="center"/>
                  <w:rPr>
                    <w:sz w:val="20"/>
                    <w:szCs w:val="22"/>
                  </w:rPr>
                </w:pPr>
                <w:r>
                  <w:rPr>
                    <w:rFonts w:ascii="MS Gothic" w:eastAsia="MS Gothic" w:hAnsi="MS Gothic" w:cstheme="minorHAnsi" w:hint="eastAsia"/>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F3D8CAA" w14:textId="7832DF03"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Asthma Action Plan (available at: </w:t>
            </w:r>
            <w:hyperlink r:id="rId19" w:history="1">
              <w:r w:rsidRPr="00A9718D">
                <w:rPr>
                  <w:rStyle w:val="Hyperlink"/>
                  <w:sz w:val="18"/>
                  <w:szCs w:val="18"/>
                </w:rPr>
                <w:t>www.asthma.org.au/treatment-diagnosis/asthma-action-plan/</w:t>
              </w:r>
            </w:hyperlink>
            <w:r w:rsidRPr="00A9718D">
              <w:rPr>
                <w:sz w:val="18"/>
                <w:szCs w:val="18"/>
              </w:rPr>
              <w:t>)</w:t>
            </w:r>
          </w:p>
        </w:tc>
      </w:tr>
      <w:tr w:rsidR="0017251A" w14:paraId="74A34AA1" w14:textId="77777777" w:rsidTr="0056137F">
        <w:trPr>
          <w:trHeight w:val="17"/>
        </w:trPr>
        <w:sdt>
          <w:sdtPr>
            <w:rPr>
              <w:rFonts w:cstheme="minorHAnsi"/>
              <w:sz w:val="20"/>
              <w:szCs w:val="22"/>
            </w:rPr>
            <w:id w:val="862094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F72B81"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4C9E1F" w14:textId="723FBA11" w:rsidR="0017251A" w:rsidRPr="00A9718D" w:rsidRDefault="00561F29"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naphylaxis Action Plan</w:t>
            </w:r>
            <w:r w:rsidR="0017251A" w:rsidRPr="00A9718D">
              <w:rPr>
                <w:sz w:val="18"/>
                <w:szCs w:val="18"/>
              </w:rPr>
              <w:t xml:space="preserve"> </w:t>
            </w:r>
            <w:r w:rsidR="0017251A" w:rsidRPr="00A9718D">
              <w:rPr>
                <w:rStyle w:val="Heading4Char1"/>
                <w:b w:val="0"/>
                <w:sz w:val="18"/>
                <w:szCs w:val="18"/>
              </w:rPr>
              <w:t xml:space="preserve">(available at: </w:t>
            </w:r>
            <w:hyperlink r:id="rId20" w:history="1">
              <w:r w:rsidR="0017251A" w:rsidRPr="00A9718D">
                <w:rPr>
                  <w:rStyle w:val="Hyperlink"/>
                  <w:sz w:val="18"/>
                  <w:szCs w:val="18"/>
                </w:rPr>
                <w:t>www.allergy.org.au/hp/anaphylaxis/ascia-action-plan-for-anaphylaxis</w:t>
              </w:r>
            </w:hyperlink>
            <w:r w:rsidR="0017251A" w:rsidRPr="00A9718D">
              <w:rPr>
                <w:sz w:val="18"/>
                <w:szCs w:val="18"/>
              </w:rPr>
              <w:t>)</w:t>
            </w:r>
          </w:p>
        </w:tc>
      </w:tr>
      <w:tr w:rsidR="0017251A" w14:paraId="64C726A2" w14:textId="77777777" w:rsidTr="0056137F">
        <w:trPr>
          <w:trHeight w:val="17"/>
        </w:trPr>
        <w:sdt>
          <w:sdtPr>
            <w:rPr>
              <w:rFonts w:cstheme="minorHAnsi"/>
              <w:sz w:val="20"/>
              <w:szCs w:val="22"/>
            </w:rPr>
            <w:id w:val="5052571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772EF5C"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F55736A" w14:textId="7C33B51B" w:rsidR="0017251A" w:rsidRPr="00A9718D" w:rsidRDefault="00940A5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llergy</w:t>
            </w:r>
            <w:r w:rsidR="0017251A" w:rsidRPr="00A9718D">
              <w:rPr>
                <w:sz w:val="18"/>
                <w:szCs w:val="18"/>
              </w:rPr>
              <w:t xml:space="preserve"> Action Plan </w:t>
            </w:r>
            <w:r w:rsidRPr="00A9718D">
              <w:rPr>
                <w:sz w:val="18"/>
                <w:szCs w:val="18"/>
              </w:rPr>
              <w:t xml:space="preserve">– only required </w:t>
            </w:r>
            <w:r w:rsidR="0017251A" w:rsidRPr="00A9718D">
              <w:rPr>
                <w:sz w:val="18"/>
                <w:szCs w:val="18"/>
              </w:rPr>
              <w:t xml:space="preserve">for </w:t>
            </w:r>
            <w:r w:rsidRPr="00A9718D">
              <w:rPr>
                <w:sz w:val="18"/>
                <w:szCs w:val="18"/>
              </w:rPr>
              <w:t>students with a green plan</w:t>
            </w:r>
            <w:r w:rsidR="0017251A" w:rsidRPr="00A9718D">
              <w:rPr>
                <w:sz w:val="18"/>
                <w:szCs w:val="18"/>
              </w:rPr>
              <w:t xml:space="preserve"> </w:t>
            </w:r>
            <w:r w:rsidR="0017251A" w:rsidRPr="00A9718D">
              <w:rPr>
                <w:rStyle w:val="Heading4Char1"/>
                <w:b w:val="0"/>
                <w:bCs w:val="0"/>
                <w:sz w:val="18"/>
                <w:szCs w:val="18"/>
              </w:rPr>
              <w:t>(available at:</w:t>
            </w:r>
            <w:r w:rsidR="0017251A" w:rsidRPr="00A9718D">
              <w:rPr>
                <w:sz w:val="18"/>
                <w:szCs w:val="18"/>
              </w:rPr>
              <w:t xml:space="preserve"> </w:t>
            </w:r>
            <w:hyperlink r:id="rId21" w:anchor=":~:text=ASCIA%20Action%20Plan%20for%20Allergic%20Reactions%20(GREEN)%202023" w:history="1">
              <w:r w:rsidR="0017251A" w:rsidRPr="00A9718D">
                <w:rPr>
                  <w:rStyle w:val="Hyperlink"/>
                  <w:rFonts w:ascii="Arial" w:hAnsi="Arial"/>
                  <w:sz w:val="18"/>
                  <w:szCs w:val="18"/>
                </w:rPr>
                <w:t>www.allergy.org.au/hp/anaphylaxis/ascia-action-plan-for-allergic-reactions</w:t>
              </w:r>
            </w:hyperlink>
            <w:r w:rsidR="0017251A" w:rsidRPr="00A9718D">
              <w:rPr>
                <w:sz w:val="18"/>
                <w:szCs w:val="18"/>
              </w:rPr>
              <w:t>)</w:t>
            </w:r>
          </w:p>
        </w:tc>
      </w:tr>
      <w:tr w:rsidR="0017251A" w14:paraId="22C6A656" w14:textId="77777777" w:rsidTr="0056137F">
        <w:trPr>
          <w:trHeight w:val="17"/>
        </w:trPr>
        <w:sdt>
          <w:sdtPr>
            <w:rPr>
              <w:rFonts w:cstheme="minorHAnsi"/>
              <w:sz w:val="20"/>
              <w:szCs w:val="22"/>
            </w:rPr>
            <w:id w:val="-18749230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D336A0" w14:textId="30615DDF"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0E36754" w14:textId="52F8F80A"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Diabetes Action and Management Plan (available at: </w:t>
            </w:r>
            <w:hyperlink r:id="rId22" w:history="1">
              <w:r w:rsidR="00527715" w:rsidRPr="00836ECB">
                <w:rPr>
                  <w:rStyle w:val="Hyperlink"/>
                  <w:sz w:val="18"/>
                  <w:szCs w:val="18"/>
                </w:rPr>
                <w:t>www.diabetesvic.org.au/support-services/diabetes-in-youth/diabetes-action-and-management-plans/</w:t>
              </w:r>
            </w:hyperlink>
            <w:r w:rsidRPr="00A9718D">
              <w:rPr>
                <w:sz w:val="18"/>
                <w:szCs w:val="18"/>
              </w:rPr>
              <w:t>)</w:t>
            </w:r>
          </w:p>
        </w:tc>
      </w:tr>
      <w:tr w:rsidR="0017251A" w14:paraId="590928AE" w14:textId="77777777" w:rsidTr="0056137F">
        <w:trPr>
          <w:trHeight w:val="17"/>
        </w:trPr>
        <w:sdt>
          <w:sdtPr>
            <w:rPr>
              <w:rFonts w:cstheme="minorHAnsi"/>
              <w:sz w:val="20"/>
              <w:szCs w:val="22"/>
            </w:rPr>
            <w:id w:val="1152726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E32C575" w14:textId="51723C2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CCE0819" w14:textId="5BB31CD0"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pilepsy </w:t>
            </w:r>
            <w:r w:rsidR="00147819" w:rsidRPr="00A9718D">
              <w:rPr>
                <w:sz w:val="18"/>
                <w:szCs w:val="18"/>
              </w:rPr>
              <w:t>M</w:t>
            </w:r>
            <w:r w:rsidRPr="00A9718D">
              <w:rPr>
                <w:sz w:val="18"/>
                <w:szCs w:val="18"/>
              </w:rPr>
              <w:t xml:space="preserve">anagement </w:t>
            </w:r>
            <w:r w:rsidR="00147819" w:rsidRPr="00A9718D">
              <w:rPr>
                <w:sz w:val="18"/>
                <w:szCs w:val="18"/>
              </w:rPr>
              <w:t>P</w:t>
            </w:r>
            <w:r w:rsidRPr="00A9718D">
              <w:rPr>
                <w:sz w:val="18"/>
                <w:szCs w:val="18"/>
              </w:rPr>
              <w:t xml:space="preserve">lan (available at: </w:t>
            </w:r>
            <w:hyperlink r:id="rId23"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2D6ECC2F" w14:textId="77777777" w:rsidTr="0056137F">
        <w:trPr>
          <w:trHeight w:val="17"/>
        </w:trPr>
        <w:sdt>
          <w:sdtPr>
            <w:rPr>
              <w:rFonts w:cstheme="minorHAnsi"/>
              <w:sz w:val="20"/>
              <w:szCs w:val="22"/>
            </w:rPr>
            <w:id w:val="1287011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8EA600" w14:textId="7B62650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F832A3D" w14:textId="78F1BEAC"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mergency Medication Management Plan for Epilepsy (available at: </w:t>
            </w:r>
            <w:hyperlink r:id="rId24"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4A497C20" w14:textId="77777777" w:rsidTr="0056137F">
        <w:trPr>
          <w:trHeight w:val="17"/>
        </w:trPr>
        <w:sdt>
          <w:sdtPr>
            <w:rPr>
              <w:rFonts w:cstheme="minorHAnsi"/>
              <w:sz w:val="20"/>
              <w:szCs w:val="22"/>
            </w:rPr>
            <w:id w:val="-13040781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EA857A0" w14:textId="7B5D902A"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B367C73" w14:textId="4BB71E5F"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l Advice Form (request from </w:t>
            </w:r>
            <w:r w:rsidR="00495429" w:rsidRPr="00A9718D">
              <w:rPr>
                <w:sz w:val="18"/>
                <w:szCs w:val="18"/>
              </w:rPr>
              <w:t xml:space="preserve">the </w:t>
            </w:r>
            <w:r w:rsidRPr="00A9718D">
              <w:rPr>
                <w:sz w:val="18"/>
                <w:szCs w:val="18"/>
              </w:rPr>
              <w:t>school</w:t>
            </w:r>
            <w:r w:rsidR="00495429" w:rsidRPr="00A9718D">
              <w:rPr>
                <w:rFonts w:ascii="Arial" w:hAnsi="Arial" w:cs="Arial"/>
                <w:sz w:val="18"/>
                <w:szCs w:val="18"/>
              </w:rPr>
              <w:t xml:space="preserve">). If relevant, your child’s medical practitioner will need to complete and return this </w:t>
            </w:r>
            <w:r w:rsidR="00E77FE1" w:rsidRPr="00A9718D">
              <w:rPr>
                <w:rFonts w:ascii="Arial" w:hAnsi="Arial" w:cs="Arial"/>
                <w:sz w:val="18"/>
                <w:szCs w:val="18"/>
              </w:rPr>
              <w:t xml:space="preserve">form </w:t>
            </w:r>
            <w:r w:rsidR="00495429" w:rsidRPr="00A9718D">
              <w:rPr>
                <w:rFonts w:ascii="Arial" w:hAnsi="Arial" w:cs="Arial"/>
                <w:sz w:val="18"/>
                <w:szCs w:val="18"/>
              </w:rPr>
              <w:t>to the school.</w:t>
            </w:r>
            <w:r w:rsidR="00495429" w:rsidRPr="00A9718D">
              <w:rPr>
                <w:rFonts w:ascii="Times New Roman" w:hAnsi="Times New Roman" w:cs="Times New Roman"/>
                <w:b/>
                <w:sz w:val="18"/>
                <w:szCs w:val="18"/>
              </w:rPr>
              <w:t xml:space="preserve"> </w:t>
            </w:r>
          </w:p>
        </w:tc>
      </w:tr>
      <w:tr w:rsidR="0017251A" w14:paraId="6AFC7EEB" w14:textId="77777777" w:rsidTr="0056137F">
        <w:trPr>
          <w:trHeight w:val="17"/>
        </w:trPr>
        <w:sdt>
          <w:sdtPr>
            <w:rPr>
              <w:rFonts w:cstheme="minorHAnsi"/>
              <w:sz w:val="20"/>
              <w:szCs w:val="22"/>
            </w:rPr>
            <w:id w:val="1764095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721FB34"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DAED85F" w14:textId="1D8381F1"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tion Authority Form (request from </w:t>
            </w:r>
            <w:r w:rsidR="00495429" w:rsidRPr="00A9718D">
              <w:rPr>
                <w:sz w:val="18"/>
                <w:szCs w:val="18"/>
              </w:rPr>
              <w:t xml:space="preserve">the </w:t>
            </w:r>
            <w:r w:rsidRPr="00A9718D">
              <w:rPr>
                <w:sz w:val="18"/>
                <w:szCs w:val="18"/>
              </w:rPr>
              <w:t>school</w:t>
            </w:r>
            <w:r w:rsidR="00495429" w:rsidRPr="00A9718D">
              <w:rPr>
                <w:sz w:val="18"/>
                <w:szCs w:val="18"/>
              </w:rPr>
              <w:t xml:space="preserve">). </w:t>
            </w:r>
            <w:r w:rsidR="004A5492" w:rsidRPr="00A9718D">
              <w:rPr>
                <w:rFonts w:ascii="Arial" w:hAnsi="Arial" w:cs="Arial"/>
                <w:sz w:val="18"/>
                <w:szCs w:val="18"/>
              </w:rPr>
              <w:t>If relevant, your child’s medical practitioner will need to complete and return this form to the school</w:t>
            </w:r>
            <w:r w:rsidR="00495429" w:rsidRPr="00A9718D">
              <w:rPr>
                <w:sz w:val="18"/>
                <w:szCs w:val="18"/>
              </w:rPr>
              <w:t xml:space="preserve">. </w:t>
            </w:r>
          </w:p>
        </w:tc>
      </w:tr>
    </w:tbl>
    <w:p w14:paraId="7CD03972" w14:textId="09CBEC1C" w:rsidR="009303B7" w:rsidRDefault="009303B7" w:rsidP="00373CFC">
      <w:pPr>
        <w:pStyle w:val="Heading3"/>
        <w:spacing w:after="0"/>
        <w:rPr>
          <w:color w:val="004C97" w:themeColor="accent5"/>
        </w:rPr>
      </w:pPr>
    </w:p>
    <w:p w14:paraId="1B87C08C" w14:textId="5BC232DE" w:rsidR="00F43615" w:rsidRPr="00151DE4" w:rsidRDefault="009303B7" w:rsidP="00741E13">
      <w:pPr>
        <w:pStyle w:val="Heading3"/>
        <w:rPr>
          <w:color w:val="7030A0"/>
        </w:rPr>
      </w:pPr>
      <w:r w:rsidRPr="00151DE4">
        <w:rPr>
          <w:color w:val="7030A0"/>
          <w:sz w:val="22"/>
          <w:szCs w:val="22"/>
        </w:rPr>
        <w:t xml:space="preserve">6. </w:t>
      </w:r>
      <w:r w:rsidR="00151DE4" w:rsidRPr="00151DE4">
        <w:rPr>
          <w:color w:val="7030A0"/>
          <w:sz w:val="22"/>
          <w:szCs w:val="22"/>
        </w:rPr>
        <w:t xml:space="preserve">OTHER DOCUMENTS </w:t>
      </w:r>
    </w:p>
    <w:p w14:paraId="713002F9" w14:textId="31225102" w:rsidR="00000D7F" w:rsidRPr="004437B1" w:rsidRDefault="00000D7F" w:rsidP="00000D7F">
      <w:pPr>
        <w:rPr>
          <w:sz w:val="20"/>
          <w:szCs w:val="20"/>
          <w:lang w:val="en-AU"/>
        </w:rPr>
      </w:pPr>
      <w:r w:rsidRPr="00F210AF">
        <w:rPr>
          <w:sz w:val="20"/>
          <w:szCs w:val="20"/>
        </w:rPr>
        <w:t xml:space="preserve">If your child has </w:t>
      </w:r>
      <w:r w:rsidR="001F4AB3">
        <w:rPr>
          <w:sz w:val="20"/>
          <w:szCs w:val="20"/>
        </w:rPr>
        <w:t xml:space="preserve">a </w:t>
      </w:r>
      <w:r w:rsidRPr="00F210AF">
        <w:rPr>
          <w:sz w:val="20"/>
          <w:szCs w:val="20"/>
        </w:rPr>
        <w:t xml:space="preserve">disability or additional learning needs, </w:t>
      </w:r>
      <w:r w:rsidR="006755F9" w:rsidRPr="006755F9">
        <w:rPr>
          <w:sz w:val="20"/>
          <w:szCs w:val="20"/>
        </w:rPr>
        <w:t xml:space="preserve">please provide any relevant information from their medical or allied health practitioners </w:t>
      </w:r>
      <w:r w:rsidR="006755F9" w:rsidRPr="00CE6836">
        <w:rPr>
          <w:sz w:val="20"/>
          <w:szCs w:val="20"/>
        </w:rPr>
        <w:t>after they have been offered enrolment</w:t>
      </w:r>
      <w:r w:rsidR="006755F9" w:rsidRPr="006755F9">
        <w:rPr>
          <w:sz w:val="20"/>
          <w:szCs w:val="20"/>
        </w:rPr>
        <w:t>.</w:t>
      </w:r>
      <w:r w:rsidR="00D94E89">
        <w:rPr>
          <w:sz w:val="20"/>
          <w:szCs w:val="20"/>
        </w:rPr>
        <w:t xml:space="preserve"> </w:t>
      </w:r>
      <w:r w:rsidRPr="00F210AF">
        <w:rPr>
          <w:sz w:val="20"/>
          <w:szCs w:val="20"/>
        </w:rPr>
        <w:t xml:space="preserve">This information will </w:t>
      </w:r>
      <w:r w:rsidR="006D3C4F" w:rsidRPr="00F210AF">
        <w:rPr>
          <w:sz w:val="20"/>
          <w:szCs w:val="20"/>
        </w:rPr>
        <w:t>help</w:t>
      </w:r>
      <w:r w:rsidRPr="00F210AF">
        <w:rPr>
          <w:sz w:val="20"/>
          <w:szCs w:val="20"/>
        </w:rPr>
        <w:t xml:space="preserve"> the school </w:t>
      </w:r>
      <w:r w:rsidR="0003423D" w:rsidRPr="00F210AF">
        <w:rPr>
          <w:sz w:val="20"/>
          <w:szCs w:val="20"/>
        </w:rPr>
        <w:t>make</w:t>
      </w:r>
      <w:r w:rsidRPr="00F210AF">
        <w:rPr>
          <w:sz w:val="20"/>
          <w:szCs w:val="20"/>
        </w:rPr>
        <w:t xml:space="preserve"> reasonable adjustments so that your child </w:t>
      </w:r>
      <w:r w:rsidR="00916244" w:rsidRPr="00F210AF">
        <w:rPr>
          <w:sz w:val="20"/>
          <w:szCs w:val="20"/>
        </w:rPr>
        <w:t>can</w:t>
      </w:r>
      <w:r w:rsidRPr="00F210AF">
        <w:rPr>
          <w:sz w:val="20"/>
          <w:szCs w:val="20"/>
        </w:rPr>
        <w:t xml:space="preserve"> participate in education on the same basis as their peers without a disability.</w:t>
      </w:r>
      <w:r w:rsidRPr="00D26E7E">
        <w:rPr>
          <w:sz w:val="20"/>
          <w:szCs w:val="20"/>
        </w:rPr>
        <w:t xml:space="preserve"> </w:t>
      </w:r>
    </w:p>
    <w:p w14:paraId="34639C4F" w14:textId="538C234D" w:rsidR="000F058D" w:rsidRPr="004437B1" w:rsidRDefault="003829E7" w:rsidP="00CA5590">
      <w:pPr>
        <w:rPr>
          <w:sz w:val="20"/>
          <w:szCs w:val="20"/>
          <w:lang w:val="en-AU"/>
        </w:rPr>
      </w:pPr>
      <w:r>
        <w:rPr>
          <w:sz w:val="20"/>
          <w:szCs w:val="20"/>
        </w:rPr>
        <w:t>If requested, y</w:t>
      </w:r>
      <w:r w:rsidR="00382210" w:rsidRPr="00CA5590">
        <w:rPr>
          <w:sz w:val="20"/>
          <w:szCs w:val="20"/>
        </w:rPr>
        <w:t>ou</w:t>
      </w:r>
      <w:r w:rsidR="005F60B0" w:rsidRPr="004437B1">
        <w:rPr>
          <w:b/>
          <w:bCs/>
          <w:sz w:val="20"/>
          <w:szCs w:val="20"/>
        </w:rPr>
        <w:t xml:space="preserve"> </w:t>
      </w:r>
      <w:r w:rsidR="00803859">
        <w:rPr>
          <w:b/>
          <w:bCs/>
          <w:sz w:val="20"/>
          <w:szCs w:val="20"/>
        </w:rPr>
        <w:t>must</w:t>
      </w:r>
      <w:r w:rsidR="00EF56D4" w:rsidRPr="004437B1">
        <w:rPr>
          <w:b/>
          <w:bCs/>
          <w:sz w:val="20"/>
          <w:szCs w:val="20"/>
        </w:rPr>
        <w:t xml:space="preserve"> </w:t>
      </w:r>
      <w:r w:rsidR="00EF56D4" w:rsidRPr="00CA5590">
        <w:rPr>
          <w:sz w:val="20"/>
          <w:szCs w:val="20"/>
        </w:rPr>
        <w:t xml:space="preserve">complete and return </w:t>
      </w:r>
      <w:r w:rsidR="00382210" w:rsidRPr="001B43ED">
        <w:rPr>
          <w:sz w:val="20"/>
          <w:szCs w:val="20"/>
        </w:rPr>
        <w:t>consent forms</w:t>
      </w:r>
      <w:r w:rsidR="00803859" w:rsidRPr="001B43ED">
        <w:rPr>
          <w:sz w:val="20"/>
          <w:szCs w:val="20"/>
        </w:rPr>
        <w:t xml:space="preserve"> </w:t>
      </w:r>
      <w:r w:rsidR="002E00C1">
        <w:rPr>
          <w:sz w:val="20"/>
          <w:szCs w:val="20"/>
        </w:rPr>
        <w:t>provided by</w:t>
      </w:r>
      <w:r w:rsidR="004111CB">
        <w:rPr>
          <w:sz w:val="20"/>
          <w:szCs w:val="20"/>
        </w:rPr>
        <w:t xml:space="preserve"> the school</w:t>
      </w:r>
      <w:r w:rsidR="002E00C1">
        <w:rPr>
          <w:sz w:val="20"/>
          <w:szCs w:val="20"/>
        </w:rPr>
        <w:t xml:space="preserve">. </w:t>
      </w:r>
      <w:r w:rsidR="000A4C7C">
        <w:rPr>
          <w:sz w:val="20"/>
          <w:szCs w:val="20"/>
        </w:rPr>
        <w:t>Examples of these consent forms are l</w:t>
      </w:r>
      <w:r w:rsidR="00B75CE1">
        <w:rPr>
          <w:sz w:val="20"/>
          <w:szCs w:val="20"/>
        </w:rPr>
        <w:t xml:space="preserve">isted below. </w:t>
      </w:r>
      <w:r w:rsidR="007D3ACF" w:rsidRPr="007D3ACF">
        <w:rPr>
          <w:sz w:val="20"/>
          <w:szCs w:val="20"/>
        </w:rPr>
        <w:t xml:space="preserve">You can choose </w:t>
      </w:r>
      <w:proofErr w:type="gramStart"/>
      <w:r w:rsidR="007D3ACF" w:rsidRPr="007D3ACF">
        <w:rPr>
          <w:sz w:val="20"/>
          <w:szCs w:val="20"/>
        </w:rPr>
        <w:t>whether or not</w:t>
      </w:r>
      <w:proofErr w:type="gramEnd"/>
      <w:r w:rsidR="007D3ACF" w:rsidRPr="007D3ACF">
        <w:rPr>
          <w:sz w:val="20"/>
          <w:szCs w:val="20"/>
        </w:rPr>
        <w:t xml:space="preserve"> to give your consent.</w:t>
      </w:r>
    </w:p>
    <w:tbl>
      <w:tblPr>
        <w:tblStyle w:val="TableGrid"/>
        <w:tblW w:w="0" w:type="auto"/>
        <w:tblLook w:val="04A0" w:firstRow="1" w:lastRow="0" w:firstColumn="1" w:lastColumn="0" w:noHBand="0" w:noVBand="1"/>
      </w:tblPr>
      <w:tblGrid>
        <w:gridCol w:w="1273"/>
        <w:gridCol w:w="8080"/>
      </w:tblGrid>
      <w:tr w:rsidR="0017251A" w:rsidRPr="009E1D49" w14:paraId="3EE125A6" w14:textId="77777777" w:rsidTr="00DE5FF8">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2DA41EC0"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030A0"/>
          </w:tcPr>
          <w:p w14:paraId="0C3C7BDA"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2A6BC490" w14:textId="77777777" w:rsidTr="0056137F">
        <w:trPr>
          <w:trHeight w:val="458"/>
        </w:trPr>
        <w:sdt>
          <w:sdtPr>
            <w:rPr>
              <w:rFonts w:cstheme="minorHAnsi"/>
              <w:sz w:val="20"/>
              <w:szCs w:val="22"/>
            </w:rPr>
            <w:id w:val="7604086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38658B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405B042" w14:textId="6D6B2CFE"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Head lice consent form </w:t>
            </w:r>
          </w:p>
        </w:tc>
      </w:tr>
      <w:tr w:rsidR="0017251A" w14:paraId="79FC9966" w14:textId="77777777" w:rsidTr="0056137F">
        <w:trPr>
          <w:trHeight w:val="472"/>
        </w:trPr>
        <w:sdt>
          <w:sdtPr>
            <w:rPr>
              <w:rFonts w:cstheme="minorHAnsi"/>
              <w:sz w:val="20"/>
              <w:szCs w:val="22"/>
            </w:rPr>
            <w:id w:val="1586032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36082C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8851A07" w14:textId="77777777"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Photographing, Filming and Recording students consent form</w:t>
            </w:r>
          </w:p>
        </w:tc>
      </w:tr>
    </w:tbl>
    <w:p w14:paraId="00EA3A52" w14:textId="531AFCA0" w:rsidR="0070613C" w:rsidRPr="003745E8" w:rsidRDefault="00151DE4" w:rsidP="00776ABA">
      <w:pPr>
        <w:spacing w:after="0"/>
        <w:rPr>
          <w:rFonts w:asciiTheme="majorHAnsi" w:eastAsiaTheme="majorEastAsia" w:hAnsiTheme="majorHAnsi" w:cs="Times New Roman (Headings CS)"/>
          <w:b/>
          <w:color w:val="E57100" w:themeColor="accent1"/>
          <w:sz w:val="28"/>
        </w:rPr>
      </w:pPr>
      <w:r w:rsidRPr="003745E8">
        <w:rPr>
          <w:b/>
          <w:color w:val="E57100" w:themeColor="accent1"/>
          <w:sz w:val="28"/>
        </w:rPr>
        <w:lastRenderedPageBreak/>
        <w:t>FREQUENTLY ASKED QUESTIONS</w:t>
      </w:r>
    </w:p>
    <w:p w14:paraId="34CC0227" w14:textId="77777777" w:rsidR="0070613C" w:rsidRDefault="0070613C" w:rsidP="0070613C">
      <w:pPr>
        <w:pStyle w:val="Heading2"/>
        <w:rPr>
          <w:sz w:val="24"/>
          <w:szCs w:val="24"/>
        </w:rPr>
        <w:sectPr w:rsidR="0070613C" w:rsidSect="00176FA2">
          <w:footerReference w:type="default" r:id="rId25"/>
          <w:headerReference w:type="first" r:id="rId26"/>
          <w:footerReference w:type="first" r:id="rId27"/>
          <w:type w:val="continuous"/>
          <w:pgSz w:w="11900" w:h="16840"/>
          <w:pgMar w:top="851" w:right="1134" w:bottom="568" w:left="1134" w:header="709" w:footer="309" w:gutter="0"/>
          <w:cols w:space="708"/>
          <w:titlePg/>
          <w:docGrid w:linePitch="360"/>
        </w:sectPr>
      </w:pPr>
    </w:p>
    <w:p w14:paraId="117B6C03" w14:textId="77777777" w:rsidR="00FE26B6" w:rsidRPr="00DE5FF8" w:rsidRDefault="00C20CE8" w:rsidP="00FE26B6">
      <w:pPr>
        <w:pStyle w:val="Heading2"/>
        <w:spacing w:before="240"/>
        <w:rPr>
          <w:color w:val="7030A0"/>
          <w:sz w:val="22"/>
          <w:szCs w:val="22"/>
        </w:rPr>
      </w:pPr>
      <w:r w:rsidRPr="00DE5FF8">
        <w:rPr>
          <w:color w:val="7030A0"/>
          <w:sz w:val="22"/>
          <w:szCs w:val="22"/>
        </w:rPr>
        <w:t xml:space="preserve">What school can I enrol my child in? </w:t>
      </w:r>
    </w:p>
    <w:p w14:paraId="46EB65E6" w14:textId="77777777" w:rsidR="00FE26B6" w:rsidRPr="00F210AF" w:rsidRDefault="009C4616" w:rsidP="00BB0BA9">
      <w:pPr>
        <w:rPr>
          <w:sz w:val="20"/>
          <w:szCs w:val="20"/>
          <w:lang w:val="en-AU"/>
        </w:rPr>
      </w:pPr>
      <w:r w:rsidRPr="00F210AF">
        <w:rPr>
          <w:sz w:val="20"/>
          <w:szCs w:val="20"/>
          <w:lang w:val="en-AU"/>
        </w:rPr>
        <w:t xml:space="preserve">Your child is guaranteed a place at </w:t>
      </w:r>
      <w:r w:rsidR="00776ABA" w:rsidRPr="00F210AF">
        <w:rPr>
          <w:sz w:val="20"/>
          <w:szCs w:val="20"/>
          <w:lang w:val="en-AU"/>
        </w:rPr>
        <w:t>the</w:t>
      </w:r>
      <w:r w:rsidR="00776ABA">
        <w:rPr>
          <w:sz w:val="20"/>
          <w:szCs w:val="20"/>
          <w:lang w:val="en-AU"/>
        </w:rPr>
        <w:t>ir</w:t>
      </w:r>
      <w:r w:rsidR="00776ABA" w:rsidRPr="00F210AF">
        <w:rPr>
          <w:sz w:val="20"/>
          <w:szCs w:val="20"/>
          <w:lang w:val="en-AU"/>
        </w:rPr>
        <w:t xml:space="preserve"> </w:t>
      </w:r>
      <w:r w:rsidR="0014624F" w:rsidRPr="00F210AF">
        <w:rPr>
          <w:sz w:val="20"/>
          <w:szCs w:val="20"/>
          <w:lang w:val="en-AU"/>
        </w:rPr>
        <w:t xml:space="preserve">local </w:t>
      </w:r>
      <w:r w:rsidRPr="00F210AF">
        <w:rPr>
          <w:sz w:val="20"/>
          <w:szCs w:val="20"/>
          <w:lang w:val="en-AU"/>
        </w:rPr>
        <w:t xml:space="preserve">school </w:t>
      </w:r>
      <w:r w:rsidR="00776ABA">
        <w:rPr>
          <w:sz w:val="20"/>
          <w:szCs w:val="20"/>
          <w:lang w:val="en-AU"/>
        </w:rPr>
        <w:t xml:space="preserve">(the school </w:t>
      </w:r>
      <w:r w:rsidRPr="00F210AF">
        <w:rPr>
          <w:sz w:val="20"/>
          <w:szCs w:val="20"/>
          <w:lang w:val="en-AU"/>
        </w:rPr>
        <w:t>they are zoned for</w:t>
      </w:r>
      <w:r w:rsidR="00776ABA">
        <w:rPr>
          <w:sz w:val="20"/>
          <w:szCs w:val="20"/>
          <w:lang w:val="en-AU"/>
        </w:rPr>
        <w:t>)</w:t>
      </w:r>
      <w:r w:rsidR="00776ABA" w:rsidRPr="00F210AF">
        <w:rPr>
          <w:sz w:val="20"/>
          <w:szCs w:val="20"/>
          <w:lang w:val="en-AU"/>
        </w:rPr>
        <w:t>.</w:t>
      </w:r>
      <w:r w:rsidR="00E13E52" w:rsidRPr="00F210AF">
        <w:rPr>
          <w:sz w:val="20"/>
          <w:szCs w:val="20"/>
          <w:lang w:val="en-AU"/>
        </w:rPr>
        <w:t xml:space="preserve"> </w:t>
      </w:r>
      <w:r w:rsidR="00574774" w:rsidRPr="00F210AF">
        <w:rPr>
          <w:sz w:val="20"/>
          <w:szCs w:val="20"/>
          <w:lang w:val="en-AU"/>
        </w:rPr>
        <w:t xml:space="preserve">To find </w:t>
      </w:r>
      <w:r w:rsidR="00943364" w:rsidRPr="00F210AF">
        <w:rPr>
          <w:sz w:val="20"/>
          <w:szCs w:val="20"/>
          <w:lang w:val="en-AU"/>
        </w:rPr>
        <w:t xml:space="preserve">your </w:t>
      </w:r>
      <w:r w:rsidR="007A792A" w:rsidRPr="00F210AF">
        <w:rPr>
          <w:sz w:val="20"/>
          <w:szCs w:val="20"/>
          <w:lang w:val="en-AU"/>
        </w:rPr>
        <w:t xml:space="preserve">local </w:t>
      </w:r>
      <w:r w:rsidR="00574774" w:rsidRPr="00F210AF">
        <w:rPr>
          <w:sz w:val="20"/>
          <w:szCs w:val="20"/>
          <w:lang w:val="en-AU"/>
        </w:rPr>
        <w:t>school</w:t>
      </w:r>
      <w:r w:rsidR="007A792A" w:rsidRPr="00F210AF">
        <w:rPr>
          <w:sz w:val="20"/>
          <w:szCs w:val="20"/>
          <w:lang w:val="en-AU"/>
        </w:rPr>
        <w:t xml:space="preserve">, </w:t>
      </w:r>
      <w:r w:rsidR="00574774" w:rsidRPr="00F210AF">
        <w:rPr>
          <w:sz w:val="20"/>
          <w:szCs w:val="20"/>
          <w:lang w:val="en-AU"/>
        </w:rPr>
        <w:t>visit</w:t>
      </w:r>
      <w:r w:rsidR="00742153" w:rsidRPr="00F210AF">
        <w:rPr>
          <w:sz w:val="20"/>
          <w:szCs w:val="20"/>
          <w:lang w:val="en-AU"/>
        </w:rPr>
        <w:t xml:space="preserve"> the Find my School website at</w:t>
      </w:r>
      <w:r w:rsidR="00574774" w:rsidRPr="00F210AF">
        <w:rPr>
          <w:sz w:val="20"/>
          <w:szCs w:val="20"/>
          <w:lang w:val="en-AU"/>
        </w:rPr>
        <w:t xml:space="preserve"> </w:t>
      </w:r>
      <w:hyperlink r:id="rId28" w:history="1">
        <w:r w:rsidR="00574774" w:rsidRPr="00F210AF">
          <w:rPr>
            <w:rStyle w:val="Hyperlink"/>
            <w:sz w:val="20"/>
            <w:szCs w:val="20"/>
          </w:rPr>
          <w:t>www.findmyschool.vic.gov.au</w:t>
        </w:r>
      </w:hyperlink>
      <w:r w:rsidR="00574774" w:rsidRPr="00F210AF">
        <w:rPr>
          <w:sz w:val="20"/>
          <w:szCs w:val="20"/>
          <w:lang w:val="en-AU"/>
        </w:rPr>
        <w:t xml:space="preserve">. </w:t>
      </w:r>
      <w:r w:rsidR="00776ABA">
        <w:rPr>
          <w:sz w:val="20"/>
          <w:szCs w:val="20"/>
          <w:lang w:val="en-AU"/>
        </w:rPr>
        <w:t xml:space="preserve">You can also </w:t>
      </w:r>
      <w:r w:rsidR="00776ABA" w:rsidRPr="00F210AF">
        <w:rPr>
          <w:sz w:val="20"/>
          <w:szCs w:val="20"/>
          <w:lang w:val="en-AU"/>
        </w:rPr>
        <w:t xml:space="preserve">request enrolment at </w:t>
      </w:r>
      <w:r w:rsidR="00776ABA">
        <w:rPr>
          <w:sz w:val="20"/>
          <w:szCs w:val="20"/>
          <w:lang w:val="en-AU"/>
        </w:rPr>
        <w:t xml:space="preserve">another </w:t>
      </w:r>
      <w:r w:rsidR="00776ABA" w:rsidRPr="00F210AF">
        <w:rPr>
          <w:sz w:val="20"/>
          <w:szCs w:val="20"/>
          <w:lang w:val="en-AU"/>
        </w:rPr>
        <w:t>government school</w:t>
      </w:r>
      <w:r w:rsidR="00776ABA">
        <w:rPr>
          <w:sz w:val="20"/>
          <w:szCs w:val="20"/>
          <w:lang w:val="en-AU"/>
        </w:rPr>
        <w:t xml:space="preserve">, even if </w:t>
      </w:r>
      <w:r w:rsidR="00BB0BA9" w:rsidRPr="00F210AF">
        <w:rPr>
          <w:sz w:val="20"/>
          <w:szCs w:val="20"/>
          <w:lang w:val="en-AU"/>
        </w:rPr>
        <w:t>you do not live in the school zone</w:t>
      </w:r>
      <w:r w:rsidR="00776ABA" w:rsidRPr="00F210AF">
        <w:rPr>
          <w:sz w:val="20"/>
          <w:szCs w:val="20"/>
          <w:lang w:val="en-AU"/>
        </w:rPr>
        <w:t>.</w:t>
      </w:r>
      <w:r w:rsidR="00F671EB" w:rsidRPr="00F210AF">
        <w:rPr>
          <w:sz w:val="20"/>
          <w:szCs w:val="20"/>
          <w:lang w:val="en-AU"/>
        </w:rPr>
        <w:t xml:space="preserve"> </w:t>
      </w:r>
      <w:r w:rsidR="00574774" w:rsidRPr="00F210AF">
        <w:rPr>
          <w:sz w:val="20"/>
          <w:szCs w:val="20"/>
          <w:lang w:val="en-AU"/>
        </w:rPr>
        <w:t xml:space="preserve">Your child should be offered </w:t>
      </w:r>
      <w:r w:rsidR="00B0725B" w:rsidRPr="00F210AF">
        <w:rPr>
          <w:sz w:val="20"/>
          <w:szCs w:val="20"/>
          <w:lang w:val="en-AU"/>
        </w:rPr>
        <w:t xml:space="preserve">enrolment </w:t>
      </w:r>
      <w:r w:rsidR="00574774" w:rsidRPr="00F210AF">
        <w:rPr>
          <w:sz w:val="20"/>
          <w:szCs w:val="20"/>
          <w:lang w:val="en-AU"/>
        </w:rPr>
        <w:t xml:space="preserve">if the school has </w:t>
      </w:r>
      <w:r w:rsidR="00E26B09" w:rsidRPr="00F210AF">
        <w:rPr>
          <w:sz w:val="20"/>
          <w:szCs w:val="20"/>
          <w:lang w:val="en-AU"/>
        </w:rPr>
        <w:t>available places</w:t>
      </w:r>
      <w:r w:rsidR="00574774" w:rsidRPr="00F210AF">
        <w:rPr>
          <w:sz w:val="20"/>
          <w:szCs w:val="20"/>
          <w:lang w:val="en-AU"/>
        </w:rPr>
        <w:t xml:space="preserve">. </w:t>
      </w:r>
    </w:p>
    <w:p w14:paraId="4FB11098" w14:textId="77777777" w:rsidR="000816CC" w:rsidRPr="00DE5FF8" w:rsidRDefault="000816CC" w:rsidP="000816CC">
      <w:pPr>
        <w:pStyle w:val="Heading2"/>
        <w:spacing w:before="240"/>
        <w:rPr>
          <w:color w:val="7030A0"/>
          <w:sz w:val="22"/>
          <w:szCs w:val="22"/>
        </w:rPr>
      </w:pPr>
      <w:r w:rsidRPr="00DE5FF8">
        <w:rPr>
          <w:color w:val="7030A0"/>
          <w:sz w:val="22"/>
          <w:szCs w:val="22"/>
        </w:rPr>
        <w:t xml:space="preserve">Why do I need to provide supporting documents to the school? </w:t>
      </w:r>
    </w:p>
    <w:p w14:paraId="56D665E4" w14:textId="77777777" w:rsidR="000816CC" w:rsidRPr="00F210AF" w:rsidRDefault="000816CC" w:rsidP="005876E5">
      <w:pPr>
        <w:rPr>
          <w:sz w:val="20"/>
          <w:szCs w:val="20"/>
          <w:lang w:val="en-AU"/>
        </w:rPr>
      </w:pPr>
      <w:r w:rsidRPr="00F210AF">
        <w:rPr>
          <w:sz w:val="20"/>
          <w:szCs w:val="20"/>
          <w:lang w:val="en-AU"/>
        </w:rPr>
        <w:t>Schools require supporting documents to verify your child’s name, date of birth, address, residency status, care arrangements and medical or health-related needs. The</w:t>
      </w:r>
      <w:r w:rsidR="005A0C64">
        <w:rPr>
          <w:sz w:val="20"/>
          <w:szCs w:val="20"/>
          <w:lang w:val="en-AU"/>
        </w:rPr>
        <w:t>se</w:t>
      </w:r>
      <w:r w:rsidRPr="00F210AF">
        <w:rPr>
          <w:sz w:val="20"/>
          <w:szCs w:val="20"/>
          <w:lang w:val="en-AU"/>
        </w:rPr>
        <w:t xml:space="preserve"> documents help the school meet their legal responsibilities and ensure your child receives appropriate support when they start school. </w:t>
      </w:r>
      <w:r w:rsidR="005876E5">
        <w:rPr>
          <w:sz w:val="20"/>
          <w:szCs w:val="20"/>
          <w:lang w:val="en-AU"/>
        </w:rPr>
        <w:t xml:space="preserve">They also </w:t>
      </w:r>
      <w:r w:rsidR="005876E5" w:rsidRPr="005876E5">
        <w:rPr>
          <w:sz w:val="20"/>
          <w:szCs w:val="20"/>
          <w:lang w:val="en-AU"/>
        </w:rPr>
        <w:t>help the school to correctly respond to your child’s needs in the event of a first aid incident or medical emergency.</w:t>
      </w:r>
    </w:p>
    <w:p w14:paraId="7A0FD163" w14:textId="77777777" w:rsidR="000816CC" w:rsidRPr="00DE5FF8" w:rsidRDefault="000816CC" w:rsidP="000816CC">
      <w:pPr>
        <w:pStyle w:val="Heading2"/>
        <w:spacing w:before="240"/>
        <w:rPr>
          <w:color w:val="7030A0"/>
          <w:sz w:val="22"/>
          <w:szCs w:val="22"/>
        </w:rPr>
      </w:pPr>
      <w:r w:rsidRPr="00DE5FF8">
        <w:rPr>
          <w:color w:val="7030A0"/>
          <w:sz w:val="22"/>
          <w:szCs w:val="22"/>
        </w:rPr>
        <w:t xml:space="preserve">How do I know what supporting documents I need to provide?  </w:t>
      </w:r>
    </w:p>
    <w:p w14:paraId="4BE0C2F1" w14:textId="77777777" w:rsidR="000816CC" w:rsidRPr="00F210AF" w:rsidRDefault="000816CC" w:rsidP="00F210AF">
      <w:r w:rsidRPr="00F210AF">
        <w:rPr>
          <w:color w:val="000000"/>
          <w:sz w:val="20"/>
          <w:szCs w:val="20"/>
        </w:rPr>
        <w:t>Read th</w:t>
      </w:r>
      <w:r w:rsidR="008D64AC" w:rsidRPr="00F210AF">
        <w:rPr>
          <w:color w:val="000000"/>
          <w:sz w:val="20"/>
          <w:szCs w:val="20"/>
        </w:rPr>
        <w:t>is</w:t>
      </w:r>
      <w:r w:rsidRPr="00F210AF">
        <w:rPr>
          <w:color w:val="000000"/>
          <w:sz w:val="20"/>
          <w:szCs w:val="20"/>
        </w:rPr>
        <w:t xml:space="preserve"> </w:t>
      </w:r>
      <w:r w:rsidR="008D64AC" w:rsidRPr="00F210AF">
        <w:rPr>
          <w:sz w:val="20"/>
          <w:szCs w:val="20"/>
        </w:rPr>
        <w:t>checklist</w:t>
      </w:r>
      <w:r w:rsidRPr="00F210AF">
        <w:rPr>
          <w:color w:val="000000"/>
          <w:sz w:val="20"/>
          <w:szCs w:val="20"/>
        </w:rPr>
        <w:t xml:space="preserve"> to see what documents are required. Not all documents are mandatory and may depend on your child’s individual circumstances. </w:t>
      </w:r>
      <w:r w:rsidR="00CF6F09" w:rsidRPr="00F210AF">
        <w:rPr>
          <w:color w:val="000000"/>
          <w:sz w:val="20"/>
          <w:szCs w:val="20"/>
        </w:rPr>
        <w:t xml:space="preserve">If you </w:t>
      </w:r>
      <w:r w:rsidR="0087542D">
        <w:rPr>
          <w:color w:val="000000"/>
          <w:sz w:val="20"/>
          <w:szCs w:val="20"/>
        </w:rPr>
        <w:t>have any questions</w:t>
      </w:r>
      <w:r w:rsidR="00CF6F09" w:rsidRPr="00F210AF">
        <w:rPr>
          <w:color w:val="000000"/>
          <w:sz w:val="20"/>
          <w:szCs w:val="20"/>
        </w:rPr>
        <w:t xml:space="preserve">, </w:t>
      </w:r>
      <w:r w:rsidR="00AE53C1">
        <w:rPr>
          <w:color w:val="000000"/>
          <w:sz w:val="20"/>
          <w:szCs w:val="20"/>
        </w:rPr>
        <w:t xml:space="preserve">please </w:t>
      </w:r>
      <w:r w:rsidR="00E4533F">
        <w:rPr>
          <w:color w:val="000000"/>
          <w:sz w:val="20"/>
          <w:szCs w:val="20"/>
        </w:rPr>
        <w:t xml:space="preserve">contact </w:t>
      </w:r>
      <w:r w:rsidR="00994F5C">
        <w:rPr>
          <w:color w:val="000000"/>
          <w:sz w:val="20"/>
          <w:szCs w:val="20"/>
        </w:rPr>
        <w:t>your school</w:t>
      </w:r>
      <w:r w:rsidR="0087542D">
        <w:rPr>
          <w:color w:val="000000"/>
          <w:sz w:val="20"/>
          <w:szCs w:val="20"/>
        </w:rPr>
        <w:t xml:space="preserve"> for support</w:t>
      </w:r>
      <w:r w:rsidR="00994F5C">
        <w:rPr>
          <w:color w:val="000000"/>
          <w:sz w:val="20"/>
          <w:szCs w:val="20"/>
        </w:rPr>
        <w:t xml:space="preserve">. </w:t>
      </w:r>
    </w:p>
    <w:p w14:paraId="08A37AAF" w14:textId="77777777" w:rsidR="000816CC" w:rsidRPr="00DE5FF8" w:rsidRDefault="000816CC" w:rsidP="000816CC">
      <w:pPr>
        <w:pStyle w:val="Heading3"/>
        <w:rPr>
          <w:color w:val="7030A0"/>
          <w:sz w:val="22"/>
          <w:szCs w:val="22"/>
        </w:rPr>
      </w:pPr>
      <w:r w:rsidRPr="00DE5FF8">
        <w:rPr>
          <w:color w:val="7030A0"/>
          <w:sz w:val="22"/>
          <w:szCs w:val="22"/>
        </w:rPr>
        <w:t xml:space="preserve">When do I need to provide supporting documents to the school? </w:t>
      </w:r>
    </w:p>
    <w:p w14:paraId="02A64AF8" w14:textId="77777777" w:rsidR="000816CC" w:rsidRPr="00F210AF" w:rsidRDefault="000816CC" w:rsidP="001B43ED">
      <w:pPr>
        <w:rPr>
          <w:color w:val="000000"/>
          <w:sz w:val="20"/>
          <w:szCs w:val="20"/>
        </w:rPr>
      </w:pPr>
      <w:r w:rsidRPr="00F210AF">
        <w:rPr>
          <w:color w:val="000000"/>
          <w:sz w:val="20"/>
          <w:szCs w:val="20"/>
        </w:rPr>
        <w:t xml:space="preserve">Schools request supporting documents </w:t>
      </w:r>
      <w:r w:rsidRPr="00F210AF">
        <w:rPr>
          <w:rFonts w:ascii="Arial" w:eastAsia="Arial" w:hAnsi="Arial" w:cs="Arial"/>
          <w:color w:val="000000"/>
          <w:sz w:val="20"/>
          <w:szCs w:val="20"/>
        </w:rPr>
        <w:t xml:space="preserve">after your child has been offered </w:t>
      </w:r>
      <w:r w:rsidR="00DD0E90">
        <w:rPr>
          <w:rFonts w:ascii="Arial" w:eastAsia="Arial" w:hAnsi="Arial" w:cs="Arial"/>
          <w:color w:val="000000"/>
          <w:sz w:val="20"/>
          <w:szCs w:val="20"/>
        </w:rPr>
        <w:t>enrolment</w:t>
      </w:r>
      <w:r w:rsidRPr="00F210AF">
        <w:rPr>
          <w:rFonts w:ascii="Arial" w:eastAsia="Arial" w:hAnsi="Arial" w:cs="Arial"/>
          <w:color w:val="000000"/>
          <w:sz w:val="20"/>
          <w:szCs w:val="20"/>
        </w:rPr>
        <w:t xml:space="preserve">. This is generally </w:t>
      </w:r>
      <w:r w:rsidR="003C4788">
        <w:rPr>
          <w:rFonts w:ascii="Arial" w:eastAsia="Arial" w:hAnsi="Arial" w:cs="Arial"/>
          <w:color w:val="000000"/>
          <w:sz w:val="20"/>
          <w:szCs w:val="20"/>
        </w:rPr>
        <w:t>when</w:t>
      </w:r>
      <w:r w:rsidR="000777BE">
        <w:rPr>
          <w:rFonts w:ascii="Arial" w:eastAsia="Arial" w:hAnsi="Arial" w:cs="Arial"/>
          <w:color w:val="000000"/>
          <w:sz w:val="20"/>
          <w:szCs w:val="20"/>
        </w:rPr>
        <w:t xml:space="preserve"> you</w:t>
      </w:r>
      <w:r w:rsidR="00C01042">
        <w:rPr>
          <w:rFonts w:ascii="Arial" w:eastAsia="Arial" w:hAnsi="Arial" w:cs="Arial"/>
          <w:color w:val="000000"/>
          <w:sz w:val="20"/>
          <w:szCs w:val="20"/>
        </w:rPr>
        <w:t xml:space="preserve"> are</w:t>
      </w:r>
      <w:r w:rsidR="001344A9">
        <w:rPr>
          <w:rFonts w:ascii="Arial" w:eastAsia="Arial" w:hAnsi="Arial" w:cs="Arial"/>
          <w:color w:val="000000"/>
          <w:sz w:val="20"/>
          <w:szCs w:val="20"/>
        </w:rPr>
        <w:t xml:space="preserve"> asked to complete a full </w:t>
      </w:r>
      <w:r w:rsidRPr="00F210AF">
        <w:rPr>
          <w:color w:val="000000"/>
          <w:sz w:val="20"/>
          <w:szCs w:val="20"/>
        </w:rPr>
        <w:t xml:space="preserve">enrolment form. The only exception is proof of address and temporary residency visa documents for international students, which schools may </w:t>
      </w:r>
      <w:r w:rsidR="000068A7">
        <w:rPr>
          <w:color w:val="000000"/>
          <w:sz w:val="20"/>
          <w:szCs w:val="20"/>
        </w:rPr>
        <w:t xml:space="preserve">request </w:t>
      </w:r>
      <w:r w:rsidRPr="00F210AF">
        <w:rPr>
          <w:color w:val="000000"/>
          <w:sz w:val="20"/>
          <w:szCs w:val="20"/>
        </w:rPr>
        <w:t xml:space="preserve">earlier. </w:t>
      </w:r>
    </w:p>
    <w:p w14:paraId="4096B2D5" w14:textId="77777777" w:rsidR="00A246FF" w:rsidRPr="00DE5FF8" w:rsidRDefault="00A246FF" w:rsidP="00741E13">
      <w:pPr>
        <w:pStyle w:val="Heading3"/>
        <w:rPr>
          <w:color w:val="7030A0"/>
          <w:sz w:val="22"/>
          <w:szCs w:val="22"/>
        </w:rPr>
      </w:pPr>
      <w:r w:rsidRPr="00DE5FF8">
        <w:rPr>
          <w:color w:val="7030A0"/>
          <w:sz w:val="22"/>
          <w:szCs w:val="22"/>
        </w:rPr>
        <w:t xml:space="preserve">Do I need to provide </w:t>
      </w:r>
      <w:r w:rsidR="001D6B45" w:rsidRPr="00DE5FF8">
        <w:rPr>
          <w:color w:val="7030A0"/>
          <w:sz w:val="22"/>
          <w:szCs w:val="22"/>
        </w:rPr>
        <w:t>all</w:t>
      </w:r>
      <w:r w:rsidRPr="00DE5FF8">
        <w:rPr>
          <w:color w:val="7030A0"/>
          <w:sz w:val="22"/>
          <w:szCs w:val="22"/>
        </w:rPr>
        <w:t xml:space="preserve"> the</w:t>
      </w:r>
      <w:r w:rsidR="00C670ED" w:rsidRPr="00DE5FF8">
        <w:rPr>
          <w:color w:val="7030A0"/>
          <w:sz w:val="22"/>
          <w:szCs w:val="22"/>
        </w:rPr>
        <w:t xml:space="preserve"> suggested </w:t>
      </w:r>
      <w:r w:rsidRPr="00DE5FF8">
        <w:rPr>
          <w:color w:val="7030A0"/>
          <w:sz w:val="22"/>
          <w:szCs w:val="22"/>
        </w:rPr>
        <w:t xml:space="preserve">documents if my </w:t>
      </w:r>
      <w:r w:rsidR="00866C14" w:rsidRPr="00DE5FF8">
        <w:rPr>
          <w:color w:val="7030A0"/>
          <w:sz w:val="22"/>
          <w:szCs w:val="22"/>
        </w:rPr>
        <w:t xml:space="preserve">child </w:t>
      </w:r>
      <w:r w:rsidRPr="00DE5FF8">
        <w:rPr>
          <w:color w:val="7030A0"/>
          <w:sz w:val="22"/>
          <w:szCs w:val="22"/>
        </w:rPr>
        <w:t>is moving from a government school to a</w:t>
      </w:r>
      <w:r w:rsidR="001E744B" w:rsidRPr="00DE5FF8">
        <w:rPr>
          <w:color w:val="7030A0"/>
          <w:sz w:val="22"/>
          <w:szCs w:val="22"/>
        </w:rPr>
        <w:t xml:space="preserve"> new</w:t>
      </w:r>
      <w:r w:rsidRPr="00DE5FF8">
        <w:rPr>
          <w:color w:val="7030A0"/>
          <w:sz w:val="22"/>
          <w:szCs w:val="22"/>
        </w:rPr>
        <w:t xml:space="preserve"> government school? </w:t>
      </w:r>
    </w:p>
    <w:p w14:paraId="70576BB2" w14:textId="77777777" w:rsidR="00643F71" w:rsidRPr="00F210AF" w:rsidRDefault="00866C14" w:rsidP="0070613C">
      <w:pPr>
        <w:rPr>
          <w:rFonts w:ascii="Arial" w:eastAsia="Arial" w:hAnsi="Arial" w:cs="Arial"/>
          <w:sz w:val="20"/>
          <w:szCs w:val="20"/>
        </w:rPr>
      </w:pPr>
      <w:r w:rsidRPr="00F210AF">
        <w:rPr>
          <w:rFonts w:ascii="Arial" w:eastAsia="Arial" w:hAnsi="Arial" w:cs="Arial"/>
          <w:sz w:val="20"/>
          <w:szCs w:val="20"/>
        </w:rPr>
        <w:t>No, if you</w:t>
      </w:r>
      <w:r w:rsidR="00013F0A" w:rsidRPr="00F210AF">
        <w:rPr>
          <w:rFonts w:ascii="Arial" w:eastAsia="Arial" w:hAnsi="Arial" w:cs="Arial"/>
          <w:sz w:val="20"/>
          <w:szCs w:val="20"/>
        </w:rPr>
        <w:t>r child is</w:t>
      </w:r>
      <w:r w:rsidRPr="00F210AF">
        <w:rPr>
          <w:rFonts w:ascii="Arial" w:eastAsia="Arial" w:hAnsi="Arial" w:cs="Arial"/>
          <w:sz w:val="20"/>
          <w:szCs w:val="20"/>
        </w:rPr>
        <w:t xml:space="preserve"> </w:t>
      </w:r>
      <w:r w:rsidR="00772092" w:rsidRPr="00F210AF">
        <w:rPr>
          <w:rFonts w:ascii="Arial" w:eastAsia="Arial" w:hAnsi="Arial" w:cs="Arial"/>
          <w:sz w:val="20"/>
          <w:szCs w:val="20"/>
        </w:rPr>
        <w:t>enrolled in a government school and is moving to another government school</w:t>
      </w:r>
      <w:r w:rsidRPr="00F210AF">
        <w:rPr>
          <w:rFonts w:ascii="Arial" w:eastAsia="Arial" w:hAnsi="Arial" w:cs="Arial"/>
          <w:sz w:val="20"/>
          <w:szCs w:val="20"/>
        </w:rPr>
        <w:t xml:space="preserve">, you do not need to provide </w:t>
      </w:r>
      <w:r w:rsidR="007901A5" w:rsidRPr="00F210AF">
        <w:rPr>
          <w:rFonts w:ascii="Arial" w:eastAsia="Arial" w:hAnsi="Arial" w:cs="Arial"/>
          <w:sz w:val="20"/>
          <w:szCs w:val="20"/>
        </w:rPr>
        <w:t>all</w:t>
      </w:r>
      <w:r w:rsidRPr="00F210AF">
        <w:rPr>
          <w:rFonts w:ascii="Arial" w:eastAsia="Arial" w:hAnsi="Arial" w:cs="Arial"/>
          <w:sz w:val="20"/>
          <w:szCs w:val="20"/>
        </w:rPr>
        <w:t xml:space="preserve"> the suggested documents. </w:t>
      </w:r>
      <w:r w:rsidR="00013F0A" w:rsidRPr="00F210AF">
        <w:rPr>
          <w:rFonts w:ascii="Arial" w:eastAsia="Arial" w:hAnsi="Arial" w:cs="Arial"/>
          <w:sz w:val="20"/>
          <w:szCs w:val="20"/>
        </w:rPr>
        <w:t>Ex</w:t>
      </w:r>
      <w:r w:rsidR="009E2434">
        <w:rPr>
          <w:rFonts w:ascii="Arial" w:eastAsia="Arial" w:hAnsi="Arial" w:cs="Arial"/>
          <w:sz w:val="20"/>
          <w:szCs w:val="20"/>
        </w:rPr>
        <w:t xml:space="preserve">amples of required documents </w:t>
      </w:r>
      <w:r w:rsidR="00A27051">
        <w:rPr>
          <w:rFonts w:ascii="Arial" w:eastAsia="Arial" w:hAnsi="Arial" w:cs="Arial"/>
          <w:sz w:val="20"/>
          <w:szCs w:val="20"/>
        </w:rPr>
        <w:t>mi</w:t>
      </w:r>
      <w:r w:rsidR="00883759" w:rsidRPr="00F210AF">
        <w:rPr>
          <w:rFonts w:ascii="Arial" w:eastAsia="Arial" w:hAnsi="Arial" w:cs="Arial"/>
          <w:sz w:val="20"/>
          <w:szCs w:val="20"/>
        </w:rPr>
        <w:t xml:space="preserve">ght include recent proof of address and updated </w:t>
      </w:r>
      <w:r w:rsidR="00643F71" w:rsidRPr="00F210AF">
        <w:rPr>
          <w:rFonts w:ascii="Arial" w:eastAsia="Arial" w:hAnsi="Arial" w:cs="Arial"/>
          <w:sz w:val="20"/>
          <w:szCs w:val="20"/>
        </w:rPr>
        <w:t xml:space="preserve">health and medical </w:t>
      </w:r>
      <w:r w:rsidR="00D725DD" w:rsidRPr="00F210AF">
        <w:rPr>
          <w:rFonts w:ascii="Arial" w:eastAsia="Arial" w:hAnsi="Arial" w:cs="Arial"/>
          <w:sz w:val="20"/>
          <w:szCs w:val="20"/>
        </w:rPr>
        <w:t xml:space="preserve">records. </w:t>
      </w:r>
      <w:r w:rsidR="00FC1A9C" w:rsidRPr="00F210AF">
        <w:rPr>
          <w:rFonts w:ascii="Arial" w:eastAsia="Arial" w:hAnsi="Arial" w:cs="Arial"/>
          <w:sz w:val="20"/>
          <w:szCs w:val="20"/>
        </w:rPr>
        <w:t xml:space="preserve">The school will let you know what supporting documents you need to provide. </w:t>
      </w:r>
    </w:p>
    <w:p w14:paraId="64CB8618" w14:textId="77777777" w:rsidR="0070613C" w:rsidRPr="00DE5FF8" w:rsidRDefault="00683802" w:rsidP="00322B48">
      <w:pPr>
        <w:pStyle w:val="Heading3"/>
        <w:rPr>
          <w:color w:val="7030A0"/>
          <w:sz w:val="22"/>
          <w:szCs w:val="22"/>
        </w:rPr>
      </w:pPr>
      <w:r w:rsidRPr="00DE5FF8">
        <w:rPr>
          <w:color w:val="7030A0"/>
          <w:sz w:val="22"/>
          <w:szCs w:val="22"/>
        </w:rPr>
        <w:t>Can I submit digital copies of the required documents, or do they need to be physical copies?</w:t>
      </w:r>
      <w:r w:rsidR="0070613C" w:rsidRPr="00DE5FF8">
        <w:rPr>
          <w:color w:val="7030A0"/>
          <w:sz w:val="22"/>
          <w:szCs w:val="22"/>
        </w:rPr>
        <w:t xml:space="preserve"> </w:t>
      </w:r>
    </w:p>
    <w:p w14:paraId="6EE43F6D" w14:textId="77777777" w:rsidR="0070613C" w:rsidRPr="00F210AF" w:rsidRDefault="00C91255" w:rsidP="0070613C">
      <w:pPr>
        <w:rPr>
          <w:color w:val="000000"/>
          <w:sz w:val="20"/>
          <w:szCs w:val="20"/>
        </w:rPr>
      </w:pPr>
      <w:r w:rsidRPr="00F210AF">
        <w:rPr>
          <w:color w:val="000000"/>
          <w:sz w:val="20"/>
          <w:szCs w:val="20"/>
        </w:rPr>
        <w:t>Yes, y</w:t>
      </w:r>
      <w:r w:rsidR="0070613C" w:rsidRPr="00F210AF">
        <w:rPr>
          <w:color w:val="000000"/>
          <w:sz w:val="20"/>
          <w:szCs w:val="20"/>
        </w:rPr>
        <w:t xml:space="preserve">ou can provide copies of documents to the school either in-person or digitally. You do not need to provide documents in their original form. </w:t>
      </w:r>
    </w:p>
    <w:p w14:paraId="45622A57" w14:textId="77777777" w:rsidR="00AF66A3" w:rsidRPr="00DE5FF8" w:rsidRDefault="00AF66A3" w:rsidP="00322B48">
      <w:pPr>
        <w:pStyle w:val="Heading3"/>
        <w:rPr>
          <w:color w:val="7030A0"/>
          <w:sz w:val="22"/>
          <w:szCs w:val="22"/>
        </w:rPr>
      </w:pPr>
      <w:r w:rsidRPr="00DE5FF8">
        <w:rPr>
          <w:color w:val="7030A0"/>
          <w:sz w:val="22"/>
          <w:szCs w:val="22"/>
        </w:rPr>
        <w:t>What if a school request</w:t>
      </w:r>
      <w:r w:rsidR="008662D1" w:rsidRPr="00DE5FF8">
        <w:rPr>
          <w:color w:val="7030A0"/>
          <w:sz w:val="22"/>
          <w:szCs w:val="22"/>
        </w:rPr>
        <w:t>s</w:t>
      </w:r>
      <w:r w:rsidRPr="00DE5FF8">
        <w:rPr>
          <w:color w:val="7030A0"/>
          <w:sz w:val="22"/>
          <w:szCs w:val="22"/>
        </w:rPr>
        <w:t xml:space="preserve"> a document not on the checklist? </w:t>
      </w:r>
    </w:p>
    <w:p w14:paraId="61FF1B41" w14:textId="77777777" w:rsidR="00FF40AC" w:rsidRDefault="00DE78B6" w:rsidP="00DE78B6">
      <w:pPr>
        <w:rPr>
          <w:rFonts w:ascii="Arial" w:eastAsia="Arial" w:hAnsi="Arial" w:cs="Arial"/>
          <w:sz w:val="20"/>
          <w:szCs w:val="20"/>
        </w:rPr>
      </w:pPr>
      <w:r w:rsidRPr="00F210AF">
        <w:rPr>
          <w:rFonts w:ascii="Arial" w:eastAsia="Arial" w:hAnsi="Arial" w:cs="Arial"/>
          <w:sz w:val="20"/>
          <w:szCs w:val="20"/>
        </w:rPr>
        <w:t>You do not need to provide additional documents to enrol your child, e.g. NAPLAN results or school reports.</w:t>
      </w:r>
      <w:r w:rsidR="3D615A63" w:rsidRPr="00F210AF">
        <w:rPr>
          <w:rFonts w:ascii="Arial" w:eastAsia="Arial" w:hAnsi="Arial" w:cs="Arial"/>
          <w:sz w:val="20"/>
          <w:szCs w:val="20"/>
        </w:rPr>
        <w:t xml:space="preserve"> </w:t>
      </w:r>
      <w:r w:rsidR="009B070B" w:rsidRPr="009B070B">
        <w:rPr>
          <w:rFonts w:ascii="Arial" w:eastAsia="Arial" w:hAnsi="Arial" w:cs="Arial"/>
          <w:sz w:val="20"/>
          <w:szCs w:val="20"/>
        </w:rPr>
        <w:t xml:space="preserve">However, sharing more information </w:t>
      </w:r>
      <w:r w:rsidR="00A301CD">
        <w:rPr>
          <w:rFonts w:ascii="Arial" w:eastAsia="Arial" w:hAnsi="Arial" w:cs="Arial"/>
          <w:sz w:val="20"/>
          <w:szCs w:val="20"/>
        </w:rPr>
        <w:t xml:space="preserve">once your child has been offered enrolment </w:t>
      </w:r>
      <w:r w:rsidR="009B070B" w:rsidRPr="009B070B">
        <w:rPr>
          <w:rFonts w:ascii="Arial" w:eastAsia="Arial" w:hAnsi="Arial" w:cs="Arial"/>
          <w:sz w:val="20"/>
          <w:szCs w:val="20"/>
        </w:rPr>
        <w:t>can help the school better understand and support your child's learning needs.</w:t>
      </w:r>
      <w:r w:rsidR="00FF40AC">
        <w:rPr>
          <w:rFonts w:ascii="Arial" w:eastAsia="Arial" w:hAnsi="Arial" w:cs="Arial"/>
          <w:sz w:val="20"/>
          <w:szCs w:val="20"/>
        </w:rPr>
        <w:t xml:space="preserve"> </w:t>
      </w:r>
    </w:p>
    <w:p w14:paraId="12C569AD" w14:textId="77777777" w:rsidR="001F3C61" w:rsidRPr="00F210AF" w:rsidRDefault="00FF40AC" w:rsidP="00DE78B6">
      <w:pPr>
        <w:rPr>
          <w:sz w:val="20"/>
          <w:szCs w:val="20"/>
        </w:rPr>
      </w:pPr>
      <w:r w:rsidRPr="00F210AF">
        <w:rPr>
          <w:rFonts w:ascii="Arial" w:eastAsia="Arial" w:hAnsi="Arial" w:cs="Arial"/>
          <w:sz w:val="20"/>
          <w:szCs w:val="20"/>
          <w:u w:val="single"/>
        </w:rPr>
        <w:t>Note</w:t>
      </w:r>
      <w:r>
        <w:rPr>
          <w:rFonts w:ascii="Arial" w:eastAsia="Arial" w:hAnsi="Arial" w:cs="Arial"/>
          <w:sz w:val="20"/>
          <w:szCs w:val="20"/>
        </w:rPr>
        <w:t xml:space="preserve">: </w:t>
      </w:r>
      <w:r w:rsidR="3A32B6CD" w:rsidRPr="00F210AF">
        <w:rPr>
          <w:rFonts w:ascii="Arial" w:eastAsia="Arial" w:hAnsi="Arial" w:cs="Arial"/>
          <w:sz w:val="20"/>
          <w:szCs w:val="20"/>
        </w:rPr>
        <w:t xml:space="preserve">This does not apply to </w:t>
      </w:r>
      <w:r w:rsidR="00812D11" w:rsidRPr="00F210AF">
        <w:rPr>
          <w:rFonts w:ascii="Arial" w:eastAsia="Arial" w:hAnsi="Arial" w:cs="Arial"/>
          <w:sz w:val="20"/>
          <w:szCs w:val="20"/>
        </w:rPr>
        <w:t>international</w:t>
      </w:r>
      <w:r w:rsidR="3D615A63" w:rsidRPr="00F210AF">
        <w:rPr>
          <w:rFonts w:ascii="Arial" w:eastAsia="Arial" w:hAnsi="Arial" w:cs="Arial"/>
          <w:sz w:val="20"/>
          <w:szCs w:val="20"/>
        </w:rPr>
        <w:t xml:space="preserve"> student</w:t>
      </w:r>
      <w:r w:rsidR="597C0BCD" w:rsidRPr="00F210AF">
        <w:rPr>
          <w:rFonts w:ascii="Arial" w:eastAsia="Arial" w:hAnsi="Arial" w:cs="Arial"/>
          <w:sz w:val="20"/>
          <w:szCs w:val="20"/>
        </w:rPr>
        <w:t>s</w:t>
      </w:r>
      <w:r w:rsidR="3D615A63" w:rsidRPr="00F210AF">
        <w:rPr>
          <w:rFonts w:ascii="Arial" w:eastAsia="Arial" w:hAnsi="Arial" w:cs="Arial"/>
          <w:sz w:val="20"/>
          <w:szCs w:val="20"/>
        </w:rPr>
        <w:t xml:space="preserve"> on temporary visas</w:t>
      </w:r>
      <w:r w:rsidR="00E95D29" w:rsidRPr="00F210AF">
        <w:rPr>
          <w:rFonts w:ascii="Arial" w:eastAsia="Arial" w:hAnsi="Arial" w:cs="Arial"/>
          <w:sz w:val="20"/>
          <w:szCs w:val="20"/>
        </w:rPr>
        <w:t xml:space="preserve"> who </w:t>
      </w:r>
      <w:r w:rsidR="3D615A63" w:rsidRPr="00F210AF">
        <w:rPr>
          <w:rFonts w:ascii="Arial" w:eastAsia="Arial" w:hAnsi="Arial" w:cs="Arial"/>
          <w:sz w:val="20"/>
          <w:szCs w:val="20"/>
        </w:rPr>
        <w:t xml:space="preserve">must apply with the Department of Education </w:t>
      </w:r>
      <w:hyperlink r:id="rId29" w:history="1">
        <w:r w:rsidR="3D615A63" w:rsidRPr="00F210AF">
          <w:rPr>
            <w:rStyle w:val="Hyperlink"/>
            <w:rFonts w:ascii="Arial" w:eastAsia="Arial" w:hAnsi="Arial" w:cs="Arial"/>
            <w:sz w:val="20"/>
            <w:szCs w:val="20"/>
          </w:rPr>
          <w:t>International Educat</w:t>
        </w:r>
        <w:r w:rsidR="3F5D0F8A" w:rsidRPr="00F210AF">
          <w:rPr>
            <w:rStyle w:val="Hyperlink"/>
            <w:rFonts w:ascii="Arial" w:eastAsia="Arial" w:hAnsi="Arial" w:cs="Arial"/>
            <w:sz w:val="20"/>
            <w:szCs w:val="20"/>
          </w:rPr>
          <w:t>ion</w:t>
        </w:r>
      </w:hyperlink>
      <w:r w:rsidR="000720D6" w:rsidRPr="00F210AF">
        <w:rPr>
          <w:rFonts w:ascii="Arial" w:eastAsia="Arial" w:hAnsi="Arial" w:cs="Arial"/>
          <w:sz w:val="20"/>
          <w:szCs w:val="20"/>
        </w:rPr>
        <w:t xml:space="preserve"> </w:t>
      </w:r>
      <w:r w:rsidR="001B4E5D" w:rsidRPr="00F210AF">
        <w:rPr>
          <w:rFonts w:ascii="Arial" w:eastAsia="Arial" w:hAnsi="Arial" w:cs="Arial"/>
          <w:sz w:val="20"/>
          <w:szCs w:val="20"/>
        </w:rPr>
        <w:t>and</w:t>
      </w:r>
      <w:r w:rsidR="000720D6" w:rsidRPr="00F210AF">
        <w:rPr>
          <w:rFonts w:ascii="Arial" w:eastAsia="Arial" w:hAnsi="Arial" w:cs="Arial"/>
          <w:sz w:val="20"/>
          <w:szCs w:val="20"/>
        </w:rPr>
        <w:t xml:space="preserve"> may require</w:t>
      </w:r>
      <w:r w:rsidR="009942FD" w:rsidRPr="00F210AF">
        <w:rPr>
          <w:rFonts w:ascii="Arial" w:eastAsia="Arial" w:hAnsi="Arial" w:cs="Arial"/>
          <w:sz w:val="20"/>
          <w:szCs w:val="20"/>
        </w:rPr>
        <w:t xml:space="preserve"> further documentation</w:t>
      </w:r>
      <w:r w:rsidR="356819D0" w:rsidRPr="00F210AF">
        <w:rPr>
          <w:rFonts w:ascii="Arial" w:eastAsia="Arial" w:hAnsi="Arial" w:cs="Arial"/>
          <w:sz w:val="20"/>
          <w:szCs w:val="20"/>
        </w:rPr>
        <w:t>.</w:t>
      </w:r>
    </w:p>
    <w:p w14:paraId="3A73DC41" w14:textId="77777777" w:rsidR="00776ABA" w:rsidRPr="00DE5FF8" w:rsidRDefault="00776ABA" w:rsidP="00776ABA">
      <w:pPr>
        <w:rPr>
          <w:rFonts w:asciiTheme="majorHAnsi" w:eastAsiaTheme="majorEastAsia" w:hAnsiTheme="majorHAnsi" w:cstheme="majorBidi"/>
          <w:b/>
          <w:color w:val="7030A0"/>
          <w:szCs w:val="22"/>
        </w:rPr>
      </w:pPr>
      <w:r w:rsidRPr="00DE5FF8">
        <w:rPr>
          <w:rFonts w:asciiTheme="majorHAnsi" w:eastAsiaTheme="majorEastAsia" w:hAnsiTheme="majorHAnsi" w:cstheme="majorBidi"/>
          <w:b/>
          <w:color w:val="7030A0"/>
          <w:szCs w:val="22"/>
        </w:rPr>
        <w:t>What should I do if I can't provide a document or need more information?</w:t>
      </w:r>
    </w:p>
    <w:p w14:paraId="09D56B41" w14:textId="77777777" w:rsidR="003A1635" w:rsidRPr="00F210AF" w:rsidRDefault="00926648" w:rsidP="00AA594C">
      <w:pPr>
        <w:rPr>
          <w:color w:val="000000"/>
          <w:sz w:val="20"/>
          <w:szCs w:val="20"/>
        </w:rPr>
      </w:pPr>
      <w:r w:rsidRPr="00F210AF">
        <w:rPr>
          <w:color w:val="000000"/>
          <w:sz w:val="20"/>
          <w:szCs w:val="20"/>
        </w:rPr>
        <w:t>It is important</w:t>
      </w:r>
      <w:r w:rsidR="00E93300" w:rsidRPr="00F210AF">
        <w:rPr>
          <w:color w:val="000000"/>
          <w:sz w:val="20"/>
          <w:szCs w:val="20"/>
        </w:rPr>
        <w:t xml:space="preserve"> that you provide </w:t>
      </w:r>
      <w:r w:rsidR="00035E01" w:rsidRPr="00F210AF">
        <w:rPr>
          <w:color w:val="000000"/>
          <w:sz w:val="20"/>
          <w:szCs w:val="20"/>
        </w:rPr>
        <w:t>all</w:t>
      </w:r>
      <w:r w:rsidR="00E93300" w:rsidRPr="00F210AF">
        <w:rPr>
          <w:color w:val="000000"/>
          <w:sz w:val="20"/>
          <w:szCs w:val="20"/>
        </w:rPr>
        <w:t xml:space="preserve"> </w:t>
      </w:r>
      <w:r w:rsidR="00035E01" w:rsidRPr="00F210AF">
        <w:rPr>
          <w:color w:val="000000"/>
          <w:sz w:val="20"/>
          <w:szCs w:val="20"/>
        </w:rPr>
        <w:t>required</w:t>
      </w:r>
      <w:r w:rsidR="00E93300" w:rsidRPr="00F210AF">
        <w:rPr>
          <w:color w:val="000000"/>
          <w:sz w:val="20"/>
          <w:szCs w:val="20"/>
        </w:rPr>
        <w:t xml:space="preserve"> </w:t>
      </w:r>
      <w:r w:rsidR="00776ABA" w:rsidRPr="00F210AF">
        <w:rPr>
          <w:color w:val="000000"/>
          <w:sz w:val="20"/>
          <w:szCs w:val="20"/>
        </w:rPr>
        <w:t>document</w:t>
      </w:r>
      <w:r w:rsidR="00776ABA">
        <w:rPr>
          <w:color w:val="000000"/>
          <w:sz w:val="20"/>
          <w:szCs w:val="20"/>
        </w:rPr>
        <w:t>ation</w:t>
      </w:r>
      <w:r w:rsidR="007901A5" w:rsidRPr="00F210AF">
        <w:rPr>
          <w:color w:val="000000"/>
          <w:sz w:val="20"/>
          <w:szCs w:val="20"/>
        </w:rPr>
        <w:t>,</w:t>
      </w:r>
      <w:r w:rsidR="00E93300" w:rsidRPr="00F210AF">
        <w:rPr>
          <w:color w:val="000000"/>
          <w:sz w:val="20"/>
          <w:szCs w:val="20"/>
        </w:rPr>
        <w:t xml:space="preserve"> so</w:t>
      </w:r>
      <w:r w:rsidR="009F484A" w:rsidRPr="00F210AF">
        <w:rPr>
          <w:color w:val="000000"/>
          <w:sz w:val="20"/>
          <w:szCs w:val="20"/>
        </w:rPr>
        <w:t xml:space="preserve"> </w:t>
      </w:r>
      <w:r w:rsidR="00BB67EB" w:rsidRPr="00F210AF">
        <w:rPr>
          <w:sz w:val="20"/>
          <w:szCs w:val="20"/>
          <w:lang w:val="en-AU"/>
        </w:rPr>
        <w:t xml:space="preserve">your child receives appropriate support when </w:t>
      </w:r>
      <w:r w:rsidR="002025D4" w:rsidRPr="00F210AF">
        <w:rPr>
          <w:sz w:val="20"/>
          <w:szCs w:val="20"/>
          <w:lang w:val="en-AU"/>
        </w:rPr>
        <w:t xml:space="preserve">starting </w:t>
      </w:r>
      <w:r w:rsidR="00BB67EB" w:rsidRPr="00F210AF">
        <w:rPr>
          <w:sz w:val="20"/>
          <w:szCs w:val="20"/>
          <w:lang w:val="en-AU"/>
        </w:rPr>
        <w:t xml:space="preserve">school. </w:t>
      </w:r>
      <w:r w:rsidR="0027562D" w:rsidRPr="00F210AF">
        <w:rPr>
          <w:color w:val="000000"/>
          <w:sz w:val="20"/>
          <w:szCs w:val="20"/>
        </w:rPr>
        <w:t>If</w:t>
      </w:r>
      <w:r w:rsidR="00A94E48" w:rsidRPr="00F210AF">
        <w:rPr>
          <w:color w:val="000000"/>
          <w:sz w:val="20"/>
          <w:szCs w:val="20"/>
        </w:rPr>
        <w:t xml:space="preserve"> documents are </w:t>
      </w:r>
      <w:r w:rsidR="0027562D" w:rsidRPr="00F210AF">
        <w:rPr>
          <w:color w:val="000000"/>
          <w:sz w:val="20"/>
          <w:szCs w:val="20"/>
        </w:rPr>
        <w:t xml:space="preserve">missing or </w:t>
      </w:r>
      <w:r w:rsidR="00A94E48" w:rsidRPr="00F210AF">
        <w:rPr>
          <w:color w:val="000000"/>
          <w:sz w:val="20"/>
          <w:szCs w:val="20"/>
        </w:rPr>
        <w:t xml:space="preserve">if information is </w:t>
      </w:r>
      <w:r w:rsidR="0027562D" w:rsidRPr="00F210AF">
        <w:rPr>
          <w:color w:val="000000"/>
          <w:sz w:val="20"/>
          <w:szCs w:val="20"/>
        </w:rPr>
        <w:t xml:space="preserve">incomplete, </w:t>
      </w:r>
      <w:r w:rsidR="003A1635" w:rsidRPr="00F210AF">
        <w:rPr>
          <w:color w:val="000000"/>
          <w:sz w:val="20"/>
          <w:szCs w:val="20"/>
        </w:rPr>
        <w:t>t</w:t>
      </w:r>
      <w:r w:rsidR="009547C6" w:rsidRPr="00F210AF">
        <w:rPr>
          <w:color w:val="000000"/>
          <w:sz w:val="20"/>
          <w:szCs w:val="20"/>
        </w:rPr>
        <w:t xml:space="preserve">he school </w:t>
      </w:r>
      <w:r w:rsidR="00A75AB2" w:rsidRPr="00F210AF">
        <w:rPr>
          <w:color w:val="000000"/>
          <w:sz w:val="20"/>
          <w:szCs w:val="20"/>
        </w:rPr>
        <w:t xml:space="preserve">may </w:t>
      </w:r>
      <w:r w:rsidR="009547C6" w:rsidRPr="00F210AF">
        <w:rPr>
          <w:color w:val="000000"/>
          <w:sz w:val="20"/>
          <w:szCs w:val="20"/>
        </w:rPr>
        <w:t>de</w:t>
      </w:r>
      <w:r w:rsidR="00F13E1A" w:rsidRPr="00F210AF">
        <w:rPr>
          <w:color w:val="000000"/>
          <w:sz w:val="20"/>
          <w:szCs w:val="20"/>
        </w:rPr>
        <w:t>lay</w:t>
      </w:r>
      <w:r w:rsidR="009547C6" w:rsidRPr="00F210AF">
        <w:rPr>
          <w:color w:val="000000"/>
          <w:sz w:val="20"/>
          <w:szCs w:val="20"/>
        </w:rPr>
        <w:t xml:space="preserve"> your child’s </w:t>
      </w:r>
      <w:r w:rsidR="00ED06F6" w:rsidRPr="00F210AF">
        <w:rPr>
          <w:color w:val="000000"/>
          <w:sz w:val="20"/>
          <w:szCs w:val="20"/>
        </w:rPr>
        <w:t>admission</w:t>
      </w:r>
      <w:r w:rsidR="009547C6" w:rsidRPr="00F210AF">
        <w:rPr>
          <w:color w:val="000000"/>
          <w:sz w:val="20"/>
          <w:szCs w:val="20"/>
        </w:rPr>
        <w:t xml:space="preserve"> for </w:t>
      </w:r>
      <w:r w:rsidR="00D136BD" w:rsidRPr="00F210AF">
        <w:rPr>
          <w:color w:val="000000"/>
          <w:sz w:val="20"/>
          <w:szCs w:val="20"/>
        </w:rPr>
        <w:t xml:space="preserve">up to </w:t>
      </w:r>
      <w:r w:rsidR="002D5829" w:rsidRPr="00F210AF">
        <w:rPr>
          <w:color w:val="000000"/>
          <w:sz w:val="20"/>
          <w:szCs w:val="20"/>
        </w:rPr>
        <w:t>5</w:t>
      </w:r>
      <w:r w:rsidR="00D136BD" w:rsidRPr="00F210AF">
        <w:rPr>
          <w:color w:val="000000"/>
          <w:sz w:val="20"/>
          <w:szCs w:val="20"/>
        </w:rPr>
        <w:t xml:space="preserve"> day</w:t>
      </w:r>
      <w:r w:rsidR="00341411" w:rsidRPr="00F210AF">
        <w:rPr>
          <w:color w:val="000000"/>
          <w:sz w:val="20"/>
          <w:szCs w:val="20"/>
        </w:rPr>
        <w:t>s.</w:t>
      </w:r>
      <w:r w:rsidR="00FF611E" w:rsidRPr="00F210AF">
        <w:rPr>
          <w:color w:val="000000"/>
          <w:sz w:val="20"/>
          <w:szCs w:val="20"/>
        </w:rPr>
        <w:t xml:space="preserve"> </w:t>
      </w:r>
      <w:r w:rsidR="000351BC" w:rsidRPr="00F210AF">
        <w:rPr>
          <w:color w:val="000000"/>
          <w:sz w:val="20"/>
          <w:szCs w:val="20"/>
        </w:rPr>
        <w:t xml:space="preserve">During this time, you </w:t>
      </w:r>
      <w:r w:rsidR="00B15CF2" w:rsidRPr="00F210AF">
        <w:rPr>
          <w:color w:val="000000"/>
          <w:sz w:val="20"/>
          <w:szCs w:val="20"/>
        </w:rPr>
        <w:t xml:space="preserve">will </w:t>
      </w:r>
      <w:r w:rsidR="000351BC" w:rsidRPr="00F210AF">
        <w:rPr>
          <w:color w:val="000000"/>
          <w:sz w:val="20"/>
          <w:szCs w:val="20"/>
        </w:rPr>
        <w:t xml:space="preserve">need to collect and submit the </w:t>
      </w:r>
      <w:r w:rsidR="00C94746" w:rsidRPr="00F210AF">
        <w:rPr>
          <w:color w:val="000000"/>
          <w:sz w:val="20"/>
          <w:szCs w:val="20"/>
        </w:rPr>
        <w:t xml:space="preserve">missing </w:t>
      </w:r>
      <w:r w:rsidR="000351BC" w:rsidRPr="00F210AF">
        <w:rPr>
          <w:color w:val="000000"/>
          <w:sz w:val="20"/>
          <w:szCs w:val="20"/>
        </w:rPr>
        <w:t>documents to the school.</w:t>
      </w:r>
      <w:r w:rsidR="0046492C" w:rsidRPr="00F210AF">
        <w:rPr>
          <w:color w:val="000000" w:themeColor="text2"/>
          <w:sz w:val="20"/>
          <w:szCs w:val="20"/>
        </w:rPr>
        <w:t xml:space="preserve"> </w:t>
      </w:r>
      <w:r w:rsidR="00B01299" w:rsidRPr="00F210AF">
        <w:rPr>
          <w:color w:val="000000" w:themeColor="text2"/>
          <w:sz w:val="20"/>
          <w:szCs w:val="20"/>
        </w:rPr>
        <w:t xml:space="preserve">If you do not have </w:t>
      </w:r>
      <w:r w:rsidR="007E72C0" w:rsidRPr="00F210AF">
        <w:rPr>
          <w:color w:val="000000" w:themeColor="text2"/>
          <w:sz w:val="20"/>
          <w:szCs w:val="20"/>
        </w:rPr>
        <w:t>all</w:t>
      </w:r>
      <w:r w:rsidR="00B01299" w:rsidRPr="00F210AF">
        <w:rPr>
          <w:color w:val="000000" w:themeColor="text2"/>
          <w:sz w:val="20"/>
          <w:szCs w:val="20"/>
        </w:rPr>
        <w:t xml:space="preserve"> the documents needed for your child’s enrolment, p</w:t>
      </w:r>
      <w:r w:rsidR="00090F01" w:rsidRPr="00F210AF">
        <w:rPr>
          <w:color w:val="000000"/>
          <w:sz w:val="20"/>
          <w:szCs w:val="20"/>
        </w:rPr>
        <w:t xml:space="preserve">lease contact the school </w:t>
      </w:r>
      <w:r w:rsidR="00B01299" w:rsidRPr="00F210AF">
        <w:rPr>
          <w:color w:val="000000"/>
          <w:sz w:val="20"/>
          <w:szCs w:val="20"/>
        </w:rPr>
        <w:t>for</w:t>
      </w:r>
      <w:r w:rsidR="00090F01" w:rsidRPr="00F210AF">
        <w:rPr>
          <w:color w:val="000000"/>
          <w:sz w:val="20"/>
          <w:szCs w:val="20"/>
        </w:rPr>
        <w:t xml:space="preserve"> </w:t>
      </w:r>
      <w:r w:rsidR="002E3090" w:rsidRPr="00F210AF">
        <w:rPr>
          <w:color w:val="000000"/>
          <w:sz w:val="20"/>
          <w:szCs w:val="20"/>
        </w:rPr>
        <w:t>support</w:t>
      </w:r>
      <w:r w:rsidR="005600C3" w:rsidRPr="00F210AF">
        <w:rPr>
          <w:color w:val="000000"/>
          <w:sz w:val="20"/>
          <w:szCs w:val="20"/>
        </w:rPr>
        <w:t>.</w:t>
      </w:r>
      <w:r w:rsidR="00591472" w:rsidRPr="00F210AF">
        <w:rPr>
          <w:color w:val="000000"/>
          <w:sz w:val="20"/>
          <w:szCs w:val="20"/>
        </w:rPr>
        <w:t xml:space="preserve"> </w:t>
      </w:r>
      <w:r w:rsidR="00B25330" w:rsidRPr="00F210AF">
        <w:rPr>
          <w:color w:val="000000"/>
          <w:sz w:val="20"/>
          <w:szCs w:val="20"/>
        </w:rPr>
        <w:t xml:space="preserve">Schools are committed to ensuring </w:t>
      </w:r>
      <w:r w:rsidR="00591472" w:rsidRPr="00F210AF">
        <w:rPr>
          <w:color w:val="000000"/>
          <w:sz w:val="20"/>
          <w:szCs w:val="20"/>
        </w:rPr>
        <w:t>enrolment practices do not unfairly disadvantage families</w:t>
      </w:r>
      <w:r w:rsidR="00061621" w:rsidRPr="00F210AF">
        <w:rPr>
          <w:color w:val="000000"/>
          <w:sz w:val="20"/>
          <w:szCs w:val="20"/>
        </w:rPr>
        <w:t xml:space="preserve"> facing difficult situations</w:t>
      </w:r>
      <w:r w:rsidR="00A06DC9" w:rsidRPr="00F210AF">
        <w:rPr>
          <w:color w:val="000000"/>
          <w:sz w:val="20"/>
          <w:szCs w:val="20"/>
        </w:rPr>
        <w:t xml:space="preserve">, </w:t>
      </w:r>
      <w:r w:rsidR="0041512E" w:rsidRPr="00F210AF">
        <w:rPr>
          <w:color w:val="000000"/>
          <w:sz w:val="20"/>
          <w:szCs w:val="20"/>
        </w:rPr>
        <w:t xml:space="preserve">such as </w:t>
      </w:r>
      <w:r w:rsidR="00E31743" w:rsidRPr="00F210AF">
        <w:rPr>
          <w:color w:val="000000"/>
          <w:sz w:val="20"/>
          <w:szCs w:val="20"/>
        </w:rPr>
        <w:t xml:space="preserve">those experiencing </w:t>
      </w:r>
      <w:r w:rsidR="00591472" w:rsidRPr="00F210AF">
        <w:rPr>
          <w:color w:val="000000"/>
          <w:sz w:val="20"/>
          <w:szCs w:val="20"/>
        </w:rPr>
        <w:t xml:space="preserve">homelessness, family violence or recently arrived immigrants or refugees. </w:t>
      </w:r>
    </w:p>
    <w:p w14:paraId="5B805495" w14:textId="77777777" w:rsidR="5B2FDB5D" w:rsidRPr="00DE5FF8" w:rsidRDefault="009F1B6B" w:rsidP="0022700E">
      <w:pPr>
        <w:pStyle w:val="Heading3"/>
        <w:rPr>
          <w:color w:val="7030A0"/>
          <w:sz w:val="22"/>
          <w:szCs w:val="22"/>
        </w:rPr>
      </w:pPr>
      <w:r w:rsidRPr="00DE5FF8">
        <w:rPr>
          <w:color w:val="7030A0"/>
          <w:sz w:val="22"/>
          <w:szCs w:val="22"/>
        </w:rPr>
        <w:t>H</w:t>
      </w:r>
      <w:r w:rsidR="5B2FDB5D" w:rsidRPr="00DE5FF8">
        <w:rPr>
          <w:color w:val="7030A0"/>
          <w:sz w:val="22"/>
          <w:szCs w:val="22"/>
        </w:rPr>
        <w:t xml:space="preserve">ow long </w:t>
      </w:r>
      <w:r w:rsidRPr="00DE5FF8">
        <w:rPr>
          <w:color w:val="7030A0"/>
          <w:sz w:val="22"/>
          <w:szCs w:val="22"/>
        </w:rPr>
        <w:t>will the school keep</w:t>
      </w:r>
      <w:r w:rsidR="5B2FDB5D" w:rsidRPr="00DE5FF8">
        <w:rPr>
          <w:color w:val="7030A0"/>
          <w:sz w:val="22"/>
          <w:szCs w:val="22"/>
        </w:rPr>
        <w:t xml:space="preserve"> my </w:t>
      </w:r>
      <w:r w:rsidR="00B167D1" w:rsidRPr="00DE5FF8">
        <w:rPr>
          <w:color w:val="7030A0"/>
          <w:sz w:val="22"/>
          <w:szCs w:val="22"/>
        </w:rPr>
        <w:t xml:space="preserve">child’s </w:t>
      </w:r>
      <w:r w:rsidR="5B2FDB5D" w:rsidRPr="00DE5FF8">
        <w:rPr>
          <w:color w:val="7030A0"/>
          <w:sz w:val="22"/>
          <w:szCs w:val="22"/>
        </w:rPr>
        <w:t>information?</w:t>
      </w:r>
    </w:p>
    <w:p w14:paraId="6539CC44" w14:textId="77777777" w:rsidR="00D94933" w:rsidRPr="00F210AF" w:rsidRDefault="00D94933" w:rsidP="00D94933">
      <w:pPr>
        <w:rPr>
          <w:color w:val="000000" w:themeColor="text2"/>
          <w:sz w:val="20"/>
          <w:szCs w:val="20"/>
        </w:rPr>
      </w:pPr>
      <w:r w:rsidRPr="00F210AF">
        <w:rPr>
          <w:color w:val="000000" w:themeColor="text2"/>
          <w:sz w:val="20"/>
          <w:szCs w:val="20"/>
        </w:rPr>
        <w:t xml:space="preserve">The school will keep most of the information you provide for at least 7 years. This is so the school complies with public record keeping laws. The school will also need to keep a permanent summary of your child's information. This summary includes your child's name, date of birth, address and the name and contact details of any parent or carer of the student. </w:t>
      </w:r>
    </w:p>
    <w:p w14:paraId="755E3B5F" w14:textId="77777777" w:rsidR="00870141" w:rsidRPr="00DE5FF8" w:rsidRDefault="00337C26" w:rsidP="00322B48">
      <w:pPr>
        <w:pStyle w:val="Heading3"/>
        <w:rPr>
          <w:color w:val="7030A0"/>
          <w:sz w:val="22"/>
          <w:szCs w:val="22"/>
        </w:rPr>
      </w:pPr>
      <w:r w:rsidRPr="00DE5FF8">
        <w:rPr>
          <w:color w:val="7030A0"/>
          <w:sz w:val="22"/>
          <w:szCs w:val="22"/>
        </w:rPr>
        <w:t xml:space="preserve">How is my </w:t>
      </w:r>
      <w:r w:rsidR="00217F0A" w:rsidRPr="00DE5FF8">
        <w:rPr>
          <w:color w:val="7030A0"/>
          <w:sz w:val="22"/>
          <w:szCs w:val="22"/>
        </w:rPr>
        <w:t xml:space="preserve">information </w:t>
      </w:r>
      <w:r w:rsidRPr="00DE5FF8">
        <w:rPr>
          <w:color w:val="7030A0"/>
          <w:sz w:val="22"/>
          <w:szCs w:val="22"/>
        </w:rPr>
        <w:t>ma</w:t>
      </w:r>
      <w:r w:rsidR="00C91255" w:rsidRPr="00DE5FF8">
        <w:rPr>
          <w:color w:val="7030A0"/>
          <w:sz w:val="22"/>
          <w:szCs w:val="22"/>
        </w:rPr>
        <w:t>naged</w:t>
      </w:r>
      <w:r w:rsidR="00217F0A" w:rsidRPr="00DE5FF8">
        <w:rPr>
          <w:color w:val="7030A0"/>
          <w:sz w:val="22"/>
          <w:szCs w:val="22"/>
        </w:rPr>
        <w:t xml:space="preserve"> by a school</w:t>
      </w:r>
      <w:r w:rsidRPr="00DE5FF8">
        <w:rPr>
          <w:color w:val="7030A0"/>
          <w:sz w:val="22"/>
          <w:szCs w:val="22"/>
        </w:rPr>
        <w:t xml:space="preserve">? </w:t>
      </w:r>
    </w:p>
    <w:p w14:paraId="139D5835" w14:textId="0A350F27" w:rsidR="0030650E" w:rsidRPr="00F210AF" w:rsidRDefault="00870141" w:rsidP="004B6078">
      <w:pPr>
        <w:rPr>
          <w:sz w:val="20"/>
          <w:szCs w:val="20"/>
        </w:rPr>
      </w:pPr>
      <w:r w:rsidRPr="00F210AF">
        <w:rPr>
          <w:sz w:val="20"/>
          <w:szCs w:val="20"/>
        </w:rPr>
        <w:t xml:space="preserve">The Department of Education </w:t>
      </w:r>
      <w:r w:rsidR="00217F0A" w:rsidRPr="00F210AF">
        <w:rPr>
          <w:sz w:val="20"/>
          <w:szCs w:val="20"/>
        </w:rPr>
        <w:t xml:space="preserve">and schools </w:t>
      </w:r>
      <w:r w:rsidRPr="00F210AF">
        <w:rPr>
          <w:sz w:val="20"/>
          <w:szCs w:val="20"/>
        </w:rPr>
        <w:t xml:space="preserve">value your privacy and </w:t>
      </w:r>
      <w:r w:rsidR="00217F0A" w:rsidRPr="00F210AF">
        <w:rPr>
          <w:sz w:val="20"/>
          <w:szCs w:val="20"/>
        </w:rPr>
        <w:t>are</w:t>
      </w:r>
      <w:r w:rsidRPr="00F210AF">
        <w:rPr>
          <w:sz w:val="20"/>
          <w:szCs w:val="20"/>
        </w:rPr>
        <w:t xml:space="preserve"> committed to protecting information that schools collect. All information collected in the enrolment form and supporting documentation is managed </w:t>
      </w:r>
      <w:r w:rsidR="00245A20" w:rsidRPr="00F210AF">
        <w:rPr>
          <w:sz w:val="20"/>
          <w:szCs w:val="20"/>
        </w:rPr>
        <w:t>as described in</w:t>
      </w:r>
      <w:r w:rsidRPr="00F210AF">
        <w:rPr>
          <w:sz w:val="20"/>
          <w:szCs w:val="20"/>
        </w:rPr>
        <w:t xml:space="preserve"> the </w:t>
      </w:r>
      <w:r w:rsidR="00812D11" w:rsidRPr="00F210AF">
        <w:rPr>
          <w:sz w:val="20"/>
          <w:szCs w:val="20"/>
        </w:rPr>
        <w:t>schools’</w:t>
      </w:r>
      <w:r w:rsidR="003C2EEF" w:rsidRPr="00F210AF">
        <w:rPr>
          <w:sz w:val="20"/>
          <w:szCs w:val="20"/>
        </w:rPr>
        <w:t xml:space="preserve"> privacy policy (available here:</w:t>
      </w:r>
      <w:r w:rsidR="00DE5030" w:rsidRPr="00F210AF">
        <w:rPr>
          <w:sz w:val="20"/>
          <w:szCs w:val="20"/>
        </w:rPr>
        <w:t xml:space="preserve"> </w:t>
      </w:r>
      <w:hyperlink r:id="rId30" w:history="1">
        <w:r w:rsidR="00DE5030" w:rsidRPr="00F210AF">
          <w:rPr>
            <w:rStyle w:val="Hyperlink"/>
            <w:sz w:val="20"/>
            <w:szCs w:val="20"/>
          </w:rPr>
          <w:t>www.vic.gov.au/schools-privacy-policy</w:t>
        </w:r>
      </w:hyperlink>
      <w:r w:rsidR="00776ABA" w:rsidRPr="00D17993">
        <w:rPr>
          <w:sz w:val="20"/>
          <w:szCs w:val="20"/>
        </w:rPr>
        <w:t>).</w:t>
      </w:r>
      <w:r w:rsidR="00776ABA" w:rsidRPr="00F210AF" w:rsidDel="00DE5030">
        <w:rPr>
          <w:sz w:val="20"/>
          <w:szCs w:val="20"/>
        </w:rPr>
        <w:t xml:space="preserve"> </w:t>
      </w:r>
    </w:p>
    <w:sectPr w:rsidR="0030650E" w:rsidRPr="00F210AF" w:rsidSect="00176FA2">
      <w:headerReference w:type="first" r:id="rId31"/>
      <w:footerReference w:type="first" r:id="rId32"/>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F97C" w14:textId="77777777" w:rsidR="004272D4" w:rsidRDefault="004272D4" w:rsidP="003967DD">
      <w:pPr>
        <w:spacing w:after="0"/>
      </w:pPr>
      <w:r>
        <w:separator/>
      </w:r>
    </w:p>
  </w:endnote>
  <w:endnote w:type="continuationSeparator" w:id="0">
    <w:p w14:paraId="164F07E5" w14:textId="77777777" w:rsidR="004272D4" w:rsidRDefault="004272D4" w:rsidP="003967DD">
      <w:pPr>
        <w:spacing w:after="0"/>
      </w:pPr>
      <w:r>
        <w:continuationSeparator/>
      </w:r>
    </w:p>
  </w:endnote>
  <w:endnote w:type="continuationNotice" w:id="1">
    <w:p w14:paraId="0E715D9C" w14:textId="77777777" w:rsidR="004272D4" w:rsidRDefault="00427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24675"/>
      <w:docPartObj>
        <w:docPartGallery w:val="Page Numbers (Bottom of Page)"/>
        <w:docPartUnique/>
      </w:docPartObj>
    </w:sdtPr>
    <w:sdtEndPr>
      <w:rPr>
        <w:noProof/>
      </w:rPr>
    </w:sdtEndPr>
    <w:sdtContent>
      <w:p w14:paraId="38616C9E" w14:textId="77777777" w:rsidR="00A74104" w:rsidRDefault="00A74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ACB0" w14:textId="77777777" w:rsidR="00A74104" w:rsidRDefault="00A7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40905"/>
      <w:docPartObj>
        <w:docPartGallery w:val="Page Numbers (Bottom of Page)"/>
        <w:docPartUnique/>
      </w:docPartObj>
    </w:sdtPr>
    <w:sdtEndPr>
      <w:rPr>
        <w:noProof/>
      </w:rPr>
    </w:sdtEndPr>
    <w:sdtContent>
      <w:p w14:paraId="1414046F" w14:textId="77777777" w:rsidR="000968B4" w:rsidRDefault="00096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AD5A3" w14:textId="77777777" w:rsidR="0070613C" w:rsidRDefault="0070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ACE" w14:textId="77777777" w:rsidR="00B52903" w:rsidRDefault="00B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0FBA" w14:textId="77777777" w:rsidR="004272D4" w:rsidRDefault="004272D4" w:rsidP="003967DD">
      <w:pPr>
        <w:spacing w:after="0"/>
      </w:pPr>
      <w:r>
        <w:separator/>
      </w:r>
    </w:p>
  </w:footnote>
  <w:footnote w:type="continuationSeparator" w:id="0">
    <w:p w14:paraId="2441F3A6" w14:textId="77777777" w:rsidR="004272D4" w:rsidRDefault="004272D4" w:rsidP="003967DD">
      <w:pPr>
        <w:spacing w:after="0"/>
      </w:pPr>
      <w:r>
        <w:continuationSeparator/>
      </w:r>
    </w:p>
  </w:footnote>
  <w:footnote w:type="continuationNotice" w:id="1">
    <w:p w14:paraId="04CE6E6C" w14:textId="77777777" w:rsidR="004272D4" w:rsidRDefault="004272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5FAE" w14:textId="77777777" w:rsidR="0070613C" w:rsidRDefault="00776ABA">
    <w:pPr>
      <w:pStyle w:val="Header"/>
    </w:pPr>
    <w:r>
      <w:rPr>
        <w:noProof/>
      </w:rPr>
      <w:drawing>
        <wp:anchor distT="0" distB="0" distL="0" distR="0" simplePos="0" relativeHeight="251658241" behindDoc="0" locked="0" layoutInCell="1" allowOverlap="1" wp14:anchorId="3021B28F" wp14:editId="17CBD4A5">
          <wp:simplePos x="0" y="0"/>
          <wp:positionH relativeFrom="page">
            <wp:align>right</wp:align>
          </wp:positionH>
          <wp:positionV relativeFrom="page">
            <wp:align>top</wp:align>
          </wp:positionV>
          <wp:extent cx="7555992" cy="10716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4A15F667" w:rsidR="00D04756" w:rsidRDefault="009E133D">
    <w:pPr>
      <w:pStyle w:val="Header"/>
    </w:pPr>
    <w:r>
      <w:rPr>
        <w:noProof/>
      </w:rPr>
      <w:drawing>
        <wp:anchor distT="0" distB="0" distL="0" distR="0" simplePos="0" relativeHeight="251658240" behindDoc="0" locked="0" layoutInCell="1" allowOverlap="1" wp14:anchorId="479AB365" wp14:editId="004C09D0">
          <wp:simplePos x="0" y="0"/>
          <wp:positionH relativeFrom="page">
            <wp:align>right</wp:align>
          </wp:positionH>
          <wp:positionV relativeFrom="page">
            <wp:align>top</wp:align>
          </wp:positionV>
          <wp:extent cx="7555992" cy="10716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425"/>
        </w:tabs>
        <w:ind w:left="425" w:firstLine="0"/>
      </w:pPr>
      <w:rPr>
        <w:rFonts w:ascii="Symbol" w:hAnsi="Symbol"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cs="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cs="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47556"/>
    <w:multiLevelType w:val="hybridMultilevel"/>
    <w:tmpl w:val="3E0CDC5C"/>
    <w:lvl w:ilvl="0" w:tplc="33AA55A4">
      <w:start w:val="1"/>
      <w:numFmt w:val="decimal"/>
      <w:lvlText w:val="%1."/>
      <w:lvlJc w:val="left"/>
      <w:pPr>
        <w:ind w:left="360" w:hanging="360"/>
      </w:pPr>
      <w:rPr>
        <w:rFonts w:hint="default"/>
        <w:b/>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181E1B"/>
    <w:multiLevelType w:val="hybridMultilevel"/>
    <w:tmpl w:val="44C6D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1D7674"/>
    <w:multiLevelType w:val="hybridMultilevel"/>
    <w:tmpl w:val="0FF0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06FF"/>
    <w:multiLevelType w:val="hybridMultilevel"/>
    <w:tmpl w:val="E604D5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CF41EC"/>
    <w:multiLevelType w:val="hybridMultilevel"/>
    <w:tmpl w:val="6ACA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81D26"/>
    <w:multiLevelType w:val="hybridMultilevel"/>
    <w:tmpl w:val="D2D603C4"/>
    <w:lvl w:ilvl="0" w:tplc="D5A0EEC8">
      <w:start w:val="1"/>
      <w:numFmt w:val="decimal"/>
      <w:lvlText w:val="%1."/>
      <w:lvlJc w:val="left"/>
      <w:pPr>
        <w:ind w:left="360" w:hanging="360"/>
      </w:pPr>
      <w:rPr>
        <w:rFonts w:hint="default"/>
        <w:b/>
        <w:bCs/>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E03AE"/>
    <w:multiLevelType w:val="hybridMultilevel"/>
    <w:tmpl w:val="0600B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D27F74"/>
    <w:multiLevelType w:val="hybridMultilevel"/>
    <w:tmpl w:val="EA22E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31F1E"/>
    <w:multiLevelType w:val="hybridMultilevel"/>
    <w:tmpl w:val="5D46D20E"/>
    <w:lvl w:ilvl="0" w:tplc="5CF0B6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1890"/>
    <w:multiLevelType w:val="hybridMultilevel"/>
    <w:tmpl w:val="0304FAD2"/>
    <w:lvl w:ilvl="0" w:tplc="E8D86638">
      <w:start w:val="1"/>
      <w:numFmt w:val="decimal"/>
      <w:lvlText w:val="%1)"/>
      <w:lvlJc w:val="left"/>
      <w:pPr>
        <w:ind w:left="360" w:hanging="360"/>
      </w:pPr>
      <w:rPr>
        <w:rFonts w:hint="default"/>
        <w:b w:val="0"/>
        <w:color w:val="00000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90027"/>
    <w:multiLevelType w:val="hybridMultilevel"/>
    <w:tmpl w:val="2D3EE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4636E0"/>
    <w:multiLevelType w:val="hybridMultilevel"/>
    <w:tmpl w:val="F4726E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6C0706"/>
    <w:multiLevelType w:val="hybridMultilevel"/>
    <w:tmpl w:val="5FDE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31" w15:restartNumberingAfterBreak="0">
    <w:nsid w:val="551A0CB6"/>
    <w:multiLevelType w:val="hybridMultilevel"/>
    <w:tmpl w:val="5F08189E"/>
    <w:lvl w:ilvl="0" w:tplc="ED2EA45C">
      <w:start w:val="1"/>
      <w:numFmt w:val="decimal"/>
      <w:lvlText w:val="%1."/>
      <w:lvlJc w:val="left"/>
      <w:pPr>
        <w:ind w:left="360" w:hanging="360"/>
      </w:pPr>
      <w:rPr>
        <w:rFonts w:cs="Times New Roman (Headings CS)" w:hint="default"/>
        <w:color w:val="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266436"/>
    <w:multiLevelType w:val="hybridMultilevel"/>
    <w:tmpl w:val="8368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A1C7D9B"/>
    <w:multiLevelType w:val="hybridMultilevel"/>
    <w:tmpl w:val="DAA6B44C"/>
    <w:lvl w:ilvl="0" w:tplc="4DD432AE">
      <w:start w:val="1"/>
      <w:numFmt w:val="bullet"/>
      <w:lvlText w:val=""/>
      <w:lvlJc w:val="left"/>
      <w:pPr>
        <w:ind w:left="720" w:hanging="360"/>
      </w:pPr>
      <w:rPr>
        <w:rFonts w:ascii="Symbol" w:hAnsi="Symbol"/>
      </w:rPr>
    </w:lvl>
    <w:lvl w:ilvl="1" w:tplc="A3241690">
      <w:start w:val="1"/>
      <w:numFmt w:val="bullet"/>
      <w:lvlText w:val=""/>
      <w:lvlJc w:val="left"/>
      <w:pPr>
        <w:ind w:left="720" w:hanging="360"/>
      </w:pPr>
      <w:rPr>
        <w:rFonts w:ascii="Symbol" w:hAnsi="Symbol"/>
      </w:rPr>
    </w:lvl>
    <w:lvl w:ilvl="2" w:tplc="045800A2">
      <w:start w:val="1"/>
      <w:numFmt w:val="bullet"/>
      <w:lvlText w:val=""/>
      <w:lvlJc w:val="left"/>
      <w:pPr>
        <w:ind w:left="720" w:hanging="360"/>
      </w:pPr>
      <w:rPr>
        <w:rFonts w:ascii="Symbol" w:hAnsi="Symbol"/>
      </w:rPr>
    </w:lvl>
    <w:lvl w:ilvl="3" w:tplc="ADAE9F42">
      <w:start w:val="1"/>
      <w:numFmt w:val="bullet"/>
      <w:lvlText w:val=""/>
      <w:lvlJc w:val="left"/>
      <w:pPr>
        <w:ind w:left="720" w:hanging="360"/>
      </w:pPr>
      <w:rPr>
        <w:rFonts w:ascii="Symbol" w:hAnsi="Symbol"/>
      </w:rPr>
    </w:lvl>
    <w:lvl w:ilvl="4" w:tplc="58867E92">
      <w:start w:val="1"/>
      <w:numFmt w:val="bullet"/>
      <w:lvlText w:val=""/>
      <w:lvlJc w:val="left"/>
      <w:pPr>
        <w:ind w:left="720" w:hanging="360"/>
      </w:pPr>
      <w:rPr>
        <w:rFonts w:ascii="Symbol" w:hAnsi="Symbol"/>
      </w:rPr>
    </w:lvl>
    <w:lvl w:ilvl="5" w:tplc="088C6350">
      <w:start w:val="1"/>
      <w:numFmt w:val="bullet"/>
      <w:lvlText w:val=""/>
      <w:lvlJc w:val="left"/>
      <w:pPr>
        <w:ind w:left="720" w:hanging="360"/>
      </w:pPr>
      <w:rPr>
        <w:rFonts w:ascii="Symbol" w:hAnsi="Symbol"/>
      </w:rPr>
    </w:lvl>
    <w:lvl w:ilvl="6" w:tplc="685297D6">
      <w:start w:val="1"/>
      <w:numFmt w:val="bullet"/>
      <w:lvlText w:val=""/>
      <w:lvlJc w:val="left"/>
      <w:pPr>
        <w:ind w:left="720" w:hanging="360"/>
      </w:pPr>
      <w:rPr>
        <w:rFonts w:ascii="Symbol" w:hAnsi="Symbol"/>
      </w:rPr>
    </w:lvl>
    <w:lvl w:ilvl="7" w:tplc="73108EE2">
      <w:start w:val="1"/>
      <w:numFmt w:val="bullet"/>
      <w:lvlText w:val=""/>
      <w:lvlJc w:val="left"/>
      <w:pPr>
        <w:ind w:left="720" w:hanging="360"/>
      </w:pPr>
      <w:rPr>
        <w:rFonts w:ascii="Symbol" w:hAnsi="Symbol"/>
      </w:rPr>
    </w:lvl>
    <w:lvl w:ilvl="8" w:tplc="FEE07B4A">
      <w:start w:val="1"/>
      <w:numFmt w:val="bullet"/>
      <w:lvlText w:val=""/>
      <w:lvlJc w:val="left"/>
      <w:pPr>
        <w:ind w:left="720" w:hanging="360"/>
      </w:pPr>
      <w:rPr>
        <w:rFonts w:ascii="Symbol" w:hAnsi="Symbol"/>
      </w:rPr>
    </w:lvl>
  </w:abstractNum>
  <w:abstractNum w:abstractNumId="38" w15:restartNumberingAfterBreak="0">
    <w:nsid w:val="6F892A08"/>
    <w:multiLevelType w:val="hybridMultilevel"/>
    <w:tmpl w:val="7DA4A358"/>
    <w:lvl w:ilvl="0" w:tplc="0C090011">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F1E8C"/>
    <w:multiLevelType w:val="hybridMultilevel"/>
    <w:tmpl w:val="36DE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23"/>
  </w:num>
  <w:num w:numId="13" w16cid:durableId="1291519359">
    <w:abstractNumId w:val="34"/>
  </w:num>
  <w:num w:numId="14" w16cid:durableId="2103640194">
    <w:abstractNumId w:val="35"/>
  </w:num>
  <w:num w:numId="15" w16cid:durableId="1975673049">
    <w:abstractNumId w:val="18"/>
  </w:num>
  <w:num w:numId="16" w16cid:durableId="1859542749">
    <w:abstractNumId w:val="28"/>
  </w:num>
  <w:num w:numId="17" w16cid:durableId="1082146397">
    <w:abstractNumId w:val="21"/>
  </w:num>
  <w:num w:numId="18" w16cid:durableId="910625246">
    <w:abstractNumId w:val="33"/>
  </w:num>
  <w:num w:numId="19" w16cid:durableId="1289699495">
    <w:abstractNumId w:val="17"/>
  </w:num>
  <w:num w:numId="20" w16cid:durableId="586377911">
    <w:abstractNumId w:val="25"/>
  </w:num>
  <w:num w:numId="21" w16cid:durableId="1235310947">
    <w:abstractNumId w:val="30"/>
  </w:num>
  <w:num w:numId="22" w16cid:durableId="388497478">
    <w:abstractNumId w:val="36"/>
  </w:num>
  <w:num w:numId="23" w16cid:durableId="633409186">
    <w:abstractNumId w:val="40"/>
  </w:num>
  <w:num w:numId="24" w16cid:durableId="2005278664">
    <w:abstractNumId w:val="39"/>
  </w:num>
  <w:num w:numId="25" w16cid:durableId="142546371">
    <w:abstractNumId w:val="13"/>
  </w:num>
  <w:num w:numId="26" w16cid:durableId="682510321">
    <w:abstractNumId w:val="38"/>
  </w:num>
  <w:num w:numId="27" w16cid:durableId="896549473">
    <w:abstractNumId w:val="32"/>
  </w:num>
  <w:num w:numId="28" w16cid:durableId="906493986">
    <w:abstractNumId w:val="29"/>
  </w:num>
  <w:num w:numId="29" w16cid:durableId="1963682695">
    <w:abstractNumId w:val="24"/>
  </w:num>
  <w:num w:numId="30" w16cid:durableId="1890418308">
    <w:abstractNumId w:val="16"/>
  </w:num>
  <w:num w:numId="31" w16cid:durableId="323702821">
    <w:abstractNumId w:val="37"/>
  </w:num>
  <w:num w:numId="32" w16cid:durableId="1956403092">
    <w:abstractNumId w:val="15"/>
  </w:num>
  <w:num w:numId="33" w16cid:durableId="373311405">
    <w:abstractNumId w:val="14"/>
  </w:num>
  <w:num w:numId="34" w16cid:durableId="1462117447">
    <w:abstractNumId w:val="20"/>
  </w:num>
  <w:num w:numId="35" w16cid:durableId="950357151">
    <w:abstractNumId w:val="22"/>
  </w:num>
  <w:num w:numId="36" w16cid:durableId="260451474">
    <w:abstractNumId w:val="11"/>
  </w:num>
  <w:num w:numId="37" w16cid:durableId="775177617">
    <w:abstractNumId w:val="19"/>
  </w:num>
  <w:num w:numId="38" w16cid:durableId="450638627">
    <w:abstractNumId w:val="27"/>
  </w:num>
  <w:num w:numId="39" w16cid:durableId="1321155759">
    <w:abstractNumId w:val="26"/>
  </w:num>
  <w:num w:numId="40" w16cid:durableId="1525095085">
    <w:abstractNumId w:val="12"/>
  </w:num>
  <w:num w:numId="41" w16cid:durableId="11278935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D7"/>
    <w:rsid w:val="00000D7F"/>
    <w:rsid w:val="00000ED3"/>
    <w:rsid w:val="0000204E"/>
    <w:rsid w:val="00002BA5"/>
    <w:rsid w:val="000040F8"/>
    <w:rsid w:val="00005803"/>
    <w:rsid w:val="00005864"/>
    <w:rsid w:val="00005C49"/>
    <w:rsid w:val="000062B5"/>
    <w:rsid w:val="0000630A"/>
    <w:rsid w:val="000068A7"/>
    <w:rsid w:val="00010442"/>
    <w:rsid w:val="00011314"/>
    <w:rsid w:val="00011F31"/>
    <w:rsid w:val="000123DF"/>
    <w:rsid w:val="000129FF"/>
    <w:rsid w:val="00012D90"/>
    <w:rsid w:val="00013339"/>
    <w:rsid w:val="00013C4E"/>
    <w:rsid w:val="00013F0A"/>
    <w:rsid w:val="00014411"/>
    <w:rsid w:val="00016A03"/>
    <w:rsid w:val="000204E1"/>
    <w:rsid w:val="00020638"/>
    <w:rsid w:val="000206C0"/>
    <w:rsid w:val="000206E6"/>
    <w:rsid w:val="00020A08"/>
    <w:rsid w:val="00020BB9"/>
    <w:rsid w:val="00020D3F"/>
    <w:rsid w:val="00020DBF"/>
    <w:rsid w:val="00020F2F"/>
    <w:rsid w:val="00021F2F"/>
    <w:rsid w:val="00023F3A"/>
    <w:rsid w:val="00024402"/>
    <w:rsid w:val="000246DC"/>
    <w:rsid w:val="00024904"/>
    <w:rsid w:val="00024959"/>
    <w:rsid w:val="000256E2"/>
    <w:rsid w:val="00025E97"/>
    <w:rsid w:val="00026DFB"/>
    <w:rsid w:val="0002703E"/>
    <w:rsid w:val="00027A60"/>
    <w:rsid w:val="00030226"/>
    <w:rsid w:val="000302CE"/>
    <w:rsid w:val="00031583"/>
    <w:rsid w:val="0003184A"/>
    <w:rsid w:val="00032352"/>
    <w:rsid w:val="000326B6"/>
    <w:rsid w:val="0003279B"/>
    <w:rsid w:val="00032A80"/>
    <w:rsid w:val="00032E7A"/>
    <w:rsid w:val="00032E8D"/>
    <w:rsid w:val="00033C9C"/>
    <w:rsid w:val="00034067"/>
    <w:rsid w:val="0003423D"/>
    <w:rsid w:val="0003482F"/>
    <w:rsid w:val="00034D29"/>
    <w:rsid w:val="000351BC"/>
    <w:rsid w:val="000354E2"/>
    <w:rsid w:val="00035E01"/>
    <w:rsid w:val="00037BB7"/>
    <w:rsid w:val="000405BB"/>
    <w:rsid w:val="00040615"/>
    <w:rsid w:val="0004156F"/>
    <w:rsid w:val="00041FDB"/>
    <w:rsid w:val="000428E4"/>
    <w:rsid w:val="00042CD6"/>
    <w:rsid w:val="00042EB5"/>
    <w:rsid w:val="0004606B"/>
    <w:rsid w:val="000464E4"/>
    <w:rsid w:val="00046AC3"/>
    <w:rsid w:val="00046C52"/>
    <w:rsid w:val="000501E6"/>
    <w:rsid w:val="000501EB"/>
    <w:rsid w:val="000507F1"/>
    <w:rsid w:val="00050A61"/>
    <w:rsid w:val="00052DF9"/>
    <w:rsid w:val="00053DF1"/>
    <w:rsid w:val="0005410D"/>
    <w:rsid w:val="00054DDB"/>
    <w:rsid w:val="00054FE3"/>
    <w:rsid w:val="00055F26"/>
    <w:rsid w:val="00056016"/>
    <w:rsid w:val="00056348"/>
    <w:rsid w:val="00056F97"/>
    <w:rsid w:val="000570C2"/>
    <w:rsid w:val="000570E7"/>
    <w:rsid w:val="000575D1"/>
    <w:rsid w:val="00060663"/>
    <w:rsid w:val="00060D36"/>
    <w:rsid w:val="00061621"/>
    <w:rsid w:val="0006169F"/>
    <w:rsid w:val="00061764"/>
    <w:rsid w:val="0006221A"/>
    <w:rsid w:val="00062B7D"/>
    <w:rsid w:val="0006319C"/>
    <w:rsid w:val="00063BE5"/>
    <w:rsid w:val="00064A8E"/>
    <w:rsid w:val="000657C0"/>
    <w:rsid w:val="000674E1"/>
    <w:rsid w:val="00070A50"/>
    <w:rsid w:val="00070D53"/>
    <w:rsid w:val="000720D6"/>
    <w:rsid w:val="00073071"/>
    <w:rsid w:val="0007310C"/>
    <w:rsid w:val="000742C9"/>
    <w:rsid w:val="0007436A"/>
    <w:rsid w:val="00074EFF"/>
    <w:rsid w:val="00076124"/>
    <w:rsid w:val="00076CE2"/>
    <w:rsid w:val="000777BE"/>
    <w:rsid w:val="0008082B"/>
    <w:rsid w:val="00080DA9"/>
    <w:rsid w:val="00080ECD"/>
    <w:rsid w:val="00080F2D"/>
    <w:rsid w:val="00081169"/>
    <w:rsid w:val="000816CC"/>
    <w:rsid w:val="00081708"/>
    <w:rsid w:val="00082B04"/>
    <w:rsid w:val="00082F7B"/>
    <w:rsid w:val="000838A6"/>
    <w:rsid w:val="0008391E"/>
    <w:rsid w:val="00085804"/>
    <w:rsid w:val="000858CB"/>
    <w:rsid w:val="00085B1C"/>
    <w:rsid w:val="000861DD"/>
    <w:rsid w:val="0008636D"/>
    <w:rsid w:val="00086522"/>
    <w:rsid w:val="0008695F"/>
    <w:rsid w:val="00090518"/>
    <w:rsid w:val="00090F01"/>
    <w:rsid w:val="000919BC"/>
    <w:rsid w:val="00091C26"/>
    <w:rsid w:val="00092CFE"/>
    <w:rsid w:val="000936CB"/>
    <w:rsid w:val="00093C08"/>
    <w:rsid w:val="00093D9D"/>
    <w:rsid w:val="00093FDB"/>
    <w:rsid w:val="00094C15"/>
    <w:rsid w:val="000968B4"/>
    <w:rsid w:val="00096FF6"/>
    <w:rsid w:val="000972B9"/>
    <w:rsid w:val="00097C93"/>
    <w:rsid w:val="000A02A2"/>
    <w:rsid w:val="000A29E8"/>
    <w:rsid w:val="000A2F4D"/>
    <w:rsid w:val="000A3344"/>
    <w:rsid w:val="000A3352"/>
    <w:rsid w:val="000A3D6B"/>
    <w:rsid w:val="000A3EB9"/>
    <w:rsid w:val="000A40D1"/>
    <w:rsid w:val="000A4354"/>
    <w:rsid w:val="000A450C"/>
    <w:rsid w:val="000A466F"/>
    <w:rsid w:val="000A47D4"/>
    <w:rsid w:val="000A49CA"/>
    <w:rsid w:val="000A4C7C"/>
    <w:rsid w:val="000A4FB8"/>
    <w:rsid w:val="000A6AC4"/>
    <w:rsid w:val="000A7817"/>
    <w:rsid w:val="000A7B65"/>
    <w:rsid w:val="000B0A88"/>
    <w:rsid w:val="000B0BE3"/>
    <w:rsid w:val="000B10FB"/>
    <w:rsid w:val="000B1B11"/>
    <w:rsid w:val="000B410A"/>
    <w:rsid w:val="000B48A1"/>
    <w:rsid w:val="000B6858"/>
    <w:rsid w:val="000B6E23"/>
    <w:rsid w:val="000B70DF"/>
    <w:rsid w:val="000B7C68"/>
    <w:rsid w:val="000B7F85"/>
    <w:rsid w:val="000C0C5A"/>
    <w:rsid w:val="000C0E28"/>
    <w:rsid w:val="000C2384"/>
    <w:rsid w:val="000C3655"/>
    <w:rsid w:val="000C44B6"/>
    <w:rsid w:val="000C4934"/>
    <w:rsid w:val="000C600E"/>
    <w:rsid w:val="000C7B8E"/>
    <w:rsid w:val="000D0485"/>
    <w:rsid w:val="000D068C"/>
    <w:rsid w:val="000D2191"/>
    <w:rsid w:val="000D34F7"/>
    <w:rsid w:val="000D4076"/>
    <w:rsid w:val="000D4B87"/>
    <w:rsid w:val="000D609F"/>
    <w:rsid w:val="000D630E"/>
    <w:rsid w:val="000D677F"/>
    <w:rsid w:val="000D700A"/>
    <w:rsid w:val="000D787C"/>
    <w:rsid w:val="000E0455"/>
    <w:rsid w:val="000E0A0F"/>
    <w:rsid w:val="000E0C46"/>
    <w:rsid w:val="000E123A"/>
    <w:rsid w:val="000E1477"/>
    <w:rsid w:val="000E1E2C"/>
    <w:rsid w:val="000E24C4"/>
    <w:rsid w:val="000E386E"/>
    <w:rsid w:val="000E43A9"/>
    <w:rsid w:val="000E44A6"/>
    <w:rsid w:val="000E4C42"/>
    <w:rsid w:val="000E4F16"/>
    <w:rsid w:val="000E5D0D"/>
    <w:rsid w:val="000E5E7F"/>
    <w:rsid w:val="000E6D16"/>
    <w:rsid w:val="000E7D15"/>
    <w:rsid w:val="000E7FDD"/>
    <w:rsid w:val="000F02B2"/>
    <w:rsid w:val="000F0577"/>
    <w:rsid w:val="000F058D"/>
    <w:rsid w:val="000F0AEB"/>
    <w:rsid w:val="000F0E44"/>
    <w:rsid w:val="000F0FEF"/>
    <w:rsid w:val="000F1266"/>
    <w:rsid w:val="000F194E"/>
    <w:rsid w:val="000F213A"/>
    <w:rsid w:val="000F241C"/>
    <w:rsid w:val="000F3B6F"/>
    <w:rsid w:val="000F3DDF"/>
    <w:rsid w:val="000F4799"/>
    <w:rsid w:val="000F4C5B"/>
    <w:rsid w:val="000F541E"/>
    <w:rsid w:val="000F5CEA"/>
    <w:rsid w:val="000F7CFE"/>
    <w:rsid w:val="00100E16"/>
    <w:rsid w:val="00101636"/>
    <w:rsid w:val="0010169E"/>
    <w:rsid w:val="0010255F"/>
    <w:rsid w:val="001033DA"/>
    <w:rsid w:val="00103A19"/>
    <w:rsid w:val="00104D2D"/>
    <w:rsid w:val="001054F9"/>
    <w:rsid w:val="001056CE"/>
    <w:rsid w:val="00105BA5"/>
    <w:rsid w:val="001068B5"/>
    <w:rsid w:val="00112EBF"/>
    <w:rsid w:val="00113333"/>
    <w:rsid w:val="00113CE4"/>
    <w:rsid w:val="00114700"/>
    <w:rsid w:val="00114FD4"/>
    <w:rsid w:val="00117C3C"/>
    <w:rsid w:val="00120750"/>
    <w:rsid w:val="001213E7"/>
    <w:rsid w:val="00121733"/>
    <w:rsid w:val="00122369"/>
    <w:rsid w:val="00122612"/>
    <w:rsid w:val="001237BC"/>
    <w:rsid w:val="00123AB5"/>
    <w:rsid w:val="00123D6D"/>
    <w:rsid w:val="00124624"/>
    <w:rsid w:val="00124630"/>
    <w:rsid w:val="00124DFD"/>
    <w:rsid w:val="00124F5D"/>
    <w:rsid w:val="00125405"/>
    <w:rsid w:val="0012557F"/>
    <w:rsid w:val="00130300"/>
    <w:rsid w:val="00130403"/>
    <w:rsid w:val="001304A3"/>
    <w:rsid w:val="00130A7E"/>
    <w:rsid w:val="00130BF3"/>
    <w:rsid w:val="00132373"/>
    <w:rsid w:val="001338AC"/>
    <w:rsid w:val="001344A9"/>
    <w:rsid w:val="00134604"/>
    <w:rsid w:val="001401F9"/>
    <w:rsid w:val="00140666"/>
    <w:rsid w:val="001416A7"/>
    <w:rsid w:val="00143660"/>
    <w:rsid w:val="001457F9"/>
    <w:rsid w:val="0014624F"/>
    <w:rsid w:val="00146E77"/>
    <w:rsid w:val="001470B4"/>
    <w:rsid w:val="00147819"/>
    <w:rsid w:val="00150E0F"/>
    <w:rsid w:val="0015191C"/>
    <w:rsid w:val="00151DE4"/>
    <w:rsid w:val="00151EC3"/>
    <w:rsid w:val="001526C4"/>
    <w:rsid w:val="00152C0A"/>
    <w:rsid w:val="00152C8A"/>
    <w:rsid w:val="00153524"/>
    <w:rsid w:val="0015419C"/>
    <w:rsid w:val="00154EE4"/>
    <w:rsid w:val="00156083"/>
    <w:rsid w:val="00156976"/>
    <w:rsid w:val="00157212"/>
    <w:rsid w:val="001600E8"/>
    <w:rsid w:val="00160631"/>
    <w:rsid w:val="00160AF8"/>
    <w:rsid w:val="00161E65"/>
    <w:rsid w:val="00162308"/>
    <w:rsid w:val="0016287D"/>
    <w:rsid w:val="00162BA3"/>
    <w:rsid w:val="00163936"/>
    <w:rsid w:val="00163986"/>
    <w:rsid w:val="001667A5"/>
    <w:rsid w:val="001668F4"/>
    <w:rsid w:val="00166C84"/>
    <w:rsid w:val="00170156"/>
    <w:rsid w:val="001707D4"/>
    <w:rsid w:val="00170BC8"/>
    <w:rsid w:val="001715F7"/>
    <w:rsid w:val="00171C65"/>
    <w:rsid w:val="00171E2D"/>
    <w:rsid w:val="0017251A"/>
    <w:rsid w:val="001726EA"/>
    <w:rsid w:val="0017390F"/>
    <w:rsid w:val="00174066"/>
    <w:rsid w:val="00174CB2"/>
    <w:rsid w:val="00175CFA"/>
    <w:rsid w:val="0017622E"/>
    <w:rsid w:val="00176786"/>
    <w:rsid w:val="00176FA2"/>
    <w:rsid w:val="00177CD8"/>
    <w:rsid w:val="001813A9"/>
    <w:rsid w:val="00181A2D"/>
    <w:rsid w:val="00182E76"/>
    <w:rsid w:val="0018303F"/>
    <w:rsid w:val="00183691"/>
    <w:rsid w:val="001838A8"/>
    <w:rsid w:val="00183F1F"/>
    <w:rsid w:val="001846C0"/>
    <w:rsid w:val="00184A28"/>
    <w:rsid w:val="00185A29"/>
    <w:rsid w:val="001864D3"/>
    <w:rsid w:val="00186871"/>
    <w:rsid w:val="00187E8F"/>
    <w:rsid w:val="00187EA8"/>
    <w:rsid w:val="001901BF"/>
    <w:rsid w:val="00190CD5"/>
    <w:rsid w:val="00191E68"/>
    <w:rsid w:val="00192034"/>
    <w:rsid w:val="001926C1"/>
    <w:rsid w:val="0019352D"/>
    <w:rsid w:val="00193B43"/>
    <w:rsid w:val="001955B0"/>
    <w:rsid w:val="00197D24"/>
    <w:rsid w:val="001A0553"/>
    <w:rsid w:val="001A0638"/>
    <w:rsid w:val="001A0DEF"/>
    <w:rsid w:val="001A104F"/>
    <w:rsid w:val="001A15D8"/>
    <w:rsid w:val="001A2852"/>
    <w:rsid w:val="001A3EA1"/>
    <w:rsid w:val="001A546B"/>
    <w:rsid w:val="001A6C9E"/>
    <w:rsid w:val="001A7786"/>
    <w:rsid w:val="001B00C3"/>
    <w:rsid w:val="001B0A0C"/>
    <w:rsid w:val="001B18BF"/>
    <w:rsid w:val="001B1980"/>
    <w:rsid w:val="001B3918"/>
    <w:rsid w:val="001B3F22"/>
    <w:rsid w:val="001B43ED"/>
    <w:rsid w:val="001B4E5D"/>
    <w:rsid w:val="001B5154"/>
    <w:rsid w:val="001B5BDF"/>
    <w:rsid w:val="001B5BFF"/>
    <w:rsid w:val="001B68E8"/>
    <w:rsid w:val="001B7159"/>
    <w:rsid w:val="001C05F3"/>
    <w:rsid w:val="001C07E2"/>
    <w:rsid w:val="001C0B42"/>
    <w:rsid w:val="001C2204"/>
    <w:rsid w:val="001C25A4"/>
    <w:rsid w:val="001C2CB5"/>
    <w:rsid w:val="001C2ECC"/>
    <w:rsid w:val="001C33BA"/>
    <w:rsid w:val="001C468A"/>
    <w:rsid w:val="001C53B9"/>
    <w:rsid w:val="001C5725"/>
    <w:rsid w:val="001C5D96"/>
    <w:rsid w:val="001C680D"/>
    <w:rsid w:val="001C6AA7"/>
    <w:rsid w:val="001C740C"/>
    <w:rsid w:val="001C766F"/>
    <w:rsid w:val="001C7B4F"/>
    <w:rsid w:val="001D0B1A"/>
    <w:rsid w:val="001D0D94"/>
    <w:rsid w:val="001D0F86"/>
    <w:rsid w:val="001D13F9"/>
    <w:rsid w:val="001D26DC"/>
    <w:rsid w:val="001D3588"/>
    <w:rsid w:val="001D3ED4"/>
    <w:rsid w:val="001D48C5"/>
    <w:rsid w:val="001D4969"/>
    <w:rsid w:val="001D49EC"/>
    <w:rsid w:val="001D4E56"/>
    <w:rsid w:val="001D6207"/>
    <w:rsid w:val="001D6871"/>
    <w:rsid w:val="001D6B45"/>
    <w:rsid w:val="001E0CAB"/>
    <w:rsid w:val="001E17F5"/>
    <w:rsid w:val="001E1A30"/>
    <w:rsid w:val="001E23AE"/>
    <w:rsid w:val="001E2649"/>
    <w:rsid w:val="001E628B"/>
    <w:rsid w:val="001E744B"/>
    <w:rsid w:val="001E7917"/>
    <w:rsid w:val="001F0538"/>
    <w:rsid w:val="001F1A07"/>
    <w:rsid w:val="001F23A7"/>
    <w:rsid w:val="001F2D36"/>
    <w:rsid w:val="001F39DD"/>
    <w:rsid w:val="001F3B87"/>
    <w:rsid w:val="001F3B95"/>
    <w:rsid w:val="001F3C61"/>
    <w:rsid w:val="001F3D11"/>
    <w:rsid w:val="001F42E5"/>
    <w:rsid w:val="001F4AB3"/>
    <w:rsid w:val="001F531C"/>
    <w:rsid w:val="001F624A"/>
    <w:rsid w:val="001F6EE5"/>
    <w:rsid w:val="001F7032"/>
    <w:rsid w:val="001F735C"/>
    <w:rsid w:val="001F759E"/>
    <w:rsid w:val="0020003C"/>
    <w:rsid w:val="00201ADA"/>
    <w:rsid w:val="0020208C"/>
    <w:rsid w:val="002021F8"/>
    <w:rsid w:val="002025D4"/>
    <w:rsid w:val="00203425"/>
    <w:rsid w:val="00203C9D"/>
    <w:rsid w:val="00204342"/>
    <w:rsid w:val="00205312"/>
    <w:rsid w:val="002064E3"/>
    <w:rsid w:val="0020752C"/>
    <w:rsid w:val="00207E6C"/>
    <w:rsid w:val="0021020D"/>
    <w:rsid w:val="00210673"/>
    <w:rsid w:val="00210872"/>
    <w:rsid w:val="00210C43"/>
    <w:rsid w:val="00210D22"/>
    <w:rsid w:val="00211045"/>
    <w:rsid w:val="002116B7"/>
    <w:rsid w:val="002117A4"/>
    <w:rsid w:val="002122B7"/>
    <w:rsid w:val="002124BB"/>
    <w:rsid w:val="002128F8"/>
    <w:rsid w:val="00212FF7"/>
    <w:rsid w:val="00215009"/>
    <w:rsid w:val="00215B9E"/>
    <w:rsid w:val="002169BC"/>
    <w:rsid w:val="00217F0A"/>
    <w:rsid w:val="00220964"/>
    <w:rsid w:val="00221AD0"/>
    <w:rsid w:val="00221F54"/>
    <w:rsid w:val="00222486"/>
    <w:rsid w:val="00222D6B"/>
    <w:rsid w:val="00223CA9"/>
    <w:rsid w:val="00224441"/>
    <w:rsid w:val="0022482F"/>
    <w:rsid w:val="00224BB3"/>
    <w:rsid w:val="00224D67"/>
    <w:rsid w:val="00225A6F"/>
    <w:rsid w:val="00225FB0"/>
    <w:rsid w:val="00226259"/>
    <w:rsid w:val="00226508"/>
    <w:rsid w:val="0022700E"/>
    <w:rsid w:val="00231066"/>
    <w:rsid w:val="002315FC"/>
    <w:rsid w:val="00231F4F"/>
    <w:rsid w:val="00232370"/>
    <w:rsid w:val="002329FC"/>
    <w:rsid w:val="00232AB0"/>
    <w:rsid w:val="00233A76"/>
    <w:rsid w:val="00233E6F"/>
    <w:rsid w:val="002349AA"/>
    <w:rsid w:val="00234DC4"/>
    <w:rsid w:val="00235B26"/>
    <w:rsid w:val="002377E7"/>
    <w:rsid w:val="0024004C"/>
    <w:rsid w:val="0024090C"/>
    <w:rsid w:val="00242246"/>
    <w:rsid w:val="00243552"/>
    <w:rsid w:val="002442F6"/>
    <w:rsid w:val="002450D3"/>
    <w:rsid w:val="00245A20"/>
    <w:rsid w:val="0024613A"/>
    <w:rsid w:val="00247842"/>
    <w:rsid w:val="0024787C"/>
    <w:rsid w:val="00247D13"/>
    <w:rsid w:val="002512BE"/>
    <w:rsid w:val="00251DB4"/>
    <w:rsid w:val="00253080"/>
    <w:rsid w:val="002531A2"/>
    <w:rsid w:val="002536D6"/>
    <w:rsid w:val="00253B49"/>
    <w:rsid w:val="00254269"/>
    <w:rsid w:val="0025437E"/>
    <w:rsid w:val="00255817"/>
    <w:rsid w:val="002613E2"/>
    <w:rsid w:val="0026342B"/>
    <w:rsid w:val="00263AF6"/>
    <w:rsid w:val="00264E64"/>
    <w:rsid w:val="00265F44"/>
    <w:rsid w:val="002660DB"/>
    <w:rsid w:val="002666B7"/>
    <w:rsid w:val="00266A48"/>
    <w:rsid w:val="00267A87"/>
    <w:rsid w:val="002706A9"/>
    <w:rsid w:val="002718B4"/>
    <w:rsid w:val="00272BEB"/>
    <w:rsid w:val="002734A4"/>
    <w:rsid w:val="00273BC1"/>
    <w:rsid w:val="00275588"/>
    <w:rsid w:val="0027562D"/>
    <w:rsid w:val="00275AB0"/>
    <w:rsid w:val="00275DD3"/>
    <w:rsid w:val="00275FB8"/>
    <w:rsid w:val="00276519"/>
    <w:rsid w:val="0027681D"/>
    <w:rsid w:val="00276C6C"/>
    <w:rsid w:val="002775C2"/>
    <w:rsid w:val="00280AC3"/>
    <w:rsid w:val="002816D4"/>
    <w:rsid w:val="00281899"/>
    <w:rsid w:val="00283348"/>
    <w:rsid w:val="002836E0"/>
    <w:rsid w:val="002856E4"/>
    <w:rsid w:val="00285B65"/>
    <w:rsid w:val="00286205"/>
    <w:rsid w:val="00287259"/>
    <w:rsid w:val="00287500"/>
    <w:rsid w:val="0029059C"/>
    <w:rsid w:val="00291285"/>
    <w:rsid w:val="00291B54"/>
    <w:rsid w:val="00291F95"/>
    <w:rsid w:val="00293002"/>
    <w:rsid w:val="0029324B"/>
    <w:rsid w:val="00294443"/>
    <w:rsid w:val="00294956"/>
    <w:rsid w:val="00295659"/>
    <w:rsid w:val="002958A7"/>
    <w:rsid w:val="00296B7D"/>
    <w:rsid w:val="0029768A"/>
    <w:rsid w:val="002A119A"/>
    <w:rsid w:val="002A26D1"/>
    <w:rsid w:val="002A3293"/>
    <w:rsid w:val="002A3ABE"/>
    <w:rsid w:val="002A3DDD"/>
    <w:rsid w:val="002A4013"/>
    <w:rsid w:val="002A47FE"/>
    <w:rsid w:val="002A4A96"/>
    <w:rsid w:val="002A4DE8"/>
    <w:rsid w:val="002A6BD0"/>
    <w:rsid w:val="002A6D76"/>
    <w:rsid w:val="002B0122"/>
    <w:rsid w:val="002B15C5"/>
    <w:rsid w:val="002B1A06"/>
    <w:rsid w:val="002B3653"/>
    <w:rsid w:val="002B528E"/>
    <w:rsid w:val="002B5628"/>
    <w:rsid w:val="002B58B5"/>
    <w:rsid w:val="002B59B1"/>
    <w:rsid w:val="002B67C9"/>
    <w:rsid w:val="002B68CF"/>
    <w:rsid w:val="002B73FA"/>
    <w:rsid w:val="002B7662"/>
    <w:rsid w:val="002B7DB6"/>
    <w:rsid w:val="002C0E08"/>
    <w:rsid w:val="002C159F"/>
    <w:rsid w:val="002C1C5D"/>
    <w:rsid w:val="002C2972"/>
    <w:rsid w:val="002C2FCE"/>
    <w:rsid w:val="002C389F"/>
    <w:rsid w:val="002C3E8F"/>
    <w:rsid w:val="002C4920"/>
    <w:rsid w:val="002C4CBF"/>
    <w:rsid w:val="002C5284"/>
    <w:rsid w:val="002C68E7"/>
    <w:rsid w:val="002C6B7F"/>
    <w:rsid w:val="002C732C"/>
    <w:rsid w:val="002C7617"/>
    <w:rsid w:val="002C7F0D"/>
    <w:rsid w:val="002D0757"/>
    <w:rsid w:val="002D1C45"/>
    <w:rsid w:val="002D3F7D"/>
    <w:rsid w:val="002D4379"/>
    <w:rsid w:val="002D5829"/>
    <w:rsid w:val="002D5DDE"/>
    <w:rsid w:val="002D65EA"/>
    <w:rsid w:val="002DC7DF"/>
    <w:rsid w:val="002E00C1"/>
    <w:rsid w:val="002E099A"/>
    <w:rsid w:val="002E118B"/>
    <w:rsid w:val="002E1E5E"/>
    <w:rsid w:val="002E29E0"/>
    <w:rsid w:val="002E3090"/>
    <w:rsid w:val="002E3555"/>
    <w:rsid w:val="002E3967"/>
    <w:rsid w:val="002E3BED"/>
    <w:rsid w:val="002E4A0A"/>
    <w:rsid w:val="002E5CDA"/>
    <w:rsid w:val="002E6F40"/>
    <w:rsid w:val="002E7A2D"/>
    <w:rsid w:val="002E7CD8"/>
    <w:rsid w:val="002E7D4F"/>
    <w:rsid w:val="002E7F69"/>
    <w:rsid w:val="002F0195"/>
    <w:rsid w:val="002F0228"/>
    <w:rsid w:val="002F0BC1"/>
    <w:rsid w:val="002F0E4E"/>
    <w:rsid w:val="002F2B93"/>
    <w:rsid w:val="002F37E0"/>
    <w:rsid w:val="002F405F"/>
    <w:rsid w:val="002F41D7"/>
    <w:rsid w:val="002F4348"/>
    <w:rsid w:val="002F4400"/>
    <w:rsid w:val="002F5B69"/>
    <w:rsid w:val="002F5C04"/>
    <w:rsid w:val="002F6115"/>
    <w:rsid w:val="002F6C1E"/>
    <w:rsid w:val="002F7325"/>
    <w:rsid w:val="00300DD6"/>
    <w:rsid w:val="003015A9"/>
    <w:rsid w:val="00302E4C"/>
    <w:rsid w:val="00303A5E"/>
    <w:rsid w:val="00304F5A"/>
    <w:rsid w:val="0030650E"/>
    <w:rsid w:val="00307104"/>
    <w:rsid w:val="00307649"/>
    <w:rsid w:val="0031086D"/>
    <w:rsid w:val="00311492"/>
    <w:rsid w:val="00312720"/>
    <w:rsid w:val="0031419A"/>
    <w:rsid w:val="003160D8"/>
    <w:rsid w:val="0031625A"/>
    <w:rsid w:val="003162F3"/>
    <w:rsid w:val="00316D7E"/>
    <w:rsid w:val="00317316"/>
    <w:rsid w:val="00320B59"/>
    <w:rsid w:val="00322824"/>
    <w:rsid w:val="00322A29"/>
    <w:rsid w:val="00322B48"/>
    <w:rsid w:val="003231FA"/>
    <w:rsid w:val="0032374A"/>
    <w:rsid w:val="00324E5D"/>
    <w:rsid w:val="003268C4"/>
    <w:rsid w:val="003270F0"/>
    <w:rsid w:val="0033004A"/>
    <w:rsid w:val="00330F2E"/>
    <w:rsid w:val="00331328"/>
    <w:rsid w:val="00331593"/>
    <w:rsid w:val="00332FCE"/>
    <w:rsid w:val="00333128"/>
    <w:rsid w:val="00333EA5"/>
    <w:rsid w:val="003341BB"/>
    <w:rsid w:val="00334FBE"/>
    <w:rsid w:val="00334FE3"/>
    <w:rsid w:val="00335FD1"/>
    <w:rsid w:val="00336090"/>
    <w:rsid w:val="00336E5C"/>
    <w:rsid w:val="0033748B"/>
    <w:rsid w:val="00337625"/>
    <w:rsid w:val="00337C26"/>
    <w:rsid w:val="00340A9B"/>
    <w:rsid w:val="00340D7F"/>
    <w:rsid w:val="003412E2"/>
    <w:rsid w:val="003413FE"/>
    <w:rsid w:val="00341411"/>
    <w:rsid w:val="00342073"/>
    <w:rsid w:val="00342B6B"/>
    <w:rsid w:val="00342F34"/>
    <w:rsid w:val="0034306A"/>
    <w:rsid w:val="00343AFC"/>
    <w:rsid w:val="00343BFD"/>
    <w:rsid w:val="00343CA8"/>
    <w:rsid w:val="0034475B"/>
    <w:rsid w:val="00345F60"/>
    <w:rsid w:val="00346110"/>
    <w:rsid w:val="00346885"/>
    <w:rsid w:val="00346931"/>
    <w:rsid w:val="0034745C"/>
    <w:rsid w:val="00351742"/>
    <w:rsid w:val="003540FE"/>
    <w:rsid w:val="00354ABC"/>
    <w:rsid w:val="00356029"/>
    <w:rsid w:val="003573B8"/>
    <w:rsid w:val="0035799C"/>
    <w:rsid w:val="00360928"/>
    <w:rsid w:val="003609B6"/>
    <w:rsid w:val="003609BA"/>
    <w:rsid w:val="00360EAC"/>
    <w:rsid w:val="00361FFD"/>
    <w:rsid w:val="00365160"/>
    <w:rsid w:val="0036519F"/>
    <w:rsid w:val="003655E2"/>
    <w:rsid w:val="00366397"/>
    <w:rsid w:val="003663F1"/>
    <w:rsid w:val="00366CEF"/>
    <w:rsid w:val="00366DB0"/>
    <w:rsid w:val="003670EB"/>
    <w:rsid w:val="003679F2"/>
    <w:rsid w:val="00370668"/>
    <w:rsid w:val="003706E8"/>
    <w:rsid w:val="00370BC8"/>
    <w:rsid w:val="0037258E"/>
    <w:rsid w:val="00373860"/>
    <w:rsid w:val="00373CFC"/>
    <w:rsid w:val="0037572A"/>
    <w:rsid w:val="00376630"/>
    <w:rsid w:val="00376827"/>
    <w:rsid w:val="00377F36"/>
    <w:rsid w:val="00382210"/>
    <w:rsid w:val="003829E7"/>
    <w:rsid w:val="00383146"/>
    <w:rsid w:val="00383888"/>
    <w:rsid w:val="00383DE7"/>
    <w:rsid w:val="003843D9"/>
    <w:rsid w:val="0038491D"/>
    <w:rsid w:val="003854F6"/>
    <w:rsid w:val="0038594F"/>
    <w:rsid w:val="00386F6D"/>
    <w:rsid w:val="00391244"/>
    <w:rsid w:val="0039272B"/>
    <w:rsid w:val="00392C95"/>
    <w:rsid w:val="00395A8C"/>
    <w:rsid w:val="003967DD"/>
    <w:rsid w:val="003977C1"/>
    <w:rsid w:val="00397E7D"/>
    <w:rsid w:val="003A021E"/>
    <w:rsid w:val="003A0A60"/>
    <w:rsid w:val="003A0F10"/>
    <w:rsid w:val="003A10FC"/>
    <w:rsid w:val="003A1635"/>
    <w:rsid w:val="003A324B"/>
    <w:rsid w:val="003A3866"/>
    <w:rsid w:val="003A48CD"/>
    <w:rsid w:val="003A4C39"/>
    <w:rsid w:val="003A58D2"/>
    <w:rsid w:val="003A5A2D"/>
    <w:rsid w:val="003A6376"/>
    <w:rsid w:val="003A69CA"/>
    <w:rsid w:val="003A6ACB"/>
    <w:rsid w:val="003A7AC6"/>
    <w:rsid w:val="003A7DA8"/>
    <w:rsid w:val="003B0A3E"/>
    <w:rsid w:val="003B3A4B"/>
    <w:rsid w:val="003B3CE5"/>
    <w:rsid w:val="003B69FB"/>
    <w:rsid w:val="003B6B1B"/>
    <w:rsid w:val="003C09D2"/>
    <w:rsid w:val="003C0BB8"/>
    <w:rsid w:val="003C115C"/>
    <w:rsid w:val="003C1B3D"/>
    <w:rsid w:val="003C26F3"/>
    <w:rsid w:val="003C2C3F"/>
    <w:rsid w:val="003C2EEF"/>
    <w:rsid w:val="003C4788"/>
    <w:rsid w:val="003C5F07"/>
    <w:rsid w:val="003C62CF"/>
    <w:rsid w:val="003C6347"/>
    <w:rsid w:val="003C747D"/>
    <w:rsid w:val="003D0A5F"/>
    <w:rsid w:val="003D0BEE"/>
    <w:rsid w:val="003D1ADF"/>
    <w:rsid w:val="003D1E49"/>
    <w:rsid w:val="003D217D"/>
    <w:rsid w:val="003D2698"/>
    <w:rsid w:val="003D2CF1"/>
    <w:rsid w:val="003D44DA"/>
    <w:rsid w:val="003D48F8"/>
    <w:rsid w:val="003D4C70"/>
    <w:rsid w:val="003D5310"/>
    <w:rsid w:val="003D63A7"/>
    <w:rsid w:val="003D644F"/>
    <w:rsid w:val="003E00A1"/>
    <w:rsid w:val="003E068C"/>
    <w:rsid w:val="003E082B"/>
    <w:rsid w:val="003E22D7"/>
    <w:rsid w:val="003E3952"/>
    <w:rsid w:val="003E42A0"/>
    <w:rsid w:val="003E4AF4"/>
    <w:rsid w:val="003E53FA"/>
    <w:rsid w:val="003E54F5"/>
    <w:rsid w:val="003F06EF"/>
    <w:rsid w:val="003F1BDC"/>
    <w:rsid w:val="003F2B1A"/>
    <w:rsid w:val="003F42A9"/>
    <w:rsid w:val="003F511F"/>
    <w:rsid w:val="003F5C97"/>
    <w:rsid w:val="003F5DBE"/>
    <w:rsid w:val="003F63C5"/>
    <w:rsid w:val="003F7302"/>
    <w:rsid w:val="00400AC1"/>
    <w:rsid w:val="004017BD"/>
    <w:rsid w:val="00402050"/>
    <w:rsid w:val="004044DE"/>
    <w:rsid w:val="00405317"/>
    <w:rsid w:val="004054D1"/>
    <w:rsid w:val="0040578D"/>
    <w:rsid w:val="00405C19"/>
    <w:rsid w:val="004111CB"/>
    <w:rsid w:val="00411BF5"/>
    <w:rsid w:val="00411CCA"/>
    <w:rsid w:val="00411F38"/>
    <w:rsid w:val="004122E2"/>
    <w:rsid w:val="0041512E"/>
    <w:rsid w:val="00416184"/>
    <w:rsid w:val="004175E2"/>
    <w:rsid w:val="004201B8"/>
    <w:rsid w:val="00422082"/>
    <w:rsid w:val="00422198"/>
    <w:rsid w:val="0042230A"/>
    <w:rsid w:val="00422B94"/>
    <w:rsid w:val="0042333B"/>
    <w:rsid w:val="00423D60"/>
    <w:rsid w:val="00425650"/>
    <w:rsid w:val="00426A15"/>
    <w:rsid w:val="004272D4"/>
    <w:rsid w:val="004278B9"/>
    <w:rsid w:val="00427990"/>
    <w:rsid w:val="00427BFC"/>
    <w:rsid w:val="00430258"/>
    <w:rsid w:val="004308DA"/>
    <w:rsid w:val="00430926"/>
    <w:rsid w:val="00431160"/>
    <w:rsid w:val="004323C6"/>
    <w:rsid w:val="00432DF1"/>
    <w:rsid w:val="004330F9"/>
    <w:rsid w:val="00433C29"/>
    <w:rsid w:val="004340D8"/>
    <w:rsid w:val="004345B2"/>
    <w:rsid w:val="004346B1"/>
    <w:rsid w:val="004350AD"/>
    <w:rsid w:val="004351A9"/>
    <w:rsid w:val="004357FE"/>
    <w:rsid w:val="00435D08"/>
    <w:rsid w:val="004365B5"/>
    <w:rsid w:val="00437DD4"/>
    <w:rsid w:val="0044037A"/>
    <w:rsid w:val="00441758"/>
    <w:rsid w:val="00441998"/>
    <w:rsid w:val="004430FF"/>
    <w:rsid w:val="00443412"/>
    <w:rsid w:val="004435A9"/>
    <w:rsid w:val="004436A4"/>
    <w:rsid w:val="004437B1"/>
    <w:rsid w:val="00443E58"/>
    <w:rsid w:val="0044401D"/>
    <w:rsid w:val="00444495"/>
    <w:rsid w:val="004447FE"/>
    <w:rsid w:val="00444B03"/>
    <w:rsid w:val="004455EC"/>
    <w:rsid w:val="00446A8A"/>
    <w:rsid w:val="004503C9"/>
    <w:rsid w:val="00450ACD"/>
    <w:rsid w:val="00450B9A"/>
    <w:rsid w:val="00451241"/>
    <w:rsid w:val="00451387"/>
    <w:rsid w:val="004516AF"/>
    <w:rsid w:val="00451D46"/>
    <w:rsid w:val="004528CE"/>
    <w:rsid w:val="004539A5"/>
    <w:rsid w:val="0045487E"/>
    <w:rsid w:val="004578E0"/>
    <w:rsid w:val="00457C7A"/>
    <w:rsid w:val="00460459"/>
    <w:rsid w:val="00460CEF"/>
    <w:rsid w:val="00461E0F"/>
    <w:rsid w:val="00463924"/>
    <w:rsid w:val="0046481D"/>
    <w:rsid w:val="0046492C"/>
    <w:rsid w:val="0046552C"/>
    <w:rsid w:val="004661A5"/>
    <w:rsid w:val="0046657B"/>
    <w:rsid w:val="00466677"/>
    <w:rsid w:val="00466AB2"/>
    <w:rsid w:val="00466CFC"/>
    <w:rsid w:val="0047061C"/>
    <w:rsid w:val="00470C2E"/>
    <w:rsid w:val="00471E86"/>
    <w:rsid w:val="00472A49"/>
    <w:rsid w:val="00474538"/>
    <w:rsid w:val="0047656A"/>
    <w:rsid w:val="00477136"/>
    <w:rsid w:val="0047713A"/>
    <w:rsid w:val="004771D3"/>
    <w:rsid w:val="00477253"/>
    <w:rsid w:val="0047738B"/>
    <w:rsid w:val="00480121"/>
    <w:rsid w:val="00480D04"/>
    <w:rsid w:val="0048160F"/>
    <w:rsid w:val="00481BEE"/>
    <w:rsid w:val="00484D3C"/>
    <w:rsid w:val="004875DD"/>
    <w:rsid w:val="00487A2B"/>
    <w:rsid w:val="00490005"/>
    <w:rsid w:val="00490096"/>
    <w:rsid w:val="00491E67"/>
    <w:rsid w:val="00492A21"/>
    <w:rsid w:val="004944BC"/>
    <w:rsid w:val="00494D86"/>
    <w:rsid w:val="00495429"/>
    <w:rsid w:val="004A25A3"/>
    <w:rsid w:val="004A2A03"/>
    <w:rsid w:val="004A2A71"/>
    <w:rsid w:val="004A2E74"/>
    <w:rsid w:val="004A342F"/>
    <w:rsid w:val="004A455A"/>
    <w:rsid w:val="004A47D9"/>
    <w:rsid w:val="004A5492"/>
    <w:rsid w:val="004A56C6"/>
    <w:rsid w:val="004A6551"/>
    <w:rsid w:val="004A6831"/>
    <w:rsid w:val="004A717B"/>
    <w:rsid w:val="004A742E"/>
    <w:rsid w:val="004B0543"/>
    <w:rsid w:val="004B2786"/>
    <w:rsid w:val="004B2ED6"/>
    <w:rsid w:val="004B31E6"/>
    <w:rsid w:val="004B34DE"/>
    <w:rsid w:val="004B47F5"/>
    <w:rsid w:val="004B5A86"/>
    <w:rsid w:val="004B6078"/>
    <w:rsid w:val="004B67C3"/>
    <w:rsid w:val="004B71BF"/>
    <w:rsid w:val="004B7D22"/>
    <w:rsid w:val="004B7ED2"/>
    <w:rsid w:val="004C1B37"/>
    <w:rsid w:val="004C1B58"/>
    <w:rsid w:val="004C2163"/>
    <w:rsid w:val="004C3B62"/>
    <w:rsid w:val="004C3C2B"/>
    <w:rsid w:val="004C3EA5"/>
    <w:rsid w:val="004C4751"/>
    <w:rsid w:val="004C5E1C"/>
    <w:rsid w:val="004C5E57"/>
    <w:rsid w:val="004C5ED2"/>
    <w:rsid w:val="004C6A83"/>
    <w:rsid w:val="004C6C07"/>
    <w:rsid w:val="004C7B17"/>
    <w:rsid w:val="004D1228"/>
    <w:rsid w:val="004D13F7"/>
    <w:rsid w:val="004D1C25"/>
    <w:rsid w:val="004D276D"/>
    <w:rsid w:val="004D2AC5"/>
    <w:rsid w:val="004D4974"/>
    <w:rsid w:val="004D4A0E"/>
    <w:rsid w:val="004D4FDA"/>
    <w:rsid w:val="004D5028"/>
    <w:rsid w:val="004D56CE"/>
    <w:rsid w:val="004D57E9"/>
    <w:rsid w:val="004D6BB6"/>
    <w:rsid w:val="004E1AED"/>
    <w:rsid w:val="004E1C6A"/>
    <w:rsid w:val="004E2086"/>
    <w:rsid w:val="004E260B"/>
    <w:rsid w:val="004E3D4E"/>
    <w:rsid w:val="004E4A9B"/>
    <w:rsid w:val="004E4F8E"/>
    <w:rsid w:val="004E53FB"/>
    <w:rsid w:val="004E5755"/>
    <w:rsid w:val="004E6B42"/>
    <w:rsid w:val="004E7115"/>
    <w:rsid w:val="004E7BC8"/>
    <w:rsid w:val="004F1A40"/>
    <w:rsid w:val="004F1CAE"/>
    <w:rsid w:val="004F3026"/>
    <w:rsid w:val="004F4681"/>
    <w:rsid w:val="004F46A1"/>
    <w:rsid w:val="004F476D"/>
    <w:rsid w:val="004F5469"/>
    <w:rsid w:val="004F5BF1"/>
    <w:rsid w:val="004F630B"/>
    <w:rsid w:val="004F6712"/>
    <w:rsid w:val="004F6922"/>
    <w:rsid w:val="004F70E1"/>
    <w:rsid w:val="004F7770"/>
    <w:rsid w:val="004F791F"/>
    <w:rsid w:val="004F7ABE"/>
    <w:rsid w:val="004F7B0F"/>
    <w:rsid w:val="00500ADA"/>
    <w:rsid w:val="00500BAD"/>
    <w:rsid w:val="005039C0"/>
    <w:rsid w:val="00503F94"/>
    <w:rsid w:val="00504523"/>
    <w:rsid w:val="00504C34"/>
    <w:rsid w:val="005050B9"/>
    <w:rsid w:val="005059E7"/>
    <w:rsid w:val="005063D6"/>
    <w:rsid w:val="00506B40"/>
    <w:rsid w:val="00506FED"/>
    <w:rsid w:val="005108A9"/>
    <w:rsid w:val="00510921"/>
    <w:rsid w:val="00510924"/>
    <w:rsid w:val="005113A4"/>
    <w:rsid w:val="00511AA0"/>
    <w:rsid w:val="00512BBA"/>
    <w:rsid w:val="00512C2C"/>
    <w:rsid w:val="00513195"/>
    <w:rsid w:val="00513641"/>
    <w:rsid w:val="00513F70"/>
    <w:rsid w:val="005144EC"/>
    <w:rsid w:val="0051796A"/>
    <w:rsid w:val="005200B3"/>
    <w:rsid w:val="00520604"/>
    <w:rsid w:val="00520AA7"/>
    <w:rsid w:val="00521D7D"/>
    <w:rsid w:val="005223A4"/>
    <w:rsid w:val="00522F31"/>
    <w:rsid w:val="005230E1"/>
    <w:rsid w:val="005238E5"/>
    <w:rsid w:val="00523AA2"/>
    <w:rsid w:val="00524714"/>
    <w:rsid w:val="0052479B"/>
    <w:rsid w:val="005266A6"/>
    <w:rsid w:val="0052729A"/>
    <w:rsid w:val="00527715"/>
    <w:rsid w:val="00531163"/>
    <w:rsid w:val="0053193E"/>
    <w:rsid w:val="005321EC"/>
    <w:rsid w:val="005336BD"/>
    <w:rsid w:val="00533FF2"/>
    <w:rsid w:val="00534B89"/>
    <w:rsid w:val="00534FF4"/>
    <w:rsid w:val="0053583A"/>
    <w:rsid w:val="00535C57"/>
    <w:rsid w:val="005362EF"/>
    <w:rsid w:val="00536E9E"/>
    <w:rsid w:val="00537D31"/>
    <w:rsid w:val="00537D84"/>
    <w:rsid w:val="00540337"/>
    <w:rsid w:val="00540481"/>
    <w:rsid w:val="005423DD"/>
    <w:rsid w:val="00542495"/>
    <w:rsid w:val="00543E76"/>
    <w:rsid w:val="0054540C"/>
    <w:rsid w:val="00545BF6"/>
    <w:rsid w:val="00545C2C"/>
    <w:rsid w:val="00546006"/>
    <w:rsid w:val="00550D25"/>
    <w:rsid w:val="00550E5E"/>
    <w:rsid w:val="00551069"/>
    <w:rsid w:val="00552772"/>
    <w:rsid w:val="00552E6B"/>
    <w:rsid w:val="00552E9D"/>
    <w:rsid w:val="00553838"/>
    <w:rsid w:val="00553986"/>
    <w:rsid w:val="00554229"/>
    <w:rsid w:val="0055424B"/>
    <w:rsid w:val="0055516C"/>
    <w:rsid w:val="00555277"/>
    <w:rsid w:val="00555821"/>
    <w:rsid w:val="00557F95"/>
    <w:rsid w:val="005600C3"/>
    <w:rsid w:val="005607CC"/>
    <w:rsid w:val="0056137F"/>
    <w:rsid w:val="00561F29"/>
    <w:rsid w:val="005624CB"/>
    <w:rsid w:val="0056268F"/>
    <w:rsid w:val="0056452B"/>
    <w:rsid w:val="00564A02"/>
    <w:rsid w:val="00565064"/>
    <w:rsid w:val="00565644"/>
    <w:rsid w:val="00565DB5"/>
    <w:rsid w:val="00565EE8"/>
    <w:rsid w:val="00566890"/>
    <w:rsid w:val="005678B0"/>
    <w:rsid w:val="00567CF0"/>
    <w:rsid w:val="0057042B"/>
    <w:rsid w:val="00570674"/>
    <w:rsid w:val="005718E8"/>
    <w:rsid w:val="00572C47"/>
    <w:rsid w:val="00572D50"/>
    <w:rsid w:val="00573413"/>
    <w:rsid w:val="0057360D"/>
    <w:rsid w:val="00573ABB"/>
    <w:rsid w:val="00574326"/>
    <w:rsid w:val="00574774"/>
    <w:rsid w:val="00576C5F"/>
    <w:rsid w:val="00580A52"/>
    <w:rsid w:val="00580E69"/>
    <w:rsid w:val="00581999"/>
    <w:rsid w:val="00581CE8"/>
    <w:rsid w:val="00581FFA"/>
    <w:rsid w:val="00582F58"/>
    <w:rsid w:val="00583E84"/>
    <w:rsid w:val="005840BA"/>
    <w:rsid w:val="00584366"/>
    <w:rsid w:val="00585E49"/>
    <w:rsid w:val="005861C9"/>
    <w:rsid w:val="00587182"/>
    <w:rsid w:val="005876E5"/>
    <w:rsid w:val="00587719"/>
    <w:rsid w:val="00591277"/>
    <w:rsid w:val="00591472"/>
    <w:rsid w:val="00591D1F"/>
    <w:rsid w:val="00591DAD"/>
    <w:rsid w:val="00591F4B"/>
    <w:rsid w:val="00592E87"/>
    <w:rsid w:val="00593BF3"/>
    <w:rsid w:val="00594849"/>
    <w:rsid w:val="00594934"/>
    <w:rsid w:val="00595B71"/>
    <w:rsid w:val="00595C95"/>
    <w:rsid w:val="00596F61"/>
    <w:rsid w:val="005A0C64"/>
    <w:rsid w:val="005A1D3C"/>
    <w:rsid w:val="005A305F"/>
    <w:rsid w:val="005A3ACC"/>
    <w:rsid w:val="005A3C3B"/>
    <w:rsid w:val="005A473D"/>
    <w:rsid w:val="005A4F12"/>
    <w:rsid w:val="005A5DA4"/>
    <w:rsid w:val="005A72D9"/>
    <w:rsid w:val="005A748C"/>
    <w:rsid w:val="005B0766"/>
    <w:rsid w:val="005B140C"/>
    <w:rsid w:val="005B1416"/>
    <w:rsid w:val="005B2E78"/>
    <w:rsid w:val="005B2EEF"/>
    <w:rsid w:val="005B38F9"/>
    <w:rsid w:val="005B4279"/>
    <w:rsid w:val="005B457E"/>
    <w:rsid w:val="005B5258"/>
    <w:rsid w:val="005B54DF"/>
    <w:rsid w:val="005B6C8F"/>
    <w:rsid w:val="005B704C"/>
    <w:rsid w:val="005C171E"/>
    <w:rsid w:val="005C1E62"/>
    <w:rsid w:val="005C2765"/>
    <w:rsid w:val="005C2AC4"/>
    <w:rsid w:val="005C31E6"/>
    <w:rsid w:val="005C3970"/>
    <w:rsid w:val="005C3A8C"/>
    <w:rsid w:val="005C4943"/>
    <w:rsid w:val="005C57D8"/>
    <w:rsid w:val="005C5CC4"/>
    <w:rsid w:val="005C64EC"/>
    <w:rsid w:val="005C6DDD"/>
    <w:rsid w:val="005C7DD8"/>
    <w:rsid w:val="005D0473"/>
    <w:rsid w:val="005D1228"/>
    <w:rsid w:val="005D2212"/>
    <w:rsid w:val="005D270D"/>
    <w:rsid w:val="005D2F1E"/>
    <w:rsid w:val="005D4054"/>
    <w:rsid w:val="005D4544"/>
    <w:rsid w:val="005D5132"/>
    <w:rsid w:val="005D5E00"/>
    <w:rsid w:val="005D6EE1"/>
    <w:rsid w:val="005E033C"/>
    <w:rsid w:val="005E0713"/>
    <w:rsid w:val="005E0A99"/>
    <w:rsid w:val="005E125B"/>
    <w:rsid w:val="005E2571"/>
    <w:rsid w:val="005E26A6"/>
    <w:rsid w:val="005E3F69"/>
    <w:rsid w:val="005E3FD0"/>
    <w:rsid w:val="005E461D"/>
    <w:rsid w:val="005E5970"/>
    <w:rsid w:val="005E5B08"/>
    <w:rsid w:val="005E6DD0"/>
    <w:rsid w:val="005F2790"/>
    <w:rsid w:val="005F300B"/>
    <w:rsid w:val="005F40AB"/>
    <w:rsid w:val="005F60B0"/>
    <w:rsid w:val="005F6212"/>
    <w:rsid w:val="005F761A"/>
    <w:rsid w:val="00600F7A"/>
    <w:rsid w:val="00601893"/>
    <w:rsid w:val="00601C27"/>
    <w:rsid w:val="00602091"/>
    <w:rsid w:val="00602189"/>
    <w:rsid w:val="00605793"/>
    <w:rsid w:val="00605B67"/>
    <w:rsid w:val="006069BB"/>
    <w:rsid w:val="00606DCB"/>
    <w:rsid w:val="00607308"/>
    <w:rsid w:val="00607CB3"/>
    <w:rsid w:val="006126E4"/>
    <w:rsid w:val="0061347F"/>
    <w:rsid w:val="006139FA"/>
    <w:rsid w:val="00613A24"/>
    <w:rsid w:val="00614EFC"/>
    <w:rsid w:val="00615144"/>
    <w:rsid w:val="00615659"/>
    <w:rsid w:val="00616A1A"/>
    <w:rsid w:val="00617067"/>
    <w:rsid w:val="00617386"/>
    <w:rsid w:val="006204E1"/>
    <w:rsid w:val="00622302"/>
    <w:rsid w:val="00623543"/>
    <w:rsid w:val="0062359F"/>
    <w:rsid w:val="00624A55"/>
    <w:rsid w:val="00624EBE"/>
    <w:rsid w:val="00625ED5"/>
    <w:rsid w:val="00625FB7"/>
    <w:rsid w:val="006265B1"/>
    <w:rsid w:val="00627AD4"/>
    <w:rsid w:val="00627D88"/>
    <w:rsid w:val="00627E51"/>
    <w:rsid w:val="00631944"/>
    <w:rsid w:val="00631D61"/>
    <w:rsid w:val="00633F15"/>
    <w:rsid w:val="00634BF5"/>
    <w:rsid w:val="00635233"/>
    <w:rsid w:val="006357E6"/>
    <w:rsid w:val="00636586"/>
    <w:rsid w:val="00636E1D"/>
    <w:rsid w:val="00637C61"/>
    <w:rsid w:val="00637F19"/>
    <w:rsid w:val="00640844"/>
    <w:rsid w:val="00640A1F"/>
    <w:rsid w:val="00640BA4"/>
    <w:rsid w:val="00640ED4"/>
    <w:rsid w:val="00641562"/>
    <w:rsid w:val="006426E4"/>
    <w:rsid w:val="00642C34"/>
    <w:rsid w:val="006434B0"/>
    <w:rsid w:val="0064350F"/>
    <w:rsid w:val="00643F71"/>
    <w:rsid w:val="00645700"/>
    <w:rsid w:val="0064573C"/>
    <w:rsid w:val="0064587D"/>
    <w:rsid w:val="00646088"/>
    <w:rsid w:val="00646BF2"/>
    <w:rsid w:val="00646EDB"/>
    <w:rsid w:val="00646F80"/>
    <w:rsid w:val="00647437"/>
    <w:rsid w:val="00650237"/>
    <w:rsid w:val="00650386"/>
    <w:rsid w:val="006509D2"/>
    <w:rsid w:val="00650D73"/>
    <w:rsid w:val="00650F7A"/>
    <w:rsid w:val="00650FDB"/>
    <w:rsid w:val="006510DF"/>
    <w:rsid w:val="0065124C"/>
    <w:rsid w:val="00651679"/>
    <w:rsid w:val="00651889"/>
    <w:rsid w:val="006523D7"/>
    <w:rsid w:val="00652DDA"/>
    <w:rsid w:val="00652E34"/>
    <w:rsid w:val="00652F41"/>
    <w:rsid w:val="00653277"/>
    <w:rsid w:val="00653F5B"/>
    <w:rsid w:val="00653F6E"/>
    <w:rsid w:val="00654AB9"/>
    <w:rsid w:val="0066134A"/>
    <w:rsid w:val="0066161B"/>
    <w:rsid w:val="0066272B"/>
    <w:rsid w:val="00662CB8"/>
    <w:rsid w:val="0066321A"/>
    <w:rsid w:val="00663825"/>
    <w:rsid w:val="00663B89"/>
    <w:rsid w:val="00664256"/>
    <w:rsid w:val="00664922"/>
    <w:rsid w:val="006671CE"/>
    <w:rsid w:val="0066789A"/>
    <w:rsid w:val="00670532"/>
    <w:rsid w:val="00670F7A"/>
    <w:rsid w:val="00671F18"/>
    <w:rsid w:val="00672710"/>
    <w:rsid w:val="00672C5A"/>
    <w:rsid w:val="00673044"/>
    <w:rsid w:val="0067446D"/>
    <w:rsid w:val="00674598"/>
    <w:rsid w:val="00674A6C"/>
    <w:rsid w:val="006752B5"/>
    <w:rsid w:val="006755F9"/>
    <w:rsid w:val="00675856"/>
    <w:rsid w:val="006762D9"/>
    <w:rsid w:val="00677736"/>
    <w:rsid w:val="00677FD7"/>
    <w:rsid w:val="00680807"/>
    <w:rsid w:val="00681171"/>
    <w:rsid w:val="00681C4F"/>
    <w:rsid w:val="00682258"/>
    <w:rsid w:val="0068255F"/>
    <w:rsid w:val="0068318D"/>
    <w:rsid w:val="006833CD"/>
    <w:rsid w:val="00683575"/>
    <w:rsid w:val="00683802"/>
    <w:rsid w:val="0068433F"/>
    <w:rsid w:val="006846E8"/>
    <w:rsid w:val="006846FE"/>
    <w:rsid w:val="00684A1E"/>
    <w:rsid w:val="00684C2B"/>
    <w:rsid w:val="006854EF"/>
    <w:rsid w:val="0068593C"/>
    <w:rsid w:val="00685DC6"/>
    <w:rsid w:val="00686D69"/>
    <w:rsid w:val="00686D76"/>
    <w:rsid w:val="006873D4"/>
    <w:rsid w:val="006877EB"/>
    <w:rsid w:val="0068780E"/>
    <w:rsid w:val="00687C84"/>
    <w:rsid w:val="00690BEF"/>
    <w:rsid w:val="006927D1"/>
    <w:rsid w:val="00692D88"/>
    <w:rsid w:val="0069336F"/>
    <w:rsid w:val="00694FFB"/>
    <w:rsid w:val="00696BF9"/>
    <w:rsid w:val="006A120B"/>
    <w:rsid w:val="006A14B5"/>
    <w:rsid w:val="006A154C"/>
    <w:rsid w:val="006A1F8A"/>
    <w:rsid w:val="006A2402"/>
    <w:rsid w:val="006A25AC"/>
    <w:rsid w:val="006A65AB"/>
    <w:rsid w:val="006A6A00"/>
    <w:rsid w:val="006A6D19"/>
    <w:rsid w:val="006A6F79"/>
    <w:rsid w:val="006A7185"/>
    <w:rsid w:val="006A7E28"/>
    <w:rsid w:val="006A7E95"/>
    <w:rsid w:val="006B0537"/>
    <w:rsid w:val="006B13A4"/>
    <w:rsid w:val="006B2A1D"/>
    <w:rsid w:val="006B31E1"/>
    <w:rsid w:val="006B393E"/>
    <w:rsid w:val="006B4721"/>
    <w:rsid w:val="006B4F05"/>
    <w:rsid w:val="006B6D6E"/>
    <w:rsid w:val="006B7CA7"/>
    <w:rsid w:val="006C0AEE"/>
    <w:rsid w:val="006C2D88"/>
    <w:rsid w:val="006C31D3"/>
    <w:rsid w:val="006C45C0"/>
    <w:rsid w:val="006C45F2"/>
    <w:rsid w:val="006C5055"/>
    <w:rsid w:val="006C6DBB"/>
    <w:rsid w:val="006C7647"/>
    <w:rsid w:val="006D0A63"/>
    <w:rsid w:val="006D15DD"/>
    <w:rsid w:val="006D256D"/>
    <w:rsid w:val="006D3010"/>
    <w:rsid w:val="006D3C4F"/>
    <w:rsid w:val="006D421E"/>
    <w:rsid w:val="006D5EB5"/>
    <w:rsid w:val="006D661B"/>
    <w:rsid w:val="006D70DB"/>
    <w:rsid w:val="006D7D8D"/>
    <w:rsid w:val="006E0047"/>
    <w:rsid w:val="006E0DAC"/>
    <w:rsid w:val="006E15F9"/>
    <w:rsid w:val="006E2B9A"/>
    <w:rsid w:val="006E38A0"/>
    <w:rsid w:val="006E6E07"/>
    <w:rsid w:val="006E71D8"/>
    <w:rsid w:val="006E7FD0"/>
    <w:rsid w:val="006F151A"/>
    <w:rsid w:val="006F193C"/>
    <w:rsid w:val="006F2010"/>
    <w:rsid w:val="006F39F4"/>
    <w:rsid w:val="006F3BE6"/>
    <w:rsid w:val="006F432F"/>
    <w:rsid w:val="006F4782"/>
    <w:rsid w:val="006F7081"/>
    <w:rsid w:val="006F7491"/>
    <w:rsid w:val="006F7914"/>
    <w:rsid w:val="00701A20"/>
    <w:rsid w:val="007026B2"/>
    <w:rsid w:val="00703CBB"/>
    <w:rsid w:val="0070482E"/>
    <w:rsid w:val="00704875"/>
    <w:rsid w:val="00705132"/>
    <w:rsid w:val="0070613C"/>
    <w:rsid w:val="00706392"/>
    <w:rsid w:val="007073D1"/>
    <w:rsid w:val="007079B8"/>
    <w:rsid w:val="00707E89"/>
    <w:rsid w:val="00710CED"/>
    <w:rsid w:val="00711582"/>
    <w:rsid w:val="00711A03"/>
    <w:rsid w:val="007121BB"/>
    <w:rsid w:val="0071266C"/>
    <w:rsid w:val="00712AFC"/>
    <w:rsid w:val="00712D29"/>
    <w:rsid w:val="00713821"/>
    <w:rsid w:val="00714BC5"/>
    <w:rsid w:val="007151F6"/>
    <w:rsid w:val="0071574F"/>
    <w:rsid w:val="00715976"/>
    <w:rsid w:val="00716265"/>
    <w:rsid w:val="007179C2"/>
    <w:rsid w:val="00720ADF"/>
    <w:rsid w:val="00720C11"/>
    <w:rsid w:val="00720E6F"/>
    <w:rsid w:val="007221A3"/>
    <w:rsid w:val="007229BE"/>
    <w:rsid w:val="00723636"/>
    <w:rsid w:val="00723874"/>
    <w:rsid w:val="007238FD"/>
    <w:rsid w:val="00723A3C"/>
    <w:rsid w:val="00723C89"/>
    <w:rsid w:val="00724BA1"/>
    <w:rsid w:val="00725685"/>
    <w:rsid w:val="00726385"/>
    <w:rsid w:val="00726EF9"/>
    <w:rsid w:val="00727271"/>
    <w:rsid w:val="00727DF7"/>
    <w:rsid w:val="00731A95"/>
    <w:rsid w:val="0073297E"/>
    <w:rsid w:val="00732A91"/>
    <w:rsid w:val="00732EA5"/>
    <w:rsid w:val="007345B4"/>
    <w:rsid w:val="00735566"/>
    <w:rsid w:val="00735941"/>
    <w:rsid w:val="007366C0"/>
    <w:rsid w:val="007371ED"/>
    <w:rsid w:val="007400EA"/>
    <w:rsid w:val="00740106"/>
    <w:rsid w:val="00740C13"/>
    <w:rsid w:val="00741E13"/>
    <w:rsid w:val="00741F8D"/>
    <w:rsid w:val="00742153"/>
    <w:rsid w:val="0074276F"/>
    <w:rsid w:val="00743FDC"/>
    <w:rsid w:val="0074423A"/>
    <w:rsid w:val="007445FA"/>
    <w:rsid w:val="007455A8"/>
    <w:rsid w:val="00746419"/>
    <w:rsid w:val="007468FA"/>
    <w:rsid w:val="0074793B"/>
    <w:rsid w:val="00747A45"/>
    <w:rsid w:val="007514E2"/>
    <w:rsid w:val="0075242D"/>
    <w:rsid w:val="00752543"/>
    <w:rsid w:val="0075393B"/>
    <w:rsid w:val="007546A0"/>
    <w:rsid w:val="00755ED6"/>
    <w:rsid w:val="00755F3F"/>
    <w:rsid w:val="00757A10"/>
    <w:rsid w:val="00760897"/>
    <w:rsid w:val="0076094B"/>
    <w:rsid w:val="00760C3F"/>
    <w:rsid w:val="00761A62"/>
    <w:rsid w:val="007621BE"/>
    <w:rsid w:val="007624FF"/>
    <w:rsid w:val="00762A09"/>
    <w:rsid w:val="00762B9C"/>
    <w:rsid w:val="00763C21"/>
    <w:rsid w:val="00764188"/>
    <w:rsid w:val="00766D12"/>
    <w:rsid w:val="00767573"/>
    <w:rsid w:val="007708A1"/>
    <w:rsid w:val="00771051"/>
    <w:rsid w:val="00771206"/>
    <w:rsid w:val="00771401"/>
    <w:rsid w:val="00771871"/>
    <w:rsid w:val="00772092"/>
    <w:rsid w:val="00772172"/>
    <w:rsid w:val="0077299C"/>
    <w:rsid w:val="00772AC2"/>
    <w:rsid w:val="00772D87"/>
    <w:rsid w:val="007744F8"/>
    <w:rsid w:val="0077641D"/>
    <w:rsid w:val="00776ABA"/>
    <w:rsid w:val="00776CFE"/>
    <w:rsid w:val="00777A93"/>
    <w:rsid w:val="00777B30"/>
    <w:rsid w:val="007801A7"/>
    <w:rsid w:val="007801D4"/>
    <w:rsid w:val="007805BA"/>
    <w:rsid w:val="00780C78"/>
    <w:rsid w:val="00780D12"/>
    <w:rsid w:val="00782906"/>
    <w:rsid w:val="00785D47"/>
    <w:rsid w:val="0078622E"/>
    <w:rsid w:val="00786FE8"/>
    <w:rsid w:val="007901A5"/>
    <w:rsid w:val="00790741"/>
    <w:rsid w:val="00792D14"/>
    <w:rsid w:val="00792D61"/>
    <w:rsid w:val="00792E5F"/>
    <w:rsid w:val="00793325"/>
    <w:rsid w:val="00793623"/>
    <w:rsid w:val="00793775"/>
    <w:rsid w:val="007945B4"/>
    <w:rsid w:val="007949A9"/>
    <w:rsid w:val="00795869"/>
    <w:rsid w:val="00796A1C"/>
    <w:rsid w:val="007A06AE"/>
    <w:rsid w:val="007A1D1C"/>
    <w:rsid w:val="007A39E2"/>
    <w:rsid w:val="007A39FF"/>
    <w:rsid w:val="007A729B"/>
    <w:rsid w:val="007A77AD"/>
    <w:rsid w:val="007A792A"/>
    <w:rsid w:val="007A7F3C"/>
    <w:rsid w:val="007B040E"/>
    <w:rsid w:val="007B0455"/>
    <w:rsid w:val="007B074E"/>
    <w:rsid w:val="007B09D8"/>
    <w:rsid w:val="007B0BDA"/>
    <w:rsid w:val="007B19F9"/>
    <w:rsid w:val="007B2494"/>
    <w:rsid w:val="007B2AFE"/>
    <w:rsid w:val="007B2D84"/>
    <w:rsid w:val="007B2D9A"/>
    <w:rsid w:val="007B3F57"/>
    <w:rsid w:val="007B556E"/>
    <w:rsid w:val="007B5906"/>
    <w:rsid w:val="007B5EA6"/>
    <w:rsid w:val="007B6549"/>
    <w:rsid w:val="007B681C"/>
    <w:rsid w:val="007B70E7"/>
    <w:rsid w:val="007B7804"/>
    <w:rsid w:val="007B7C15"/>
    <w:rsid w:val="007C0281"/>
    <w:rsid w:val="007C0498"/>
    <w:rsid w:val="007C0907"/>
    <w:rsid w:val="007C0B66"/>
    <w:rsid w:val="007C0D01"/>
    <w:rsid w:val="007C1256"/>
    <w:rsid w:val="007C1A24"/>
    <w:rsid w:val="007C27E7"/>
    <w:rsid w:val="007C2E72"/>
    <w:rsid w:val="007C4582"/>
    <w:rsid w:val="007C4F32"/>
    <w:rsid w:val="007C5669"/>
    <w:rsid w:val="007C605C"/>
    <w:rsid w:val="007C6A0B"/>
    <w:rsid w:val="007C6AFF"/>
    <w:rsid w:val="007C6C16"/>
    <w:rsid w:val="007C6EDE"/>
    <w:rsid w:val="007C7FE7"/>
    <w:rsid w:val="007D0348"/>
    <w:rsid w:val="007D0BA1"/>
    <w:rsid w:val="007D0C7C"/>
    <w:rsid w:val="007D1697"/>
    <w:rsid w:val="007D248E"/>
    <w:rsid w:val="007D397B"/>
    <w:rsid w:val="007D3ACF"/>
    <w:rsid w:val="007D3CDC"/>
    <w:rsid w:val="007D3E38"/>
    <w:rsid w:val="007D40FC"/>
    <w:rsid w:val="007D4442"/>
    <w:rsid w:val="007D48AF"/>
    <w:rsid w:val="007D4CC9"/>
    <w:rsid w:val="007D6569"/>
    <w:rsid w:val="007D6CB9"/>
    <w:rsid w:val="007D7E73"/>
    <w:rsid w:val="007E2966"/>
    <w:rsid w:val="007E2DD6"/>
    <w:rsid w:val="007E3392"/>
    <w:rsid w:val="007E450A"/>
    <w:rsid w:val="007E4CE4"/>
    <w:rsid w:val="007E4D53"/>
    <w:rsid w:val="007E5ED0"/>
    <w:rsid w:val="007E69C6"/>
    <w:rsid w:val="007E72C0"/>
    <w:rsid w:val="007E7625"/>
    <w:rsid w:val="007F0451"/>
    <w:rsid w:val="007F064F"/>
    <w:rsid w:val="007F2733"/>
    <w:rsid w:val="007F3BEA"/>
    <w:rsid w:val="007F52CE"/>
    <w:rsid w:val="007F5DFD"/>
    <w:rsid w:val="007F71C8"/>
    <w:rsid w:val="007F74E9"/>
    <w:rsid w:val="007F7AD5"/>
    <w:rsid w:val="0080017E"/>
    <w:rsid w:val="0080042E"/>
    <w:rsid w:val="00801A3F"/>
    <w:rsid w:val="00801D90"/>
    <w:rsid w:val="00801EE4"/>
    <w:rsid w:val="00802AB8"/>
    <w:rsid w:val="00803859"/>
    <w:rsid w:val="00803964"/>
    <w:rsid w:val="00803F8F"/>
    <w:rsid w:val="008045D8"/>
    <w:rsid w:val="0080534E"/>
    <w:rsid w:val="00805482"/>
    <w:rsid w:val="0080548A"/>
    <w:rsid w:val="008059DD"/>
    <w:rsid w:val="008065DA"/>
    <w:rsid w:val="00806CAD"/>
    <w:rsid w:val="00806CF8"/>
    <w:rsid w:val="0080766C"/>
    <w:rsid w:val="00807973"/>
    <w:rsid w:val="00807A5A"/>
    <w:rsid w:val="00807ADA"/>
    <w:rsid w:val="00807F48"/>
    <w:rsid w:val="00810BC0"/>
    <w:rsid w:val="00810CAA"/>
    <w:rsid w:val="00811441"/>
    <w:rsid w:val="00812D11"/>
    <w:rsid w:val="0081360E"/>
    <w:rsid w:val="00813A9F"/>
    <w:rsid w:val="00813CE0"/>
    <w:rsid w:val="00813DA4"/>
    <w:rsid w:val="00814FAE"/>
    <w:rsid w:val="00815082"/>
    <w:rsid w:val="00817B1A"/>
    <w:rsid w:val="0082109A"/>
    <w:rsid w:val="00821AE2"/>
    <w:rsid w:val="00821BC2"/>
    <w:rsid w:val="008226C3"/>
    <w:rsid w:val="00823520"/>
    <w:rsid w:val="0082453D"/>
    <w:rsid w:val="008247EF"/>
    <w:rsid w:val="0082534B"/>
    <w:rsid w:val="00825720"/>
    <w:rsid w:val="00826969"/>
    <w:rsid w:val="00827F4C"/>
    <w:rsid w:val="00830D08"/>
    <w:rsid w:val="00830FC2"/>
    <w:rsid w:val="00832136"/>
    <w:rsid w:val="00832A4D"/>
    <w:rsid w:val="008331B9"/>
    <w:rsid w:val="008348A8"/>
    <w:rsid w:val="00834943"/>
    <w:rsid w:val="00835D6B"/>
    <w:rsid w:val="00836DBB"/>
    <w:rsid w:val="00836E79"/>
    <w:rsid w:val="0083747F"/>
    <w:rsid w:val="00840229"/>
    <w:rsid w:val="008404C9"/>
    <w:rsid w:val="00840BC5"/>
    <w:rsid w:val="0084107B"/>
    <w:rsid w:val="008412C2"/>
    <w:rsid w:val="00841FFA"/>
    <w:rsid w:val="00842AC1"/>
    <w:rsid w:val="00843AD5"/>
    <w:rsid w:val="00843F0B"/>
    <w:rsid w:val="00843FE1"/>
    <w:rsid w:val="00843FE4"/>
    <w:rsid w:val="00844A79"/>
    <w:rsid w:val="00845D91"/>
    <w:rsid w:val="00846AB8"/>
    <w:rsid w:val="00846D0B"/>
    <w:rsid w:val="008471C8"/>
    <w:rsid w:val="00847909"/>
    <w:rsid w:val="00847E5A"/>
    <w:rsid w:val="008507CB"/>
    <w:rsid w:val="00851A22"/>
    <w:rsid w:val="00851DDF"/>
    <w:rsid w:val="00852B78"/>
    <w:rsid w:val="008531B8"/>
    <w:rsid w:val="00855178"/>
    <w:rsid w:val="00855C09"/>
    <w:rsid w:val="008565C3"/>
    <w:rsid w:val="008567C5"/>
    <w:rsid w:val="00856BA7"/>
    <w:rsid w:val="00856BAF"/>
    <w:rsid w:val="008600D1"/>
    <w:rsid w:val="0086038B"/>
    <w:rsid w:val="008604D7"/>
    <w:rsid w:val="00861544"/>
    <w:rsid w:val="008618F4"/>
    <w:rsid w:val="008636A4"/>
    <w:rsid w:val="0086390E"/>
    <w:rsid w:val="00865EB2"/>
    <w:rsid w:val="008662D1"/>
    <w:rsid w:val="00866C14"/>
    <w:rsid w:val="00866FDA"/>
    <w:rsid w:val="00867296"/>
    <w:rsid w:val="008676CB"/>
    <w:rsid w:val="0086774E"/>
    <w:rsid w:val="00867C9E"/>
    <w:rsid w:val="00870141"/>
    <w:rsid w:val="00870C3F"/>
    <w:rsid w:val="0087154F"/>
    <w:rsid w:val="00871690"/>
    <w:rsid w:val="008716A3"/>
    <w:rsid w:val="00874786"/>
    <w:rsid w:val="00874E88"/>
    <w:rsid w:val="00875317"/>
    <w:rsid w:val="0087542D"/>
    <w:rsid w:val="00877F25"/>
    <w:rsid w:val="00880A12"/>
    <w:rsid w:val="008827BB"/>
    <w:rsid w:val="00883011"/>
    <w:rsid w:val="00883574"/>
    <w:rsid w:val="0088365F"/>
    <w:rsid w:val="00883759"/>
    <w:rsid w:val="00883CE3"/>
    <w:rsid w:val="008859E0"/>
    <w:rsid w:val="00885D39"/>
    <w:rsid w:val="00890680"/>
    <w:rsid w:val="008927CE"/>
    <w:rsid w:val="00892B13"/>
    <w:rsid w:val="00892DDC"/>
    <w:rsid w:val="00892E24"/>
    <w:rsid w:val="00892EC8"/>
    <w:rsid w:val="0089435F"/>
    <w:rsid w:val="0089468B"/>
    <w:rsid w:val="0089493B"/>
    <w:rsid w:val="00894CFB"/>
    <w:rsid w:val="00894D11"/>
    <w:rsid w:val="0089527A"/>
    <w:rsid w:val="00896742"/>
    <w:rsid w:val="00897A98"/>
    <w:rsid w:val="008A01C5"/>
    <w:rsid w:val="008A04E6"/>
    <w:rsid w:val="008A08B8"/>
    <w:rsid w:val="008A131C"/>
    <w:rsid w:val="008A1AA5"/>
    <w:rsid w:val="008A2AE3"/>
    <w:rsid w:val="008A2F7C"/>
    <w:rsid w:val="008A302B"/>
    <w:rsid w:val="008A3B23"/>
    <w:rsid w:val="008A3FB7"/>
    <w:rsid w:val="008A4006"/>
    <w:rsid w:val="008A45AE"/>
    <w:rsid w:val="008A7AAC"/>
    <w:rsid w:val="008A7D78"/>
    <w:rsid w:val="008A7F20"/>
    <w:rsid w:val="008B091E"/>
    <w:rsid w:val="008B1737"/>
    <w:rsid w:val="008B18D9"/>
    <w:rsid w:val="008B20F2"/>
    <w:rsid w:val="008B24E4"/>
    <w:rsid w:val="008B26D9"/>
    <w:rsid w:val="008B2A1A"/>
    <w:rsid w:val="008B36BA"/>
    <w:rsid w:val="008B40EE"/>
    <w:rsid w:val="008B4272"/>
    <w:rsid w:val="008B47A2"/>
    <w:rsid w:val="008B4C90"/>
    <w:rsid w:val="008B5828"/>
    <w:rsid w:val="008B619A"/>
    <w:rsid w:val="008B6469"/>
    <w:rsid w:val="008B74BC"/>
    <w:rsid w:val="008B772C"/>
    <w:rsid w:val="008B7F9E"/>
    <w:rsid w:val="008C03B0"/>
    <w:rsid w:val="008C11CF"/>
    <w:rsid w:val="008C1A49"/>
    <w:rsid w:val="008C1DA8"/>
    <w:rsid w:val="008C1FC3"/>
    <w:rsid w:val="008C23F9"/>
    <w:rsid w:val="008C3493"/>
    <w:rsid w:val="008C372A"/>
    <w:rsid w:val="008C3AAC"/>
    <w:rsid w:val="008C4E47"/>
    <w:rsid w:val="008C5304"/>
    <w:rsid w:val="008C5335"/>
    <w:rsid w:val="008C566D"/>
    <w:rsid w:val="008C5AD4"/>
    <w:rsid w:val="008C6AFA"/>
    <w:rsid w:val="008C6B40"/>
    <w:rsid w:val="008C77B5"/>
    <w:rsid w:val="008D0C22"/>
    <w:rsid w:val="008D135C"/>
    <w:rsid w:val="008D1603"/>
    <w:rsid w:val="008D24F5"/>
    <w:rsid w:val="008D279C"/>
    <w:rsid w:val="008D2F00"/>
    <w:rsid w:val="008D39A3"/>
    <w:rsid w:val="008D5015"/>
    <w:rsid w:val="008D64AC"/>
    <w:rsid w:val="008D6806"/>
    <w:rsid w:val="008D71F0"/>
    <w:rsid w:val="008E04EC"/>
    <w:rsid w:val="008E05AA"/>
    <w:rsid w:val="008E11A5"/>
    <w:rsid w:val="008E1C05"/>
    <w:rsid w:val="008E2FE7"/>
    <w:rsid w:val="008E3E08"/>
    <w:rsid w:val="008E465C"/>
    <w:rsid w:val="008E50A9"/>
    <w:rsid w:val="008E654B"/>
    <w:rsid w:val="008E655C"/>
    <w:rsid w:val="008E698D"/>
    <w:rsid w:val="008E73D4"/>
    <w:rsid w:val="008E75AA"/>
    <w:rsid w:val="008E7D7D"/>
    <w:rsid w:val="008F002D"/>
    <w:rsid w:val="008F02E2"/>
    <w:rsid w:val="008F0F60"/>
    <w:rsid w:val="008F164D"/>
    <w:rsid w:val="008F1823"/>
    <w:rsid w:val="008F1B09"/>
    <w:rsid w:val="008F1D3D"/>
    <w:rsid w:val="008F2ADF"/>
    <w:rsid w:val="008F2B5D"/>
    <w:rsid w:val="008F3D35"/>
    <w:rsid w:val="008F3DFC"/>
    <w:rsid w:val="008F4CE6"/>
    <w:rsid w:val="008F51D6"/>
    <w:rsid w:val="008F7405"/>
    <w:rsid w:val="00900499"/>
    <w:rsid w:val="00900FEF"/>
    <w:rsid w:val="0090281E"/>
    <w:rsid w:val="00902A74"/>
    <w:rsid w:val="0090377D"/>
    <w:rsid w:val="0090447D"/>
    <w:rsid w:val="00904C15"/>
    <w:rsid w:val="0090600E"/>
    <w:rsid w:val="009062F1"/>
    <w:rsid w:val="0090764B"/>
    <w:rsid w:val="00907C59"/>
    <w:rsid w:val="00910086"/>
    <w:rsid w:val="00910808"/>
    <w:rsid w:val="00910A50"/>
    <w:rsid w:val="009112BF"/>
    <w:rsid w:val="00912A39"/>
    <w:rsid w:val="00914650"/>
    <w:rsid w:val="00914B88"/>
    <w:rsid w:val="00915EC6"/>
    <w:rsid w:val="00916244"/>
    <w:rsid w:val="00916694"/>
    <w:rsid w:val="00916A7E"/>
    <w:rsid w:val="009172AA"/>
    <w:rsid w:val="00921019"/>
    <w:rsid w:val="00921DFD"/>
    <w:rsid w:val="009225B9"/>
    <w:rsid w:val="009225BD"/>
    <w:rsid w:val="0092306D"/>
    <w:rsid w:val="009232FE"/>
    <w:rsid w:val="0092338F"/>
    <w:rsid w:val="00924769"/>
    <w:rsid w:val="009257ED"/>
    <w:rsid w:val="0092586F"/>
    <w:rsid w:val="00926648"/>
    <w:rsid w:val="00926E1D"/>
    <w:rsid w:val="00927ACD"/>
    <w:rsid w:val="009301DF"/>
    <w:rsid w:val="009303B7"/>
    <w:rsid w:val="009308C2"/>
    <w:rsid w:val="0093129C"/>
    <w:rsid w:val="009316EA"/>
    <w:rsid w:val="009319A7"/>
    <w:rsid w:val="00933961"/>
    <w:rsid w:val="00933F11"/>
    <w:rsid w:val="00934143"/>
    <w:rsid w:val="009347F1"/>
    <w:rsid w:val="009358B7"/>
    <w:rsid w:val="00935ADA"/>
    <w:rsid w:val="00935F7E"/>
    <w:rsid w:val="00936251"/>
    <w:rsid w:val="0093688D"/>
    <w:rsid w:val="009368F9"/>
    <w:rsid w:val="00940A57"/>
    <w:rsid w:val="00940C72"/>
    <w:rsid w:val="00940D28"/>
    <w:rsid w:val="009411C9"/>
    <w:rsid w:val="00941717"/>
    <w:rsid w:val="00942548"/>
    <w:rsid w:val="009425BE"/>
    <w:rsid w:val="00943364"/>
    <w:rsid w:val="00944D95"/>
    <w:rsid w:val="00945219"/>
    <w:rsid w:val="00946978"/>
    <w:rsid w:val="00946995"/>
    <w:rsid w:val="00946D0B"/>
    <w:rsid w:val="00946DDA"/>
    <w:rsid w:val="009477C3"/>
    <w:rsid w:val="00947D37"/>
    <w:rsid w:val="009501A8"/>
    <w:rsid w:val="0095043D"/>
    <w:rsid w:val="0095054F"/>
    <w:rsid w:val="00950AA8"/>
    <w:rsid w:val="00951240"/>
    <w:rsid w:val="009512A4"/>
    <w:rsid w:val="009520D7"/>
    <w:rsid w:val="00952690"/>
    <w:rsid w:val="00952F08"/>
    <w:rsid w:val="00953488"/>
    <w:rsid w:val="00953D74"/>
    <w:rsid w:val="009547C6"/>
    <w:rsid w:val="00954B9A"/>
    <w:rsid w:val="00956193"/>
    <w:rsid w:val="009619C4"/>
    <w:rsid w:val="00961CDC"/>
    <w:rsid w:val="009624AE"/>
    <w:rsid w:val="0096269C"/>
    <w:rsid w:val="00962F2D"/>
    <w:rsid w:val="00962F53"/>
    <w:rsid w:val="00963242"/>
    <w:rsid w:val="0096334B"/>
    <w:rsid w:val="009635A0"/>
    <w:rsid w:val="00964D6E"/>
    <w:rsid w:val="00965DBF"/>
    <w:rsid w:val="00966019"/>
    <w:rsid w:val="0096621B"/>
    <w:rsid w:val="00966711"/>
    <w:rsid w:val="00967E3E"/>
    <w:rsid w:val="00970F53"/>
    <w:rsid w:val="00971BDD"/>
    <w:rsid w:val="00971FF9"/>
    <w:rsid w:val="00973049"/>
    <w:rsid w:val="009739F6"/>
    <w:rsid w:val="00973AA8"/>
    <w:rsid w:val="0097639A"/>
    <w:rsid w:val="00976490"/>
    <w:rsid w:val="00976913"/>
    <w:rsid w:val="00976AA0"/>
    <w:rsid w:val="00976AA1"/>
    <w:rsid w:val="00976D8A"/>
    <w:rsid w:val="0097772D"/>
    <w:rsid w:val="00980204"/>
    <w:rsid w:val="00982A66"/>
    <w:rsid w:val="00984965"/>
    <w:rsid w:val="00984F06"/>
    <w:rsid w:val="00984F73"/>
    <w:rsid w:val="009869C8"/>
    <w:rsid w:val="00986CCD"/>
    <w:rsid w:val="00986FFC"/>
    <w:rsid w:val="00990083"/>
    <w:rsid w:val="0099009B"/>
    <w:rsid w:val="0099031E"/>
    <w:rsid w:val="009917D4"/>
    <w:rsid w:val="00992494"/>
    <w:rsid w:val="0099358C"/>
    <w:rsid w:val="0099359C"/>
    <w:rsid w:val="009936F0"/>
    <w:rsid w:val="00993F30"/>
    <w:rsid w:val="009942FD"/>
    <w:rsid w:val="00994973"/>
    <w:rsid w:val="00994F5C"/>
    <w:rsid w:val="009952CC"/>
    <w:rsid w:val="00996554"/>
    <w:rsid w:val="009A0853"/>
    <w:rsid w:val="009A11E3"/>
    <w:rsid w:val="009A369E"/>
    <w:rsid w:val="009A3726"/>
    <w:rsid w:val="009A45F8"/>
    <w:rsid w:val="009A51C3"/>
    <w:rsid w:val="009A55E7"/>
    <w:rsid w:val="009A611C"/>
    <w:rsid w:val="009A668B"/>
    <w:rsid w:val="009A71EC"/>
    <w:rsid w:val="009A7D1D"/>
    <w:rsid w:val="009A7E9E"/>
    <w:rsid w:val="009B070B"/>
    <w:rsid w:val="009B10B3"/>
    <w:rsid w:val="009B14F7"/>
    <w:rsid w:val="009B234D"/>
    <w:rsid w:val="009B24EE"/>
    <w:rsid w:val="009B2529"/>
    <w:rsid w:val="009B2D6C"/>
    <w:rsid w:val="009B339B"/>
    <w:rsid w:val="009B4326"/>
    <w:rsid w:val="009B4CEB"/>
    <w:rsid w:val="009B56C9"/>
    <w:rsid w:val="009B76E7"/>
    <w:rsid w:val="009B784F"/>
    <w:rsid w:val="009C189A"/>
    <w:rsid w:val="009C2774"/>
    <w:rsid w:val="009C3346"/>
    <w:rsid w:val="009C3CA4"/>
    <w:rsid w:val="009C4405"/>
    <w:rsid w:val="009C4616"/>
    <w:rsid w:val="009C4C0F"/>
    <w:rsid w:val="009C52C8"/>
    <w:rsid w:val="009C59EF"/>
    <w:rsid w:val="009C5B1A"/>
    <w:rsid w:val="009C63BF"/>
    <w:rsid w:val="009C7A7A"/>
    <w:rsid w:val="009C7E08"/>
    <w:rsid w:val="009C7EA3"/>
    <w:rsid w:val="009D0327"/>
    <w:rsid w:val="009D0590"/>
    <w:rsid w:val="009D1052"/>
    <w:rsid w:val="009D10BE"/>
    <w:rsid w:val="009D1CF0"/>
    <w:rsid w:val="009D20D5"/>
    <w:rsid w:val="009D3279"/>
    <w:rsid w:val="009D41E5"/>
    <w:rsid w:val="009D583E"/>
    <w:rsid w:val="009D6746"/>
    <w:rsid w:val="009D702B"/>
    <w:rsid w:val="009D7483"/>
    <w:rsid w:val="009E0051"/>
    <w:rsid w:val="009E0105"/>
    <w:rsid w:val="009E08D2"/>
    <w:rsid w:val="009E133D"/>
    <w:rsid w:val="009E1D49"/>
    <w:rsid w:val="009E2434"/>
    <w:rsid w:val="009E243D"/>
    <w:rsid w:val="009E2C26"/>
    <w:rsid w:val="009E31D6"/>
    <w:rsid w:val="009E434C"/>
    <w:rsid w:val="009E470F"/>
    <w:rsid w:val="009E4821"/>
    <w:rsid w:val="009E4CDD"/>
    <w:rsid w:val="009E4E13"/>
    <w:rsid w:val="009E5D8D"/>
    <w:rsid w:val="009E720D"/>
    <w:rsid w:val="009F0984"/>
    <w:rsid w:val="009F1B6B"/>
    <w:rsid w:val="009F31B6"/>
    <w:rsid w:val="009F37A7"/>
    <w:rsid w:val="009F3E42"/>
    <w:rsid w:val="009F3FBC"/>
    <w:rsid w:val="009F4238"/>
    <w:rsid w:val="009F484A"/>
    <w:rsid w:val="009F5FCE"/>
    <w:rsid w:val="009F6A77"/>
    <w:rsid w:val="00A003CD"/>
    <w:rsid w:val="00A014AD"/>
    <w:rsid w:val="00A023CB"/>
    <w:rsid w:val="00A03EA4"/>
    <w:rsid w:val="00A0447A"/>
    <w:rsid w:val="00A05788"/>
    <w:rsid w:val="00A05809"/>
    <w:rsid w:val="00A059B1"/>
    <w:rsid w:val="00A06452"/>
    <w:rsid w:val="00A06DC9"/>
    <w:rsid w:val="00A06DF1"/>
    <w:rsid w:val="00A06F3A"/>
    <w:rsid w:val="00A102BB"/>
    <w:rsid w:val="00A116CE"/>
    <w:rsid w:val="00A11AEC"/>
    <w:rsid w:val="00A12E8B"/>
    <w:rsid w:val="00A12F54"/>
    <w:rsid w:val="00A13C5E"/>
    <w:rsid w:val="00A13D6B"/>
    <w:rsid w:val="00A13DA1"/>
    <w:rsid w:val="00A17574"/>
    <w:rsid w:val="00A203A8"/>
    <w:rsid w:val="00A205AF"/>
    <w:rsid w:val="00A20C9B"/>
    <w:rsid w:val="00A20CD8"/>
    <w:rsid w:val="00A21409"/>
    <w:rsid w:val="00A21D57"/>
    <w:rsid w:val="00A22F53"/>
    <w:rsid w:val="00A24597"/>
    <w:rsid w:val="00A246FF"/>
    <w:rsid w:val="00A2470F"/>
    <w:rsid w:val="00A25F8E"/>
    <w:rsid w:val="00A26F82"/>
    <w:rsid w:val="00A27051"/>
    <w:rsid w:val="00A279C6"/>
    <w:rsid w:val="00A27AD7"/>
    <w:rsid w:val="00A301CD"/>
    <w:rsid w:val="00A314BB"/>
    <w:rsid w:val="00A31926"/>
    <w:rsid w:val="00A325FF"/>
    <w:rsid w:val="00A32AD6"/>
    <w:rsid w:val="00A33BA2"/>
    <w:rsid w:val="00A33FCF"/>
    <w:rsid w:val="00A34C48"/>
    <w:rsid w:val="00A34F1D"/>
    <w:rsid w:val="00A3584B"/>
    <w:rsid w:val="00A377C4"/>
    <w:rsid w:val="00A40C57"/>
    <w:rsid w:val="00A41085"/>
    <w:rsid w:val="00A41417"/>
    <w:rsid w:val="00A41EFC"/>
    <w:rsid w:val="00A4209A"/>
    <w:rsid w:val="00A42282"/>
    <w:rsid w:val="00A4262C"/>
    <w:rsid w:val="00A42CB8"/>
    <w:rsid w:val="00A43569"/>
    <w:rsid w:val="00A4436C"/>
    <w:rsid w:val="00A45054"/>
    <w:rsid w:val="00A45290"/>
    <w:rsid w:val="00A47A82"/>
    <w:rsid w:val="00A5033D"/>
    <w:rsid w:val="00A50346"/>
    <w:rsid w:val="00A50B28"/>
    <w:rsid w:val="00A50F3A"/>
    <w:rsid w:val="00A516C1"/>
    <w:rsid w:val="00A51CFB"/>
    <w:rsid w:val="00A51ED3"/>
    <w:rsid w:val="00A52083"/>
    <w:rsid w:val="00A523F6"/>
    <w:rsid w:val="00A537A7"/>
    <w:rsid w:val="00A53CB0"/>
    <w:rsid w:val="00A54A28"/>
    <w:rsid w:val="00A55F15"/>
    <w:rsid w:val="00A56104"/>
    <w:rsid w:val="00A56478"/>
    <w:rsid w:val="00A602F0"/>
    <w:rsid w:val="00A62081"/>
    <w:rsid w:val="00A62173"/>
    <w:rsid w:val="00A658A7"/>
    <w:rsid w:val="00A65B50"/>
    <w:rsid w:val="00A65FB3"/>
    <w:rsid w:val="00A67C61"/>
    <w:rsid w:val="00A70B59"/>
    <w:rsid w:val="00A70C43"/>
    <w:rsid w:val="00A70D8F"/>
    <w:rsid w:val="00A70EA8"/>
    <w:rsid w:val="00A710DF"/>
    <w:rsid w:val="00A7126F"/>
    <w:rsid w:val="00A712D8"/>
    <w:rsid w:val="00A72710"/>
    <w:rsid w:val="00A72C0C"/>
    <w:rsid w:val="00A72E52"/>
    <w:rsid w:val="00A7308D"/>
    <w:rsid w:val="00A74104"/>
    <w:rsid w:val="00A75337"/>
    <w:rsid w:val="00A755D2"/>
    <w:rsid w:val="00A75AB2"/>
    <w:rsid w:val="00A75B19"/>
    <w:rsid w:val="00A760E6"/>
    <w:rsid w:val="00A76B38"/>
    <w:rsid w:val="00A77204"/>
    <w:rsid w:val="00A8050D"/>
    <w:rsid w:val="00A80C95"/>
    <w:rsid w:val="00A80FA7"/>
    <w:rsid w:val="00A811C6"/>
    <w:rsid w:val="00A8153B"/>
    <w:rsid w:val="00A81777"/>
    <w:rsid w:val="00A82A61"/>
    <w:rsid w:val="00A82C44"/>
    <w:rsid w:val="00A846A0"/>
    <w:rsid w:val="00A84764"/>
    <w:rsid w:val="00A84888"/>
    <w:rsid w:val="00A84F0D"/>
    <w:rsid w:val="00A8510E"/>
    <w:rsid w:val="00A856D7"/>
    <w:rsid w:val="00A86D3E"/>
    <w:rsid w:val="00A86F1D"/>
    <w:rsid w:val="00A87839"/>
    <w:rsid w:val="00A908C4"/>
    <w:rsid w:val="00A91C93"/>
    <w:rsid w:val="00A92187"/>
    <w:rsid w:val="00A92701"/>
    <w:rsid w:val="00A92F7A"/>
    <w:rsid w:val="00A930BF"/>
    <w:rsid w:val="00A9356D"/>
    <w:rsid w:val="00A935E4"/>
    <w:rsid w:val="00A9372B"/>
    <w:rsid w:val="00A940CA"/>
    <w:rsid w:val="00A94E48"/>
    <w:rsid w:val="00A94F66"/>
    <w:rsid w:val="00A94FD0"/>
    <w:rsid w:val="00A95035"/>
    <w:rsid w:val="00A9618D"/>
    <w:rsid w:val="00A964F4"/>
    <w:rsid w:val="00A96592"/>
    <w:rsid w:val="00A96B38"/>
    <w:rsid w:val="00A9718D"/>
    <w:rsid w:val="00A97517"/>
    <w:rsid w:val="00AA04E6"/>
    <w:rsid w:val="00AA0B0E"/>
    <w:rsid w:val="00AA1F10"/>
    <w:rsid w:val="00AA21BC"/>
    <w:rsid w:val="00AA2DB2"/>
    <w:rsid w:val="00AA2E37"/>
    <w:rsid w:val="00AA3269"/>
    <w:rsid w:val="00AA36BA"/>
    <w:rsid w:val="00AA38A8"/>
    <w:rsid w:val="00AA3B00"/>
    <w:rsid w:val="00AA4487"/>
    <w:rsid w:val="00AA5604"/>
    <w:rsid w:val="00AA594C"/>
    <w:rsid w:val="00AA5E07"/>
    <w:rsid w:val="00AA6239"/>
    <w:rsid w:val="00AA694B"/>
    <w:rsid w:val="00AA70D2"/>
    <w:rsid w:val="00AB1081"/>
    <w:rsid w:val="00AB11C9"/>
    <w:rsid w:val="00AB27AF"/>
    <w:rsid w:val="00AB2A55"/>
    <w:rsid w:val="00AB2B04"/>
    <w:rsid w:val="00AB315F"/>
    <w:rsid w:val="00AB4CEA"/>
    <w:rsid w:val="00AB5446"/>
    <w:rsid w:val="00AB6625"/>
    <w:rsid w:val="00AB67D6"/>
    <w:rsid w:val="00AB6AA7"/>
    <w:rsid w:val="00AB7835"/>
    <w:rsid w:val="00AC0A8D"/>
    <w:rsid w:val="00AC0D04"/>
    <w:rsid w:val="00AC14F8"/>
    <w:rsid w:val="00AC207D"/>
    <w:rsid w:val="00AC2FCB"/>
    <w:rsid w:val="00AC38D0"/>
    <w:rsid w:val="00AC3985"/>
    <w:rsid w:val="00AC486B"/>
    <w:rsid w:val="00AC4874"/>
    <w:rsid w:val="00AC567E"/>
    <w:rsid w:val="00AC5A66"/>
    <w:rsid w:val="00AC5A85"/>
    <w:rsid w:val="00AC6B14"/>
    <w:rsid w:val="00AC7204"/>
    <w:rsid w:val="00AD0940"/>
    <w:rsid w:val="00AD10E5"/>
    <w:rsid w:val="00AD3609"/>
    <w:rsid w:val="00AD3B88"/>
    <w:rsid w:val="00AD3E2D"/>
    <w:rsid w:val="00AD5433"/>
    <w:rsid w:val="00AD6A9D"/>
    <w:rsid w:val="00AD7288"/>
    <w:rsid w:val="00AD72F5"/>
    <w:rsid w:val="00AD7B56"/>
    <w:rsid w:val="00AE15B1"/>
    <w:rsid w:val="00AE15D0"/>
    <w:rsid w:val="00AE316E"/>
    <w:rsid w:val="00AE3B8C"/>
    <w:rsid w:val="00AE3E29"/>
    <w:rsid w:val="00AE3EF7"/>
    <w:rsid w:val="00AE44C9"/>
    <w:rsid w:val="00AE4AA2"/>
    <w:rsid w:val="00AE5217"/>
    <w:rsid w:val="00AE53C1"/>
    <w:rsid w:val="00AE5A93"/>
    <w:rsid w:val="00AE66FB"/>
    <w:rsid w:val="00AE7411"/>
    <w:rsid w:val="00AE7B54"/>
    <w:rsid w:val="00AE7DB6"/>
    <w:rsid w:val="00AF16CF"/>
    <w:rsid w:val="00AF1B71"/>
    <w:rsid w:val="00AF2FBE"/>
    <w:rsid w:val="00AF3E2E"/>
    <w:rsid w:val="00AF4868"/>
    <w:rsid w:val="00AF66A3"/>
    <w:rsid w:val="00AF7D14"/>
    <w:rsid w:val="00AF7DBE"/>
    <w:rsid w:val="00B002B4"/>
    <w:rsid w:val="00B01299"/>
    <w:rsid w:val="00B024C3"/>
    <w:rsid w:val="00B0279A"/>
    <w:rsid w:val="00B02900"/>
    <w:rsid w:val="00B037FE"/>
    <w:rsid w:val="00B04607"/>
    <w:rsid w:val="00B04A7A"/>
    <w:rsid w:val="00B06A43"/>
    <w:rsid w:val="00B07015"/>
    <w:rsid w:val="00B0725B"/>
    <w:rsid w:val="00B073A3"/>
    <w:rsid w:val="00B07E3D"/>
    <w:rsid w:val="00B10D46"/>
    <w:rsid w:val="00B10DF3"/>
    <w:rsid w:val="00B10E82"/>
    <w:rsid w:val="00B10EC8"/>
    <w:rsid w:val="00B12634"/>
    <w:rsid w:val="00B12890"/>
    <w:rsid w:val="00B14D63"/>
    <w:rsid w:val="00B15527"/>
    <w:rsid w:val="00B15CF2"/>
    <w:rsid w:val="00B15E02"/>
    <w:rsid w:val="00B167D1"/>
    <w:rsid w:val="00B16F02"/>
    <w:rsid w:val="00B2093D"/>
    <w:rsid w:val="00B211AD"/>
    <w:rsid w:val="00B214F4"/>
    <w:rsid w:val="00B21562"/>
    <w:rsid w:val="00B23429"/>
    <w:rsid w:val="00B24972"/>
    <w:rsid w:val="00B25330"/>
    <w:rsid w:val="00B26CFB"/>
    <w:rsid w:val="00B273B5"/>
    <w:rsid w:val="00B27A39"/>
    <w:rsid w:val="00B27B2E"/>
    <w:rsid w:val="00B27FBA"/>
    <w:rsid w:val="00B31B10"/>
    <w:rsid w:val="00B33F37"/>
    <w:rsid w:val="00B362B0"/>
    <w:rsid w:val="00B36988"/>
    <w:rsid w:val="00B375BD"/>
    <w:rsid w:val="00B379A1"/>
    <w:rsid w:val="00B4074A"/>
    <w:rsid w:val="00B42553"/>
    <w:rsid w:val="00B42611"/>
    <w:rsid w:val="00B428EB"/>
    <w:rsid w:val="00B435D7"/>
    <w:rsid w:val="00B43CD2"/>
    <w:rsid w:val="00B43E4E"/>
    <w:rsid w:val="00B44A94"/>
    <w:rsid w:val="00B451F0"/>
    <w:rsid w:val="00B454CD"/>
    <w:rsid w:val="00B5086C"/>
    <w:rsid w:val="00B50F4F"/>
    <w:rsid w:val="00B51819"/>
    <w:rsid w:val="00B525A6"/>
    <w:rsid w:val="00B52903"/>
    <w:rsid w:val="00B5432B"/>
    <w:rsid w:val="00B547F5"/>
    <w:rsid w:val="00B549EA"/>
    <w:rsid w:val="00B5563A"/>
    <w:rsid w:val="00B56A61"/>
    <w:rsid w:val="00B57878"/>
    <w:rsid w:val="00B57E5C"/>
    <w:rsid w:val="00B60103"/>
    <w:rsid w:val="00B601D0"/>
    <w:rsid w:val="00B618E0"/>
    <w:rsid w:val="00B6193E"/>
    <w:rsid w:val="00B62EED"/>
    <w:rsid w:val="00B63015"/>
    <w:rsid w:val="00B63AD7"/>
    <w:rsid w:val="00B63BD6"/>
    <w:rsid w:val="00B64282"/>
    <w:rsid w:val="00B64BA0"/>
    <w:rsid w:val="00B65BA3"/>
    <w:rsid w:val="00B65CBA"/>
    <w:rsid w:val="00B66008"/>
    <w:rsid w:val="00B66BF3"/>
    <w:rsid w:val="00B66F0E"/>
    <w:rsid w:val="00B67BD3"/>
    <w:rsid w:val="00B67FE4"/>
    <w:rsid w:val="00B72362"/>
    <w:rsid w:val="00B72AC8"/>
    <w:rsid w:val="00B73868"/>
    <w:rsid w:val="00B73D97"/>
    <w:rsid w:val="00B7520A"/>
    <w:rsid w:val="00B757E0"/>
    <w:rsid w:val="00B75CE1"/>
    <w:rsid w:val="00B765F4"/>
    <w:rsid w:val="00B774D6"/>
    <w:rsid w:val="00B775D4"/>
    <w:rsid w:val="00B77ACC"/>
    <w:rsid w:val="00B77B4E"/>
    <w:rsid w:val="00B77E91"/>
    <w:rsid w:val="00B80B5B"/>
    <w:rsid w:val="00B80C84"/>
    <w:rsid w:val="00B81F8E"/>
    <w:rsid w:val="00B845C2"/>
    <w:rsid w:val="00B84972"/>
    <w:rsid w:val="00B85157"/>
    <w:rsid w:val="00B851F9"/>
    <w:rsid w:val="00B8581B"/>
    <w:rsid w:val="00B917A4"/>
    <w:rsid w:val="00B93229"/>
    <w:rsid w:val="00B94C1F"/>
    <w:rsid w:val="00B9577F"/>
    <w:rsid w:val="00B966EB"/>
    <w:rsid w:val="00B9758D"/>
    <w:rsid w:val="00B97629"/>
    <w:rsid w:val="00B97D88"/>
    <w:rsid w:val="00BA00B1"/>
    <w:rsid w:val="00BA02F9"/>
    <w:rsid w:val="00BA141E"/>
    <w:rsid w:val="00BA1640"/>
    <w:rsid w:val="00BA1642"/>
    <w:rsid w:val="00BA1811"/>
    <w:rsid w:val="00BA2132"/>
    <w:rsid w:val="00BA2AA5"/>
    <w:rsid w:val="00BA3093"/>
    <w:rsid w:val="00BA3AAE"/>
    <w:rsid w:val="00BA435A"/>
    <w:rsid w:val="00BA4CE5"/>
    <w:rsid w:val="00BA5561"/>
    <w:rsid w:val="00BA5F25"/>
    <w:rsid w:val="00BA62DD"/>
    <w:rsid w:val="00BA66E1"/>
    <w:rsid w:val="00BB063B"/>
    <w:rsid w:val="00BB067A"/>
    <w:rsid w:val="00BB0BA9"/>
    <w:rsid w:val="00BB15B3"/>
    <w:rsid w:val="00BB1644"/>
    <w:rsid w:val="00BB333C"/>
    <w:rsid w:val="00BB3C4B"/>
    <w:rsid w:val="00BB3D52"/>
    <w:rsid w:val="00BB479F"/>
    <w:rsid w:val="00BB4D7C"/>
    <w:rsid w:val="00BB5476"/>
    <w:rsid w:val="00BB62C9"/>
    <w:rsid w:val="00BB66C9"/>
    <w:rsid w:val="00BB67EB"/>
    <w:rsid w:val="00BB7C3D"/>
    <w:rsid w:val="00BB7E9D"/>
    <w:rsid w:val="00BC0AB6"/>
    <w:rsid w:val="00BC0CA8"/>
    <w:rsid w:val="00BC1320"/>
    <w:rsid w:val="00BC1D16"/>
    <w:rsid w:val="00BC1E7C"/>
    <w:rsid w:val="00BC3D3B"/>
    <w:rsid w:val="00BC4C65"/>
    <w:rsid w:val="00BC666B"/>
    <w:rsid w:val="00BD0841"/>
    <w:rsid w:val="00BD0C1A"/>
    <w:rsid w:val="00BD0D27"/>
    <w:rsid w:val="00BD2001"/>
    <w:rsid w:val="00BD2B5E"/>
    <w:rsid w:val="00BD3A23"/>
    <w:rsid w:val="00BD3D90"/>
    <w:rsid w:val="00BD4191"/>
    <w:rsid w:val="00BD510F"/>
    <w:rsid w:val="00BD5AE4"/>
    <w:rsid w:val="00BD68EC"/>
    <w:rsid w:val="00BD6FB1"/>
    <w:rsid w:val="00BE032A"/>
    <w:rsid w:val="00BE0DED"/>
    <w:rsid w:val="00BE17E1"/>
    <w:rsid w:val="00BE18E3"/>
    <w:rsid w:val="00BE1C39"/>
    <w:rsid w:val="00BE25F8"/>
    <w:rsid w:val="00BE3947"/>
    <w:rsid w:val="00BE3DF5"/>
    <w:rsid w:val="00BE4F12"/>
    <w:rsid w:val="00BE601D"/>
    <w:rsid w:val="00BE7C14"/>
    <w:rsid w:val="00BE7D54"/>
    <w:rsid w:val="00BE7FF7"/>
    <w:rsid w:val="00BF07F6"/>
    <w:rsid w:val="00BF08EE"/>
    <w:rsid w:val="00BF0A49"/>
    <w:rsid w:val="00BF1069"/>
    <w:rsid w:val="00BF118B"/>
    <w:rsid w:val="00BF20B9"/>
    <w:rsid w:val="00BF2522"/>
    <w:rsid w:val="00BF2BF1"/>
    <w:rsid w:val="00BF2FFF"/>
    <w:rsid w:val="00BF307C"/>
    <w:rsid w:val="00BF46F5"/>
    <w:rsid w:val="00C00ACE"/>
    <w:rsid w:val="00C00B10"/>
    <w:rsid w:val="00C01042"/>
    <w:rsid w:val="00C0171A"/>
    <w:rsid w:val="00C03C92"/>
    <w:rsid w:val="00C05C25"/>
    <w:rsid w:val="00C06D0A"/>
    <w:rsid w:val="00C06D48"/>
    <w:rsid w:val="00C077D5"/>
    <w:rsid w:val="00C11F35"/>
    <w:rsid w:val="00C1299D"/>
    <w:rsid w:val="00C13602"/>
    <w:rsid w:val="00C14466"/>
    <w:rsid w:val="00C14834"/>
    <w:rsid w:val="00C14842"/>
    <w:rsid w:val="00C152B0"/>
    <w:rsid w:val="00C15533"/>
    <w:rsid w:val="00C155B7"/>
    <w:rsid w:val="00C15B93"/>
    <w:rsid w:val="00C166B3"/>
    <w:rsid w:val="00C16DDF"/>
    <w:rsid w:val="00C172B4"/>
    <w:rsid w:val="00C176D6"/>
    <w:rsid w:val="00C17B59"/>
    <w:rsid w:val="00C200C5"/>
    <w:rsid w:val="00C20BF9"/>
    <w:rsid w:val="00C20CE8"/>
    <w:rsid w:val="00C211AD"/>
    <w:rsid w:val="00C22F0B"/>
    <w:rsid w:val="00C23924"/>
    <w:rsid w:val="00C25E66"/>
    <w:rsid w:val="00C269BB"/>
    <w:rsid w:val="00C276A7"/>
    <w:rsid w:val="00C279D4"/>
    <w:rsid w:val="00C27DE9"/>
    <w:rsid w:val="00C316E6"/>
    <w:rsid w:val="00C31811"/>
    <w:rsid w:val="00C31A48"/>
    <w:rsid w:val="00C32590"/>
    <w:rsid w:val="00C32E34"/>
    <w:rsid w:val="00C33AC2"/>
    <w:rsid w:val="00C33C2A"/>
    <w:rsid w:val="00C3592D"/>
    <w:rsid w:val="00C36082"/>
    <w:rsid w:val="00C411EC"/>
    <w:rsid w:val="00C4136E"/>
    <w:rsid w:val="00C4241A"/>
    <w:rsid w:val="00C434A9"/>
    <w:rsid w:val="00C463BF"/>
    <w:rsid w:val="00C50564"/>
    <w:rsid w:val="00C507DF"/>
    <w:rsid w:val="00C51D56"/>
    <w:rsid w:val="00C521AB"/>
    <w:rsid w:val="00C52C2A"/>
    <w:rsid w:val="00C53616"/>
    <w:rsid w:val="00C5365C"/>
    <w:rsid w:val="00C537A8"/>
    <w:rsid w:val="00C539BB"/>
    <w:rsid w:val="00C53FB0"/>
    <w:rsid w:val="00C55C3E"/>
    <w:rsid w:val="00C570DE"/>
    <w:rsid w:val="00C5733A"/>
    <w:rsid w:val="00C6032A"/>
    <w:rsid w:val="00C605FC"/>
    <w:rsid w:val="00C62FA1"/>
    <w:rsid w:val="00C63ADF"/>
    <w:rsid w:val="00C64497"/>
    <w:rsid w:val="00C6483B"/>
    <w:rsid w:val="00C65838"/>
    <w:rsid w:val="00C66366"/>
    <w:rsid w:val="00C66A14"/>
    <w:rsid w:val="00C670ED"/>
    <w:rsid w:val="00C6769E"/>
    <w:rsid w:val="00C67E88"/>
    <w:rsid w:val="00C7048D"/>
    <w:rsid w:val="00C7131F"/>
    <w:rsid w:val="00C72732"/>
    <w:rsid w:val="00C7338C"/>
    <w:rsid w:val="00C736DE"/>
    <w:rsid w:val="00C74611"/>
    <w:rsid w:val="00C808F6"/>
    <w:rsid w:val="00C822B0"/>
    <w:rsid w:val="00C82C7C"/>
    <w:rsid w:val="00C82E25"/>
    <w:rsid w:val="00C8425F"/>
    <w:rsid w:val="00C847E9"/>
    <w:rsid w:val="00C854C9"/>
    <w:rsid w:val="00C85E6D"/>
    <w:rsid w:val="00C86208"/>
    <w:rsid w:val="00C87556"/>
    <w:rsid w:val="00C87AD3"/>
    <w:rsid w:val="00C91255"/>
    <w:rsid w:val="00C9212E"/>
    <w:rsid w:val="00C92978"/>
    <w:rsid w:val="00C9382A"/>
    <w:rsid w:val="00C94746"/>
    <w:rsid w:val="00C9491E"/>
    <w:rsid w:val="00C96432"/>
    <w:rsid w:val="00C96823"/>
    <w:rsid w:val="00CA05D5"/>
    <w:rsid w:val="00CA20A4"/>
    <w:rsid w:val="00CA22D5"/>
    <w:rsid w:val="00CA3617"/>
    <w:rsid w:val="00CA4152"/>
    <w:rsid w:val="00CA4F4E"/>
    <w:rsid w:val="00CA5135"/>
    <w:rsid w:val="00CA518A"/>
    <w:rsid w:val="00CA5590"/>
    <w:rsid w:val="00CB1563"/>
    <w:rsid w:val="00CB1F85"/>
    <w:rsid w:val="00CB284A"/>
    <w:rsid w:val="00CB36D3"/>
    <w:rsid w:val="00CB707C"/>
    <w:rsid w:val="00CB75EF"/>
    <w:rsid w:val="00CB7D1B"/>
    <w:rsid w:val="00CC10AF"/>
    <w:rsid w:val="00CC1283"/>
    <w:rsid w:val="00CC2369"/>
    <w:rsid w:val="00CC3C18"/>
    <w:rsid w:val="00CC4EA9"/>
    <w:rsid w:val="00CC5362"/>
    <w:rsid w:val="00CC5660"/>
    <w:rsid w:val="00CC575C"/>
    <w:rsid w:val="00CC58D5"/>
    <w:rsid w:val="00CC58FB"/>
    <w:rsid w:val="00CC5AA8"/>
    <w:rsid w:val="00CC6858"/>
    <w:rsid w:val="00CC75EB"/>
    <w:rsid w:val="00CC7B80"/>
    <w:rsid w:val="00CD0816"/>
    <w:rsid w:val="00CD1975"/>
    <w:rsid w:val="00CD1ED5"/>
    <w:rsid w:val="00CD50C7"/>
    <w:rsid w:val="00CD536E"/>
    <w:rsid w:val="00CD5993"/>
    <w:rsid w:val="00CD654A"/>
    <w:rsid w:val="00CD6912"/>
    <w:rsid w:val="00CD75C8"/>
    <w:rsid w:val="00CE0EA2"/>
    <w:rsid w:val="00CE153C"/>
    <w:rsid w:val="00CE316C"/>
    <w:rsid w:val="00CE34A2"/>
    <w:rsid w:val="00CE353D"/>
    <w:rsid w:val="00CE3640"/>
    <w:rsid w:val="00CE3753"/>
    <w:rsid w:val="00CE4236"/>
    <w:rsid w:val="00CE5E70"/>
    <w:rsid w:val="00CE6836"/>
    <w:rsid w:val="00CE6A91"/>
    <w:rsid w:val="00CE6E19"/>
    <w:rsid w:val="00CE7532"/>
    <w:rsid w:val="00CE7916"/>
    <w:rsid w:val="00CF0923"/>
    <w:rsid w:val="00CF231B"/>
    <w:rsid w:val="00CF3D09"/>
    <w:rsid w:val="00CF476E"/>
    <w:rsid w:val="00CF4B57"/>
    <w:rsid w:val="00CF4FBC"/>
    <w:rsid w:val="00CF6126"/>
    <w:rsid w:val="00CF668A"/>
    <w:rsid w:val="00CF6F09"/>
    <w:rsid w:val="00CF735C"/>
    <w:rsid w:val="00CF7A94"/>
    <w:rsid w:val="00D0012A"/>
    <w:rsid w:val="00D0107B"/>
    <w:rsid w:val="00D01431"/>
    <w:rsid w:val="00D0185D"/>
    <w:rsid w:val="00D0193D"/>
    <w:rsid w:val="00D01BF0"/>
    <w:rsid w:val="00D0363F"/>
    <w:rsid w:val="00D0431D"/>
    <w:rsid w:val="00D04756"/>
    <w:rsid w:val="00D07DDD"/>
    <w:rsid w:val="00D10D2B"/>
    <w:rsid w:val="00D11101"/>
    <w:rsid w:val="00D11398"/>
    <w:rsid w:val="00D11427"/>
    <w:rsid w:val="00D126A4"/>
    <w:rsid w:val="00D136BD"/>
    <w:rsid w:val="00D147E4"/>
    <w:rsid w:val="00D14F99"/>
    <w:rsid w:val="00D152F4"/>
    <w:rsid w:val="00D159DB"/>
    <w:rsid w:val="00D15AD7"/>
    <w:rsid w:val="00D1601A"/>
    <w:rsid w:val="00D17E55"/>
    <w:rsid w:val="00D17F05"/>
    <w:rsid w:val="00D17FE3"/>
    <w:rsid w:val="00D2093B"/>
    <w:rsid w:val="00D2146C"/>
    <w:rsid w:val="00D21537"/>
    <w:rsid w:val="00D21D1C"/>
    <w:rsid w:val="00D22364"/>
    <w:rsid w:val="00D22751"/>
    <w:rsid w:val="00D23F17"/>
    <w:rsid w:val="00D24FF5"/>
    <w:rsid w:val="00D251B0"/>
    <w:rsid w:val="00D25A94"/>
    <w:rsid w:val="00D25CDD"/>
    <w:rsid w:val="00D26575"/>
    <w:rsid w:val="00D26E7E"/>
    <w:rsid w:val="00D306DD"/>
    <w:rsid w:val="00D31961"/>
    <w:rsid w:val="00D3210B"/>
    <w:rsid w:val="00D3248C"/>
    <w:rsid w:val="00D327D7"/>
    <w:rsid w:val="00D3469F"/>
    <w:rsid w:val="00D35A39"/>
    <w:rsid w:val="00D36059"/>
    <w:rsid w:val="00D37A52"/>
    <w:rsid w:val="00D37ADB"/>
    <w:rsid w:val="00D42971"/>
    <w:rsid w:val="00D4318E"/>
    <w:rsid w:val="00D43C3B"/>
    <w:rsid w:val="00D43C3E"/>
    <w:rsid w:val="00D454E7"/>
    <w:rsid w:val="00D46BF9"/>
    <w:rsid w:val="00D473D5"/>
    <w:rsid w:val="00D47906"/>
    <w:rsid w:val="00D47DE0"/>
    <w:rsid w:val="00D503BA"/>
    <w:rsid w:val="00D50AFC"/>
    <w:rsid w:val="00D50FB4"/>
    <w:rsid w:val="00D516F4"/>
    <w:rsid w:val="00D51BC6"/>
    <w:rsid w:val="00D51C02"/>
    <w:rsid w:val="00D52075"/>
    <w:rsid w:val="00D5317A"/>
    <w:rsid w:val="00D55DC0"/>
    <w:rsid w:val="00D56708"/>
    <w:rsid w:val="00D56CE0"/>
    <w:rsid w:val="00D57A44"/>
    <w:rsid w:val="00D603D0"/>
    <w:rsid w:val="00D61194"/>
    <w:rsid w:val="00D6220F"/>
    <w:rsid w:val="00D623C2"/>
    <w:rsid w:val="00D62520"/>
    <w:rsid w:val="00D62E81"/>
    <w:rsid w:val="00D648D8"/>
    <w:rsid w:val="00D6509E"/>
    <w:rsid w:val="00D662E7"/>
    <w:rsid w:val="00D67CA5"/>
    <w:rsid w:val="00D702B5"/>
    <w:rsid w:val="00D705B0"/>
    <w:rsid w:val="00D710F9"/>
    <w:rsid w:val="00D725DD"/>
    <w:rsid w:val="00D73F35"/>
    <w:rsid w:val="00D74784"/>
    <w:rsid w:val="00D74A3B"/>
    <w:rsid w:val="00D751E2"/>
    <w:rsid w:val="00D76847"/>
    <w:rsid w:val="00D77026"/>
    <w:rsid w:val="00D77AB0"/>
    <w:rsid w:val="00D81934"/>
    <w:rsid w:val="00D81D32"/>
    <w:rsid w:val="00D81EE7"/>
    <w:rsid w:val="00D82FA1"/>
    <w:rsid w:val="00D82FDD"/>
    <w:rsid w:val="00D830FD"/>
    <w:rsid w:val="00D84B1C"/>
    <w:rsid w:val="00D84E51"/>
    <w:rsid w:val="00D853D1"/>
    <w:rsid w:val="00D8593D"/>
    <w:rsid w:val="00D85B0E"/>
    <w:rsid w:val="00D8752D"/>
    <w:rsid w:val="00D90CE2"/>
    <w:rsid w:val="00D90EE0"/>
    <w:rsid w:val="00D9125F"/>
    <w:rsid w:val="00D924C8"/>
    <w:rsid w:val="00D929B4"/>
    <w:rsid w:val="00D93285"/>
    <w:rsid w:val="00D9333F"/>
    <w:rsid w:val="00D9340C"/>
    <w:rsid w:val="00D93AF1"/>
    <w:rsid w:val="00D94933"/>
    <w:rsid w:val="00D94E89"/>
    <w:rsid w:val="00D9777A"/>
    <w:rsid w:val="00D97B35"/>
    <w:rsid w:val="00D97B60"/>
    <w:rsid w:val="00DA117A"/>
    <w:rsid w:val="00DA1216"/>
    <w:rsid w:val="00DA22DF"/>
    <w:rsid w:val="00DA33F4"/>
    <w:rsid w:val="00DA459A"/>
    <w:rsid w:val="00DA4A87"/>
    <w:rsid w:val="00DA4C87"/>
    <w:rsid w:val="00DA6953"/>
    <w:rsid w:val="00DA6CCD"/>
    <w:rsid w:val="00DA70D5"/>
    <w:rsid w:val="00DB266D"/>
    <w:rsid w:val="00DB2A82"/>
    <w:rsid w:val="00DB37B7"/>
    <w:rsid w:val="00DB3B97"/>
    <w:rsid w:val="00DB3FB9"/>
    <w:rsid w:val="00DB418A"/>
    <w:rsid w:val="00DB43F3"/>
    <w:rsid w:val="00DB4870"/>
    <w:rsid w:val="00DB4C73"/>
    <w:rsid w:val="00DB6206"/>
    <w:rsid w:val="00DB6ABB"/>
    <w:rsid w:val="00DB7099"/>
    <w:rsid w:val="00DC07F5"/>
    <w:rsid w:val="00DC2DDE"/>
    <w:rsid w:val="00DC32F9"/>
    <w:rsid w:val="00DC4830"/>
    <w:rsid w:val="00DC4D0D"/>
    <w:rsid w:val="00DC50A2"/>
    <w:rsid w:val="00DC5191"/>
    <w:rsid w:val="00DC5CC8"/>
    <w:rsid w:val="00DC5FEE"/>
    <w:rsid w:val="00DC6D63"/>
    <w:rsid w:val="00DC6F41"/>
    <w:rsid w:val="00DD0697"/>
    <w:rsid w:val="00DD0E90"/>
    <w:rsid w:val="00DD27D6"/>
    <w:rsid w:val="00DD3AAE"/>
    <w:rsid w:val="00DD43B7"/>
    <w:rsid w:val="00DD46DD"/>
    <w:rsid w:val="00DD4900"/>
    <w:rsid w:val="00DD7253"/>
    <w:rsid w:val="00DD762B"/>
    <w:rsid w:val="00DD773C"/>
    <w:rsid w:val="00DE09C1"/>
    <w:rsid w:val="00DE09EA"/>
    <w:rsid w:val="00DE119D"/>
    <w:rsid w:val="00DE1260"/>
    <w:rsid w:val="00DE2867"/>
    <w:rsid w:val="00DE3D80"/>
    <w:rsid w:val="00DE4DEE"/>
    <w:rsid w:val="00DE5030"/>
    <w:rsid w:val="00DE5534"/>
    <w:rsid w:val="00DE58AD"/>
    <w:rsid w:val="00DE5FF8"/>
    <w:rsid w:val="00DE7120"/>
    <w:rsid w:val="00DE7427"/>
    <w:rsid w:val="00DE78B6"/>
    <w:rsid w:val="00DE7E06"/>
    <w:rsid w:val="00DE7EE3"/>
    <w:rsid w:val="00DF0456"/>
    <w:rsid w:val="00DF052E"/>
    <w:rsid w:val="00DF1135"/>
    <w:rsid w:val="00DF2AE1"/>
    <w:rsid w:val="00DF5718"/>
    <w:rsid w:val="00DF5FC4"/>
    <w:rsid w:val="00DF6F1D"/>
    <w:rsid w:val="00DF717C"/>
    <w:rsid w:val="00E00873"/>
    <w:rsid w:val="00E02E32"/>
    <w:rsid w:val="00E034D1"/>
    <w:rsid w:val="00E036FB"/>
    <w:rsid w:val="00E04D05"/>
    <w:rsid w:val="00E06041"/>
    <w:rsid w:val="00E067C6"/>
    <w:rsid w:val="00E07DA6"/>
    <w:rsid w:val="00E10C82"/>
    <w:rsid w:val="00E111AD"/>
    <w:rsid w:val="00E11870"/>
    <w:rsid w:val="00E12785"/>
    <w:rsid w:val="00E12DC3"/>
    <w:rsid w:val="00E13A40"/>
    <w:rsid w:val="00E13E52"/>
    <w:rsid w:val="00E14645"/>
    <w:rsid w:val="00E15A1A"/>
    <w:rsid w:val="00E1674F"/>
    <w:rsid w:val="00E17A29"/>
    <w:rsid w:val="00E20730"/>
    <w:rsid w:val="00E218BC"/>
    <w:rsid w:val="00E22C4E"/>
    <w:rsid w:val="00E22E33"/>
    <w:rsid w:val="00E23B48"/>
    <w:rsid w:val="00E24962"/>
    <w:rsid w:val="00E24F4C"/>
    <w:rsid w:val="00E260C6"/>
    <w:rsid w:val="00E26B09"/>
    <w:rsid w:val="00E274F7"/>
    <w:rsid w:val="00E27996"/>
    <w:rsid w:val="00E27AD9"/>
    <w:rsid w:val="00E301DF"/>
    <w:rsid w:val="00E307EA"/>
    <w:rsid w:val="00E31741"/>
    <w:rsid w:val="00E31743"/>
    <w:rsid w:val="00E31869"/>
    <w:rsid w:val="00E3292A"/>
    <w:rsid w:val="00E33CCB"/>
    <w:rsid w:val="00E34038"/>
    <w:rsid w:val="00E34263"/>
    <w:rsid w:val="00E34721"/>
    <w:rsid w:val="00E375A7"/>
    <w:rsid w:val="00E37FAC"/>
    <w:rsid w:val="00E41807"/>
    <w:rsid w:val="00E427C0"/>
    <w:rsid w:val="00E4317E"/>
    <w:rsid w:val="00E431FB"/>
    <w:rsid w:val="00E43DB1"/>
    <w:rsid w:val="00E4484D"/>
    <w:rsid w:val="00E449DE"/>
    <w:rsid w:val="00E4533F"/>
    <w:rsid w:val="00E45410"/>
    <w:rsid w:val="00E457A1"/>
    <w:rsid w:val="00E46627"/>
    <w:rsid w:val="00E46BC7"/>
    <w:rsid w:val="00E47519"/>
    <w:rsid w:val="00E47940"/>
    <w:rsid w:val="00E5030B"/>
    <w:rsid w:val="00E50DC3"/>
    <w:rsid w:val="00E5175E"/>
    <w:rsid w:val="00E522EE"/>
    <w:rsid w:val="00E52679"/>
    <w:rsid w:val="00E53F36"/>
    <w:rsid w:val="00E5414B"/>
    <w:rsid w:val="00E549FA"/>
    <w:rsid w:val="00E550F1"/>
    <w:rsid w:val="00E55CF5"/>
    <w:rsid w:val="00E5601D"/>
    <w:rsid w:val="00E61F40"/>
    <w:rsid w:val="00E62FFB"/>
    <w:rsid w:val="00E6319B"/>
    <w:rsid w:val="00E63BE7"/>
    <w:rsid w:val="00E64758"/>
    <w:rsid w:val="00E6499C"/>
    <w:rsid w:val="00E6504C"/>
    <w:rsid w:val="00E656C8"/>
    <w:rsid w:val="00E659C4"/>
    <w:rsid w:val="00E65A75"/>
    <w:rsid w:val="00E65C3D"/>
    <w:rsid w:val="00E66AA8"/>
    <w:rsid w:val="00E66D91"/>
    <w:rsid w:val="00E6770A"/>
    <w:rsid w:val="00E67A8E"/>
    <w:rsid w:val="00E72AA4"/>
    <w:rsid w:val="00E73235"/>
    <w:rsid w:val="00E734C7"/>
    <w:rsid w:val="00E74E4E"/>
    <w:rsid w:val="00E758AD"/>
    <w:rsid w:val="00E77529"/>
    <w:rsid w:val="00E77A44"/>
    <w:rsid w:val="00E77EB9"/>
    <w:rsid w:val="00E77FE1"/>
    <w:rsid w:val="00E807D1"/>
    <w:rsid w:val="00E81AB8"/>
    <w:rsid w:val="00E81F4B"/>
    <w:rsid w:val="00E8447E"/>
    <w:rsid w:val="00E8460C"/>
    <w:rsid w:val="00E8560D"/>
    <w:rsid w:val="00E858DD"/>
    <w:rsid w:val="00E85AF7"/>
    <w:rsid w:val="00E86EB4"/>
    <w:rsid w:val="00E9109C"/>
    <w:rsid w:val="00E91169"/>
    <w:rsid w:val="00E919E2"/>
    <w:rsid w:val="00E92436"/>
    <w:rsid w:val="00E92D1E"/>
    <w:rsid w:val="00E93300"/>
    <w:rsid w:val="00E9463C"/>
    <w:rsid w:val="00E9465D"/>
    <w:rsid w:val="00E94E19"/>
    <w:rsid w:val="00E95354"/>
    <w:rsid w:val="00E95D29"/>
    <w:rsid w:val="00E95F59"/>
    <w:rsid w:val="00E96E9C"/>
    <w:rsid w:val="00E97830"/>
    <w:rsid w:val="00EA0934"/>
    <w:rsid w:val="00EA09E4"/>
    <w:rsid w:val="00EA11C8"/>
    <w:rsid w:val="00EA150C"/>
    <w:rsid w:val="00EA176A"/>
    <w:rsid w:val="00EA213D"/>
    <w:rsid w:val="00EA2C6B"/>
    <w:rsid w:val="00EA30B9"/>
    <w:rsid w:val="00EA30DE"/>
    <w:rsid w:val="00EA3B3D"/>
    <w:rsid w:val="00EA47A3"/>
    <w:rsid w:val="00EA47FB"/>
    <w:rsid w:val="00EA4CEB"/>
    <w:rsid w:val="00EA55DE"/>
    <w:rsid w:val="00EA61F2"/>
    <w:rsid w:val="00EA641E"/>
    <w:rsid w:val="00EA6A0D"/>
    <w:rsid w:val="00EA6A56"/>
    <w:rsid w:val="00EA6BC3"/>
    <w:rsid w:val="00EA78B7"/>
    <w:rsid w:val="00EA796F"/>
    <w:rsid w:val="00EB0502"/>
    <w:rsid w:val="00EB0B92"/>
    <w:rsid w:val="00EB2385"/>
    <w:rsid w:val="00EB2D80"/>
    <w:rsid w:val="00EB462B"/>
    <w:rsid w:val="00EB486C"/>
    <w:rsid w:val="00EB618A"/>
    <w:rsid w:val="00EB7BD9"/>
    <w:rsid w:val="00EC146E"/>
    <w:rsid w:val="00EC24D7"/>
    <w:rsid w:val="00EC3276"/>
    <w:rsid w:val="00EC3686"/>
    <w:rsid w:val="00EC3BCC"/>
    <w:rsid w:val="00EC4752"/>
    <w:rsid w:val="00EC644B"/>
    <w:rsid w:val="00EC6FD5"/>
    <w:rsid w:val="00EC7C25"/>
    <w:rsid w:val="00ED06F6"/>
    <w:rsid w:val="00ED0B70"/>
    <w:rsid w:val="00ED1524"/>
    <w:rsid w:val="00ED1A8A"/>
    <w:rsid w:val="00ED293A"/>
    <w:rsid w:val="00ED3D06"/>
    <w:rsid w:val="00ED3FAE"/>
    <w:rsid w:val="00ED500F"/>
    <w:rsid w:val="00ED530B"/>
    <w:rsid w:val="00ED5C83"/>
    <w:rsid w:val="00ED6095"/>
    <w:rsid w:val="00ED6639"/>
    <w:rsid w:val="00ED7AFE"/>
    <w:rsid w:val="00EE19ED"/>
    <w:rsid w:val="00EE1ABF"/>
    <w:rsid w:val="00EE2707"/>
    <w:rsid w:val="00EE3271"/>
    <w:rsid w:val="00EE32E7"/>
    <w:rsid w:val="00EE3773"/>
    <w:rsid w:val="00EE5777"/>
    <w:rsid w:val="00EE6B02"/>
    <w:rsid w:val="00EF0003"/>
    <w:rsid w:val="00EF039B"/>
    <w:rsid w:val="00EF05A8"/>
    <w:rsid w:val="00EF1265"/>
    <w:rsid w:val="00EF2052"/>
    <w:rsid w:val="00EF2BE3"/>
    <w:rsid w:val="00EF4296"/>
    <w:rsid w:val="00EF4C5D"/>
    <w:rsid w:val="00EF4D39"/>
    <w:rsid w:val="00EF54C4"/>
    <w:rsid w:val="00EF56D4"/>
    <w:rsid w:val="00EF5A8E"/>
    <w:rsid w:val="00EF6254"/>
    <w:rsid w:val="00EF654C"/>
    <w:rsid w:val="00EF6A3F"/>
    <w:rsid w:val="00EF7481"/>
    <w:rsid w:val="00F01662"/>
    <w:rsid w:val="00F0174B"/>
    <w:rsid w:val="00F032BB"/>
    <w:rsid w:val="00F034C4"/>
    <w:rsid w:val="00F034DF"/>
    <w:rsid w:val="00F042C5"/>
    <w:rsid w:val="00F04368"/>
    <w:rsid w:val="00F04384"/>
    <w:rsid w:val="00F0468C"/>
    <w:rsid w:val="00F05501"/>
    <w:rsid w:val="00F063C7"/>
    <w:rsid w:val="00F068F6"/>
    <w:rsid w:val="00F0705F"/>
    <w:rsid w:val="00F07BA0"/>
    <w:rsid w:val="00F07CC5"/>
    <w:rsid w:val="00F10F86"/>
    <w:rsid w:val="00F10FAF"/>
    <w:rsid w:val="00F113DF"/>
    <w:rsid w:val="00F11B96"/>
    <w:rsid w:val="00F1280B"/>
    <w:rsid w:val="00F13E1A"/>
    <w:rsid w:val="00F13F61"/>
    <w:rsid w:val="00F15204"/>
    <w:rsid w:val="00F178F8"/>
    <w:rsid w:val="00F2013C"/>
    <w:rsid w:val="00F20F6B"/>
    <w:rsid w:val="00F210AF"/>
    <w:rsid w:val="00F21164"/>
    <w:rsid w:val="00F21F34"/>
    <w:rsid w:val="00F22099"/>
    <w:rsid w:val="00F22E4A"/>
    <w:rsid w:val="00F23A88"/>
    <w:rsid w:val="00F27E44"/>
    <w:rsid w:val="00F3040D"/>
    <w:rsid w:val="00F30CF6"/>
    <w:rsid w:val="00F31126"/>
    <w:rsid w:val="00F3256A"/>
    <w:rsid w:val="00F32E52"/>
    <w:rsid w:val="00F3307B"/>
    <w:rsid w:val="00F33200"/>
    <w:rsid w:val="00F33E95"/>
    <w:rsid w:val="00F33F70"/>
    <w:rsid w:val="00F35CA0"/>
    <w:rsid w:val="00F35FEC"/>
    <w:rsid w:val="00F36CC0"/>
    <w:rsid w:val="00F4010C"/>
    <w:rsid w:val="00F40B62"/>
    <w:rsid w:val="00F40F3B"/>
    <w:rsid w:val="00F41FBB"/>
    <w:rsid w:val="00F420B1"/>
    <w:rsid w:val="00F42850"/>
    <w:rsid w:val="00F43615"/>
    <w:rsid w:val="00F45136"/>
    <w:rsid w:val="00F458D8"/>
    <w:rsid w:val="00F45DCB"/>
    <w:rsid w:val="00F47B57"/>
    <w:rsid w:val="00F50676"/>
    <w:rsid w:val="00F50DF9"/>
    <w:rsid w:val="00F51527"/>
    <w:rsid w:val="00F51AE3"/>
    <w:rsid w:val="00F52316"/>
    <w:rsid w:val="00F5271F"/>
    <w:rsid w:val="00F52EB7"/>
    <w:rsid w:val="00F53BF4"/>
    <w:rsid w:val="00F543F0"/>
    <w:rsid w:val="00F54936"/>
    <w:rsid w:val="00F555F8"/>
    <w:rsid w:val="00F569BA"/>
    <w:rsid w:val="00F606C3"/>
    <w:rsid w:val="00F64B75"/>
    <w:rsid w:val="00F669A7"/>
    <w:rsid w:val="00F671EB"/>
    <w:rsid w:val="00F6787A"/>
    <w:rsid w:val="00F67CC7"/>
    <w:rsid w:val="00F67E1D"/>
    <w:rsid w:val="00F70233"/>
    <w:rsid w:val="00F71FF6"/>
    <w:rsid w:val="00F720D7"/>
    <w:rsid w:val="00F72C92"/>
    <w:rsid w:val="00F77B21"/>
    <w:rsid w:val="00F80208"/>
    <w:rsid w:val="00F80AFD"/>
    <w:rsid w:val="00F819DC"/>
    <w:rsid w:val="00F826FE"/>
    <w:rsid w:val="00F845BA"/>
    <w:rsid w:val="00F848B2"/>
    <w:rsid w:val="00F8558D"/>
    <w:rsid w:val="00F8639A"/>
    <w:rsid w:val="00F86E05"/>
    <w:rsid w:val="00F86E4E"/>
    <w:rsid w:val="00F8762C"/>
    <w:rsid w:val="00F90584"/>
    <w:rsid w:val="00F910E1"/>
    <w:rsid w:val="00F9192C"/>
    <w:rsid w:val="00F919CF"/>
    <w:rsid w:val="00F9206C"/>
    <w:rsid w:val="00F9330B"/>
    <w:rsid w:val="00F934C5"/>
    <w:rsid w:val="00F93F27"/>
    <w:rsid w:val="00F94715"/>
    <w:rsid w:val="00F9518A"/>
    <w:rsid w:val="00F95642"/>
    <w:rsid w:val="00F957D0"/>
    <w:rsid w:val="00F96D14"/>
    <w:rsid w:val="00F97378"/>
    <w:rsid w:val="00FA022B"/>
    <w:rsid w:val="00FA0B26"/>
    <w:rsid w:val="00FA0C56"/>
    <w:rsid w:val="00FA0DF4"/>
    <w:rsid w:val="00FA0FD8"/>
    <w:rsid w:val="00FA247D"/>
    <w:rsid w:val="00FA3275"/>
    <w:rsid w:val="00FA426E"/>
    <w:rsid w:val="00FA44CD"/>
    <w:rsid w:val="00FA4798"/>
    <w:rsid w:val="00FA4E55"/>
    <w:rsid w:val="00FA5043"/>
    <w:rsid w:val="00FA5792"/>
    <w:rsid w:val="00FA605C"/>
    <w:rsid w:val="00FA61FD"/>
    <w:rsid w:val="00FA7ECC"/>
    <w:rsid w:val="00FB0D83"/>
    <w:rsid w:val="00FB170A"/>
    <w:rsid w:val="00FB2F06"/>
    <w:rsid w:val="00FB4B63"/>
    <w:rsid w:val="00FB55F8"/>
    <w:rsid w:val="00FB590D"/>
    <w:rsid w:val="00FB6744"/>
    <w:rsid w:val="00FB679D"/>
    <w:rsid w:val="00FB7242"/>
    <w:rsid w:val="00FB76E2"/>
    <w:rsid w:val="00FB7A6C"/>
    <w:rsid w:val="00FB7CDB"/>
    <w:rsid w:val="00FC0969"/>
    <w:rsid w:val="00FC0B2B"/>
    <w:rsid w:val="00FC0FA3"/>
    <w:rsid w:val="00FC1A9C"/>
    <w:rsid w:val="00FC1ECA"/>
    <w:rsid w:val="00FC2E49"/>
    <w:rsid w:val="00FC3222"/>
    <w:rsid w:val="00FC3BC6"/>
    <w:rsid w:val="00FC3E51"/>
    <w:rsid w:val="00FC7FD9"/>
    <w:rsid w:val="00FD1004"/>
    <w:rsid w:val="00FD104B"/>
    <w:rsid w:val="00FD2FCC"/>
    <w:rsid w:val="00FD3D77"/>
    <w:rsid w:val="00FD4A19"/>
    <w:rsid w:val="00FD5062"/>
    <w:rsid w:val="00FD5AD9"/>
    <w:rsid w:val="00FD5E28"/>
    <w:rsid w:val="00FD6B56"/>
    <w:rsid w:val="00FD7AF9"/>
    <w:rsid w:val="00FD7F77"/>
    <w:rsid w:val="00FE0F3C"/>
    <w:rsid w:val="00FE1CB8"/>
    <w:rsid w:val="00FE26B6"/>
    <w:rsid w:val="00FE4D9A"/>
    <w:rsid w:val="00FE5305"/>
    <w:rsid w:val="00FE6146"/>
    <w:rsid w:val="00FE730D"/>
    <w:rsid w:val="00FE7A67"/>
    <w:rsid w:val="00FF0EFE"/>
    <w:rsid w:val="00FF10E5"/>
    <w:rsid w:val="00FF22E2"/>
    <w:rsid w:val="00FF3865"/>
    <w:rsid w:val="00FF40AC"/>
    <w:rsid w:val="00FF4C5E"/>
    <w:rsid w:val="00FF5F87"/>
    <w:rsid w:val="00FF611E"/>
    <w:rsid w:val="00FF71B3"/>
    <w:rsid w:val="00FF7F73"/>
    <w:rsid w:val="22A5B399"/>
    <w:rsid w:val="244465D6"/>
    <w:rsid w:val="273FA0BB"/>
    <w:rsid w:val="356819D0"/>
    <w:rsid w:val="3A32B6CD"/>
    <w:rsid w:val="3D615A63"/>
    <w:rsid w:val="3F5D0F8A"/>
    <w:rsid w:val="47EA2F64"/>
    <w:rsid w:val="5094CAB4"/>
    <w:rsid w:val="517E7717"/>
    <w:rsid w:val="51F7CB0D"/>
    <w:rsid w:val="597C0BCD"/>
    <w:rsid w:val="5B2FDB5D"/>
    <w:rsid w:val="5DC8CAF6"/>
    <w:rsid w:val="6647A01C"/>
    <w:rsid w:val="728B6715"/>
    <w:rsid w:val="7A3BD465"/>
    <w:rsid w:val="7A454134"/>
    <w:rsid w:val="7DC47F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B2B0EF6-5A43-440F-9DD3-7DB77E81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table" w:styleId="ListTable3-Accent5">
    <w:name w:val="List Table 3 Accent 5"/>
    <w:basedOn w:val="TableNormal"/>
    <w:uiPriority w:val="48"/>
    <w:rsid w:val="004F6712"/>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table" w:styleId="ListTable4-Accent6">
    <w:name w:val="List Table 4 Accent 6"/>
    <w:basedOn w:val="TableNormal"/>
    <w:uiPriority w:val="49"/>
    <w:rsid w:val="004F6712"/>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Accent4">
    <w:name w:val="List Table 3 Accent 4"/>
    <w:basedOn w:val="TableNormal"/>
    <w:uiPriority w:val="48"/>
    <w:rsid w:val="004F6712"/>
    <w:tblPr>
      <w:tblStyleRowBandSize w:val="1"/>
      <w:tblStyleColBandSize w:val="1"/>
      <w:tblBorders>
        <w:top w:val="single" w:sz="4" w:space="0" w:color="0090DA" w:themeColor="accent4"/>
        <w:left w:val="single" w:sz="4" w:space="0" w:color="0090DA" w:themeColor="accent4"/>
        <w:bottom w:val="single" w:sz="4" w:space="0" w:color="0090DA" w:themeColor="accent4"/>
        <w:right w:val="single" w:sz="4" w:space="0" w:color="0090DA" w:themeColor="accent4"/>
      </w:tblBorders>
    </w:tblPr>
    <w:tblStylePr w:type="firstRow">
      <w:rPr>
        <w:b/>
        <w:bCs/>
        <w:color w:val="FFFFFF" w:themeColor="background1"/>
      </w:rPr>
      <w:tblPr/>
      <w:tcPr>
        <w:shd w:val="clear" w:color="auto" w:fill="0090DA" w:themeFill="accent4"/>
      </w:tcPr>
    </w:tblStylePr>
    <w:tblStylePr w:type="lastRow">
      <w:rPr>
        <w:b/>
        <w:bCs/>
      </w:rPr>
      <w:tblPr/>
      <w:tcPr>
        <w:tcBorders>
          <w:top w:val="double" w:sz="4" w:space="0" w:color="0090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4"/>
          <w:right w:val="single" w:sz="4" w:space="0" w:color="0090DA" w:themeColor="accent4"/>
        </w:tcBorders>
      </w:tcPr>
    </w:tblStylePr>
    <w:tblStylePr w:type="band1Horz">
      <w:tblPr/>
      <w:tcPr>
        <w:tcBorders>
          <w:top w:val="single" w:sz="4" w:space="0" w:color="0090DA" w:themeColor="accent4"/>
          <w:bottom w:val="single" w:sz="4" w:space="0" w:color="0090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4"/>
          <w:left w:val="nil"/>
        </w:tcBorders>
      </w:tcPr>
    </w:tblStylePr>
    <w:tblStylePr w:type="swCell">
      <w:tblPr/>
      <w:tcPr>
        <w:tcBorders>
          <w:top w:val="double" w:sz="4" w:space="0" w:color="0090DA" w:themeColor="accent4"/>
          <w:right w:val="nil"/>
        </w:tcBorders>
      </w:tcPr>
    </w:tblStylePr>
  </w:style>
  <w:style w:type="table" w:styleId="ListTable3-Accent1">
    <w:name w:val="List Table 3 Accent 1"/>
    <w:basedOn w:val="TableNormal"/>
    <w:uiPriority w:val="48"/>
    <w:rsid w:val="00093FDB"/>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05455599">
      <w:bodyDiv w:val="1"/>
      <w:marLeft w:val="0"/>
      <w:marRight w:val="0"/>
      <w:marTop w:val="0"/>
      <w:marBottom w:val="0"/>
      <w:divBdr>
        <w:top w:val="none" w:sz="0" w:space="0" w:color="auto"/>
        <w:left w:val="none" w:sz="0" w:space="0" w:color="auto"/>
        <w:bottom w:val="none" w:sz="0" w:space="0" w:color="auto"/>
        <w:right w:val="none" w:sz="0" w:space="0" w:color="auto"/>
      </w:divBdr>
      <w:divsChild>
        <w:div w:id="321783506">
          <w:marLeft w:val="274"/>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13332103">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vic.gov.au" TargetMode="External"/><Relationship Id="rId18" Type="http://schemas.openxmlformats.org/officeDocument/2006/relationships/hyperlink" Target="https://www.servicesaustralia.gov.au/individuals/contact-us/phone-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servicesaustralia.gov.au/individuals/services/medicare/express-plus-medicare-mobile-ap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gov.au/LoginServices/main/login?execution=e2s1"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global.vic.gov.au/our-programs-and-services/international-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24" Type="http://schemas.openxmlformats.org/officeDocument/2006/relationships/hyperlink" Target="http://www.epilepsyfoundation.org.au/understanding-epilepsy/epilepsy-and-seizure-management-tools/epilepsy-pla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decision-making-responsibilities-students/policy" TargetMode="External"/><Relationship Id="rId23" Type="http://schemas.openxmlformats.org/officeDocument/2006/relationships/hyperlink" Target="http://www.epilepsyfoundation.org.au/understanding-epilepsy/epilepsy-and-seizure-management-tools/epilepsy-plans/" TargetMode="External"/><Relationship Id="rId28" Type="http://schemas.openxmlformats.org/officeDocument/2006/relationships/hyperlink" Target="https://www.findmyschool.vic.gov.au/" TargetMode="External"/><Relationship Id="rId10" Type="http://schemas.openxmlformats.org/officeDocument/2006/relationships/endnotes" Target="endnotes.xml"/><Relationship Id="rId19" Type="http://schemas.openxmlformats.org/officeDocument/2006/relationships/hyperlink" Target="http://www.asthma.org.au/treatment-diagnosis/asthma-action-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education.vic.gov.au" TargetMode="External"/><Relationship Id="rId22" Type="http://schemas.openxmlformats.org/officeDocument/2006/relationships/hyperlink" Target="http://www.diabetesvic.org.au/support-services/diabetes-in-youth/diabetes-action-and-management-plans/" TargetMode="External"/><Relationship Id="rId27" Type="http://schemas.openxmlformats.org/officeDocument/2006/relationships/footer" Target="footer2.xml"/><Relationship Id="rId30" Type="http://schemas.openxmlformats.org/officeDocument/2006/relationships/hyperlink" Target="https://www.vic.gov.au/schools-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34ff05-a6e9-469e-a6d4-ec9048f019fc">
      <UserInfo>
        <DisplayName>Billie Stewart</DisplayName>
        <AccountId>26</AccountId>
        <AccountType/>
      </UserInfo>
      <UserInfo>
        <DisplayName>Sarah Nicholson</DisplayName>
        <AccountId>27</AccountId>
        <AccountType/>
      </UserInfo>
      <UserInfo>
        <DisplayName>Kate Sullivan</DisplayName>
        <AccountId>28</AccountId>
        <AccountType/>
      </UserInfo>
      <UserInfo>
        <DisplayName>Michela Zahra</DisplayName>
        <AccountId>29</AccountId>
        <AccountType/>
      </UserInfo>
      <UserInfo>
        <DisplayName>Fred Warren</DisplayName>
        <AccountId>31</AccountId>
        <AccountType/>
      </UserInfo>
      <UserInfo>
        <DisplayName>Dasha Babik</DisplayName>
        <AccountId>34</AccountId>
        <AccountType/>
      </UserInfo>
      <UserInfo>
        <DisplayName>Greg Brown</DisplayName>
        <AccountId>42</AccountId>
        <AccountType/>
      </UserInfo>
    </SharedWithUsers>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7C3C804-AF2D-4D87-ACA8-90EBB25B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Links>
    <vt:vector size="90" baseType="variant">
      <vt:variant>
        <vt:i4>4325387</vt:i4>
      </vt:variant>
      <vt:variant>
        <vt:i4>42</vt:i4>
      </vt:variant>
      <vt:variant>
        <vt:i4>0</vt:i4>
      </vt:variant>
      <vt:variant>
        <vt:i4>5</vt:i4>
      </vt:variant>
      <vt:variant>
        <vt:lpwstr>https://www.vic.gov.au/schools-privacy-policy</vt:lpwstr>
      </vt:variant>
      <vt:variant>
        <vt:lpwstr/>
      </vt:variant>
      <vt:variant>
        <vt:i4>7274617</vt:i4>
      </vt:variant>
      <vt:variant>
        <vt:i4>39</vt:i4>
      </vt:variant>
      <vt:variant>
        <vt:i4>0</vt:i4>
      </vt:variant>
      <vt:variant>
        <vt:i4>5</vt:i4>
      </vt:variant>
      <vt:variant>
        <vt:lpwstr>https://global.vic.gov.au/our-programs-and-services/international-education</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1245266</vt:i4>
      </vt:variant>
      <vt:variant>
        <vt:i4>33</vt:i4>
      </vt:variant>
      <vt:variant>
        <vt:i4>0</vt:i4>
      </vt:variant>
      <vt:variant>
        <vt:i4>5</vt:i4>
      </vt:variant>
      <vt:variant>
        <vt:lpwstr>http://www.epilepsyfoundation.org.au/understanding-epilepsy/epilepsy-and-seizure-management-tools/epilepsy-plans/</vt:lpwstr>
      </vt:variant>
      <vt:variant>
        <vt:lpwstr/>
      </vt:variant>
      <vt:variant>
        <vt:i4>1245266</vt:i4>
      </vt:variant>
      <vt:variant>
        <vt:i4>30</vt:i4>
      </vt:variant>
      <vt:variant>
        <vt:i4>0</vt:i4>
      </vt:variant>
      <vt:variant>
        <vt:i4>5</vt:i4>
      </vt:variant>
      <vt:variant>
        <vt:lpwstr>http://www.epilepsyfoundation.org.au/understanding-epilepsy/epilepsy-and-seizure-management-tools/epilepsy-plans/</vt:lpwstr>
      </vt:variant>
      <vt:variant>
        <vt:lpwstr/>
      </vt:variant>
      <vt:variant>
        <vt:i4>6553622</vt:i4>
      </vt:variant>
      <vt:variant>
        <vt:i4>27</vt:i4>
      </vt:variant>
      <vt:variant>
        <vt:i4>0</vt:i4>
      </vt:variant>
      <vt:variant>
        <vt:i4>5</vt:i4>
      </vt:variant>
      <vt:variant>
        <vt:lpwstr>https://www.diabetesvic.org.au/how-we-help-detail?tags=Left-Mega-Nav%2FSchools&amp;content_id=a1R0o00000JkhI4EAJ&amp;bdc=1</vt:lpwstr>
      </vt:variant>
      <vt:variant>
        <vt:lpwstr/>
      </vt:variant>
      <vt:variant>
        <vt:i4>2752608</vt:i4>
      </vt:variant>
      <vt:variant>
        <vt:i4>24</vt:i4>
      </vt:variant>
      <vt:variant>
        <vt:i4>0</vt:i4>
      </vt:variant>
      <vt:variant>
        <vt:i4>5</vt:i4>
      </vt:variant>
      <vt:variant>
        <vt:lpwstr>https://www2.education.vic.gov.au/pal/health-care-needs/policy</vt:lpwstr>
      </vt:variant>
      <vt:variant>
        <vt:lpwstr/>
      </vt:variant>
      <vt:variant>
        <vt:i4>5832711</vt:i4>
      </vt:variant>
      <vt:variant>
        <vt:i4>21</vt:i4>
      </vt:variant>
      <vt:variant>
        <vt:i4>0</vt:i4>
      </vt:variant>
      <vt:variant>
        <vt:i4>5</vt:i4>
      </vt:variant>
      <vt:variant>
        <vt:lpwstr>https://www.allergy.org.au/hp/ascia-plans-action-and-treatment</vt:lpwstr>
      </vt:variant>
      <vt:variant>
        <vt:lpwstr>r2a</vt:lpwstr>
      </vt:variant>
      <vt:variant>
        <vt:i4>6160454</vt:i4>
      </vt:variant>
      <vt:variant>
        <vt:i4>18</vt:i4>
      </vt:variant>
      <vt:variant>
        <vt:i4>0</vt:i4>
      </vt:variant>
      <vt:variant>
        <vt:i4>5</vt:i4>
      </vt:variant>
      <vt:variant>
        <vt:lpwstr>https://www.allergy.org.au/hp/anaphylaxis/ascia-action-plan-for-anaphylaxis</vt:lpwstr>
      </vt:variant>
      <vt:variant>
        <vt:lpwstr>:~:text=ASCIA%20Action%20Plan%20for%20Allergic%20Reactions%20(GREEN)%202023</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4456537</vt:i4>
      </vt:variant>
      <vt:variant>
        <vt:i4>12</vt:i4>
      </vt:variant>
      <vt:variant>
        <vt:i4>0</vt:i4>
      </vt:variant>
      <vt:variant>
        <vt:i4>5</vt:i4>
      </vt:variant>
      <vt:variant>
        <vt:lpwstr>http://www.asthma.org.au/treatment-diagnosis/asthma-action-plan/</vt:lpwstr>
      </vt:variant>
      <vt:variant>
        <vt:lpwstr/>
      </vt:variant>
      <vt:variant>
        <vt:i4>2555959</vt:i4>
      </vt:variant>
      <vt:variant>
        <vt:i4>9</vt:i4>
      </vt:variant>
      <vt:variant>
        <vt:i4>0</vt:i4>
      </vt:variant>
      <vt:variant>
        <vt:i4>5</vt:i4>
      </vt:variant>
      <vt:variant>
        <vt:lpwstr>https://www2.education.vic.gov.au/pal/decision-making-responsibilities-students/policy</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1966109</vt:i4>
      </vt:variant>
      <vt:variant>
        <vt:i4>3</vt:i4>
      </vt:variant>
      <vt:variant>
        <vt:i4>0</vt:i4>
      </vt:variant>
      <vt:variant>
        <vt:i4>5</vt:i4>
      </vt:variant>
      <vt:variant>
        <vt:lpwstr>http://www.study.vic.gov.au/</vt:lpwstr>
      </vt:variant>
      <vt:variant>
        <vt:lpwstr/>
      </vt:variant>
      <vt:variant>
        <vt:i4>6815793</vt:i4>
      </vt:variant>
      <vt:variant>
        <vt:i4>0</vt:i4>
      </vt:variant>
      <vt:variant>
        <vt:i4>0</vt:i4>
      </vt:variant>
      <vt:variant>
        <vt:i4>5</vt:i4>
      </vt:variant>
      <vt:variant>
        <vt:lpwstr>https://www.vic.gov.au/how-choose-school-and-en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Giggins</cp:lastModifiedBy>
  <cp:revision>2</cp:revision>
  <cp:lastPrinted>2024-12-16T00:57:00Z</cp:lastPrinted>
  <dcterms:created xsi:type="dcterms:W3CDTF">2026-04-20T06:13:00Z</dcterms:created>
  <dcterms:modified xsi:type="dcterms:W3CDTF">2026-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y fmtid="{D5CDD505-2E9C-101B-9397-08002B2CF9AE}" pid="16" name="MediaServiceImageTags">
    <vt:lpwstr/>
  </property>
</Properties>
</file>